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4B0A" w14:textId="77777777" w:rsidR="008B3726" w:rsidRDefault="003F715F" w:rsidP="008B3726">
      <w:pPr>
        <w:spacing w:after="0" w:line="240" w:lineRule="auto"/>
        <w:contextualSpacing/>
        <w:jc w:val="right"/>
        <w:rPr>
          <w:rFonts w:asciiTheme="majorHAnsi" w:hAnsiTheme="majorHAnsi" w:cs="Times New Roman"/>
          <w:sz w:val="20"/>
          <w:szCs w:val="20"/>
        </w:rPr>
      </w:pPr>
      <w:bookmarkStart w:id="0" w:name="_GoBack"/>
      <w:bookmarkEnd w:id="0"/>
      <w:r>
        <w:rPr>
          <w:rFonts w:asciiTheme="majorHAnsi" w:hAnsiTheme="majorHAnsi" w:cs="Times New Roman"/>
          <w:sz w:val="20"/>
          <w:szCs w:val="20"/>
        </w:rPr>
        <w:t xml:space="preserve">OMB </w:t>
      </w:r>
      <w:r w:rsidR="008B3726" w:rsidRPr="008B3726">
        <w:rPr>
          <w:rFonts w:asciiTheme="majorHAnsi" w:hAnsiTheme="majorHAnsi" w:cs="Times New Roman"/>
          <w:sz w:val="20"/>
          <w:szCs w:val="20"/>
        </w:rPr>
        <w:t>Control Number</w:t>
      </w:r>
      <w:r>
        <w:rPr>
          <w:rFonts w:asciiTheme="majorHAnsi" w:hAnsiTheme="majorHAnsi" w:cs="Times New Roman"/>
          <w:sz w:val="20"/>
          <w:szCs w:val="20"/>
        </w:rPr>
        <w:t>:</w:t>
      </w:r>
      <w:r w:rsidR="008B3726"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14:paraId="6FFCAD26" w14:textId="77777777" w:rsidR="00CD31AE" w:rsidRDefault="00CD31AE" w:rsidP="00CD31AE">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14:paraId="4B8B87EF" w14:textId="77777777" w:rsidR="008B3726" w:rsidRDefault="008B3726" w:rsidP="00CD31AE">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X-XX-XXXX</w:t>
      </w:r>
    </w:p>
    <w:p w14:paraId="42EAC2DA" w14:textId="77777777" w:rsidR="008B3726" w:rsidRPr="008B3726" w:rsidRDefault="008B3726" w:rsidP="008B3726">
      <w:pPr>
        <w:spacing w:after="0" w:line="240" w:lineRule="auto"/>
        <w:contextualSpacing/>
        <w:jc w:val="right"/>
        <w:rPr>
          <w:rFonts w:asciiTheme="majorHAnsi" w:hAnsiTheme="majorHAnsi" w:cs="Times New Roman"/>
          <w:sz w:val="20"/>
          <w:szCs w:val="20"/>
        </w:rPr>
      </w:pPr>
    </w:p>
    <w:p w14:paraId="4341F5AB" w14:textId="77777777" w:rsidR="00782D57" w:rsidRPr="00DB7CAE" w:rsidRDefault="00782D57" w:rsidP="003D0F42">
      <w:pPr>
        <w:spacing w:after="0" w:line="240" w:lineRule="auto"/>
        <w:contextualSpacing/>
        <w:jc w:val="center"/>
        <w:rPr>
          <w:rFonts w:asciiTheme="majorHAnsi" w:hAnsiTheme="majorHAnsi" w:cs="Times New Roman"/>
          <w:b/>
          <w:sz w:val="24"/>
          <w:szCs w:val="24"/>
        </w:rPr>
      </w:pPr>
    </w:p>
    <w:p w14:paraId="547A7E1B" w14:textId="4C9771F0" w:rsidR="00815240" w:rsidRPr="00DB7CAE" w:rsidRDefault="00815240" w:rsidP="003D0F42">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00406605" w:rsidRPr="00DB7CAE">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00C1681A" w:rsidRPr="00DB7CAE">
        <w:rPr>
          <w:rFonts w:asciiTheme="majorHAnsi" w:hAnsiTheme="majorHAnsi" w:cs="Times New Roman"/>
          <w:b/>
          <w:sz w:val="24"/>
          <w:szCs w:val="24"/>
        </w:rPr>
        <w:t xml:space="preserve"> Template</w:t>
      </w:r>
    </w:p>
    <w:p w14:paraId="7A44BB9B" w14:textId="77777777" w:rsidR="004B302B" w:rsidRDefault="009B1217" w:rsidP="009B1217">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2A39F2" w:rsidRPr="00DB7CAE">
        <w:rPr>
          <w:rFonts w:asciiTheme="majorHAnsi" w:hAnsiTheme="majorHAnsi" w:cs="Times New Roman"/>
          <w:sz w:val="24"/>
          <w:szCs w:val="24"/>
        </w:rPr>
        <w:t xml:space="preserve">Report Due Date: </w:t>
      </w:r>
      <w:r w:rsidR="00406605" w:rsidRPr="00DB7CAE">
        <w:rPr>
          <w:rFonts w:asciiTheme="majorHAnsi" w:hAnsiTheme="majorHAnsi" w:cs="Times New Roman"/>
          <w:sz w:val="24"/>
          <w:szCs w:val="24"/>
        </w:rPr>
        <w:t>Forty-five (45)</w:t>
      </w:r>
      <w:r w:rsidR="00346D30" w:rsidRPr="00DB7CAE">
        <w:rPr>
          <w:rFonts w:asciiTheme="majorHAnsi" w:hAnsiTheme="majorHAnsi" w:cs="Times New Roman"/>
          <w:sz w:val="24"/>
          <w:szCs w:val="24"/>
        </w:rPr>
        <w:t xml:space="preserve"> days after the end of each quarter</w:t>
      </w:r>
    </w:p>
    <w:p w14:paraId="39DE156E" w14:textId="77777777" w:rsidR="006735AA" w:rsidRDefault="006735AA" w:rsidP="00D97BF6">
      <w:pPr>
        <w:spacing w:after="0" w:line="240" w:lineRule="auto"/>
        <w:contextualSpacing/>
        <w:jc w:val="center"/>
        <w:rPr>
          <w:rFonts w:asciiTheme="majorHAnsi" w:hAnsiTheme="majorHAnsi" w:cs="Times New Roman"/>
          <w:b/>
          <w:sz w:val="24"/>
          <w:szCs w:val="24"/>
        </w:rPr>
      </w:pPr>
    </w:p>
    <w:p w14:paraId="17E8FB00" w14:textId="77777777" w:rsidR="00D97BF6" w:rsidRPr="00DB7CAE" w:rsidRDefault="00D97BF6" w:rsidP="00D97BF6">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14:paraId="5FF1E0E7" w14:textId="77777777" w:rsidR="00D97BF6" w:rsidRPr="00DB7CAE" w:rsidRDefault="00D97BF6" w:rsidP="009B1217">
      <w:pPr>
        <w:spacing w:after="0" w:line="240" w:lineRule="auto"/>
        <w:jc w:val="center"/>
        <w:rPr>
          <w:rFonts w:asciiTheme="majorHAnsi" w:hAnsiTheme="majorHAnsi" w:cs="Times New Roman"/>
          <w:sz w:val="24"/>
          <w:szCs w:val="24"/>
        </w:rPr>
      </w:pPr>
    </w:p>
    <w:p w14:paraId="0E32C0F6" w14:textId="77777777" w:rsidR="00014DFE" w:rsidRPr="00DB7CAE" w:rsidRDefault="00014DFE" w:rsidP="003D0F42">
      <w:pPr>
        <w:pStyle w:val="NormalWeb"/>
        <w:spacing w:before="0" w:beforeAutospacing="0" w:after="0" w:afterAutospacing="0"/>
        <w:rPr>
          <w:rFonts w:asciiTheme="majorHAnsi" w:eastAsiaTheme="minorHAnsi" w:hAnsiTheme="majorHAnsi"/>
        </w:rPr>
      </w:pPr>
    </w:p>
    <w:p w14:paraId="4C2163B9" w14:textId="77777777" w:rsidR="00310E7A" w:rsidRDefault="009B1217" w:rsidP="003D0F42">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00BC16DC" w:rsidRPr="00DB7CAE">
        <w:rPr>
          <w:rFonts w:asciiTheme="majorHAnsi" w:eastAsiaTheme="minorHAnsi" w:hAnsiTheme="majorHAnsi"/>
        </w:rPr>
        <w:t>Year</w:t>
      </w:r>
      <w:r w:rsidR="00310E7A">
        <w:rPr>
          <w:rFonts w:asciiTheme="majorHAnsi" w:eastAsiaTheme="minorHAnsi" w:hAnsiTheme="majorHAnsi"/>
        </w:rPr>
        <w:t>: ___________________</w:t>
      </w:r>
    </w:p>
    <w:p w14:paraId="37FB9F8D" w14:textId="77777777" w:rsidR="009B1217" w:rsidRDefault="00BC16DC" w:rsidP="003D0F42">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14:paraId="4B24BAEA" w14:textId="77777777" w:rsidR="00156D8E" w:rsidRPr="009B1217" w:rsidRDefault="00BC16DC" w:rsidP="003D0F42">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00156D8E"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00156D8E" w:rsidRPr="00DB7CAE">
        <w:rPr>
          <w:rFonts w:asciiTheme="majorHAnsi" w:eastAsiaTheme="minorHAnsi" w:hAnsiTheme="majorHAnsi"/>
        </w:rPr>
        <w:t xml:space="preserve"> </w:t>
      </w:r>
    </w:p>
    <w:p w14:paraId="5B2382EA" w14:textId="77777777" w:rsidR="00014DFE" w:rsidRPr="009B1217" w:rsidRDefault="00014DFE" w:rsidP="003D0F42">
      <w:pPr>
        <w:pStyle w:val="NormalWeb"/>
        <w:spacing w:before="0" w:beforeAutospacing="0" w:after="0" w:afterAutospacing="0"/>
        <w:rPr>
          <w:rFonts w:asciiTheme="majorHAnsi" w:hAnsiTheme="majorHAnsi"/>
        </w:rPr>
      </w:pPr>
    </w:p>
    <w:p w14:paraId="7C623806" w14:textId="5D781E32" w:rsidR="00C34944" w:rsidRDefault="003D0F42" w:rsidP="003D0F42">
      <w:pPr>
        <w:spacing w:after="0" w:line="240" w:lineRule="auto"/>
        <w:contextualSpacing/>
        <w:rPr>
          <w:rFonts w:asciiTheme="majorHAnsi" w:eastAsia="Times New Roman" w:hAnsiTheme="majorHAnsi" w:cs="Times New Roman"/>
          <w:sz w:val="24"/>
          <w:szCs w:val="24"/>
        </w:rPr>
      </w:pPr>
      <w:r w:rsidRPr="00287E95">
        <w:rPr>
          <w:rFonts w:asciiTheme="majorHAnsi" w:eastAsia="Times New Roman" w:hAnsiTheme="majorHAnsi" w:cs="Times New Roman"/>
          <w:sz w:val="24"/>
          <w:szCs w:val="24"/>
        </w:rPr>
        <w:t xml:space="preserve">The information provided in this quarterly </w:t>
      </w:r>
      <w:r w:rsidR="00406605" w:rsidRPr="00287E95">
        <w:rPr>
          <w:rFonts w:asciiTheme="majorHAnsi" w:eastAsia="Times New Roman" w:hAnsiTheme="majorHAnsi" w:cs="Times New Roman"/>
          <w:sz w:val="24"/>
          <w:szCs w:val="24"/>
        </w:rPr>
        <w:t xml:space="preserve">narrative progress </w:t>
      </w:r>
      <w:r w:rsidRPr="00287E95">
        <w:rPr>
          <w:rFonts w:asciiTheme="majorHAnsi" w:eastAsia="Times New Roman" w:hAnsiTheme="majorHAnsi" w:cs="Times New Roman"/>
          <w:sz w:val="24"/>
          <w:szCs w:val="24"/>
        </w:rPr>
        <w:t>report</w:t>
      </w:r>
      <w:r w:rsidR="00C34944" w:rsidRPr="00287E95">
        <w:rPr>
          <w:rFonts w:asciiTheme="majorHAnsi" w:eastAsia="Times New Roman" w:hAnsiTheme="majorHAnsi" w:cs="Times New Roman"/>
          <w:sz w:val="24"/>
          <w:szCs w:val="24"/>
        </w:rPr>
        <w:t xml:space="preserve"> will be used to help </w:t>
      </w:r>
      <w:r w:rsidR="004B038F">
        <w:rPr>
          <w:rFonts w:asciiTheme="majorHAnsi" w:eastAsia="Times New Roman" w:hAnsiTheme="majorHAnsi" w:cs="Times New Roman"/>
          <w:sz w:val="24"/>
          <w:szCs w:val="24"/>
        </w:rPr>
        <w:t>the Empl</w:t>
      </w:r>
      <w:r w:rsidR="009B1217">
        <w:rPr>
          <w:rFonts w:asciiTheme="majorHAnsi" w:eastAsia="Times New Roman" w:hAnsiTheme="majorHAnsi" w:cs="Times New Roman"/>
          <w:sz w:val="24"/>
          <w:szCs w:val="24"/>
        </w:rPr>
        <w:t>o</w:t>
      </w:r>
      <w:r w:rsidR="004B038F">
        <w:rPr>
          <w:rFonts w:asciiTheme="majorHAnsi" w:eastAsia="Times New Roman" w:hAnsiTheme="majorHAnsi" w:cs="Times New Roman"/>
          <w:sz w:val="24"/>
          <w:szCs w:val="24"/>
        </w:rPr>
        <w:t>yment and Training Administration (</w:t>
      </w:r>
      <w:r w:rsidR="00406605" w:rsidRPr="00287E95">
        <w:rPr>
          <w:rFonts w:asciiTheme="majorHAnsi" w:eastAsia="Times New Roman" w:hAnsiTheme="majorHAnsi" w:cs="Times New Roman"/>
          <w:sz w:val="24"/>
          <w:szCs w:val="24"/>
        </w:rPr>
        <w:t>ETA</w:t>
      </w:r>
      <w:r w:rsidR="004B038F">
        <w:rPr>
          <w:rFonts w:asciiTheme="majorHAnsi" w:eastAsia="Times New Roman" w:hAnsiTheme="majorHAnsi" w:cs="Times New Roman"/>
          <w:sz w:val="24"/>
          <w:szCs w:val="24"/>
        </w:rPr>
        <w:t>)</w:t>
      </w:r>
      <w:r w:rsidR="00C34944" w:rsidRPr="00287E95">
        <w:rPr>
          <w:rFonts w:asciiTheme="majorHAnsi" w:eastAsia="Times New Roman" w:hAnsiTheme="majorHAnsi" w:cs="Times New Roman"/>
          <w:sz w:val="24"/>
          <w:szCs w:val="24"/>
        </w:rPr>
        <w:t xml:space="preserve"> monitor the progress of the grant </w:t>
      </w:r>
      <w:r w:rsidR="004B038F">
        <w:rPr>
          <w:rFonts w:asciiTheme="majorHAnsi" w:eastAsia="Times New Roman" w:hAnsiTheme="majorHAnsi" w:cs="Times New Roman"/>
          <w:sz w:val="24"/>
          <w:szCs w:val="24"/>
        </w:rPr>
        <w:t xml:space="preserve">and </w:t>
      </w:r>
      <w:r w:rsidR="00C34944" w:rsidRPr="00287E95">
        <w:rPr>
          <w:rFonts w:asciiTheme="majorHAnsi" w:eastAsia="Times New Roman" w:hAnsiTheme="majorHAnsi" w:cs="Times New Roman"/>
          <w:sz w:val="24"/>
          <w:szCs w:val="24"/>
        </w:rPr>
        <w:t xml:space="preserve">identify </w:t>
      </w:r>
      <w:r w:rsidR="00406605" w:rsidRPr="00287E95">
        <w:rPr>
          <w:rFonts w:asciiTheme="majorHAnsi" w:eastAsia="Times New Roman" w:hAnsiTheme="majorHAnsi" w:cs="Times New Roman"/>
          <w:sz w:val="24"/>
          <w:szCs w:val="24"/>
        </w:rPr>
        <w:t xml:space="preserve">promising practices and challenges of </w:t>
      </w:r>
      <w:r w:rsidR="00C34944" w:rsidRPr="00287E95">
        <w:rPr>
          <w:rFonts w:asciiTheme="majorHAnsi" w:eastAsia="Times New Roman" w:hAnsiTheme="majorHAnsi" w:cs="Times New Roman"/>
          <w:sz w:val="24"/>
          <w:szCs w:val="24"/>
        </w:rPr>
        <w:t xml:space="preserve">the grantee </w:t>
      </w:r>
      <w:r w:rsidR="00406605" w:rsidRPr="00287E95">
        <w:rPr>
          <w:rFonts w:asciiTheme="majorHAnsi" w:eastAsia="Times New Roman" w:hAnsiTheme="majorHAnsi" w:cs="Times New Roman"/>
          <w:sz w:val="24"/>
          <w:szCs w:val="24"/>
        </w:rPr>
        <w:t>in implementing the grant.</w:t>
      </w:r>
      <w:r w:rsidR="00411143">
        <w:rPr>
          <w:rFonts w:asciiTheme="majorHAnsi" w:eastAsia="Times New Roman" w:hAnsiTheme="majorHAnsi" w:cs="Times New Roman"/>
          <w:sz w:val="24"/>
          <w:szCs w:val="24"/>
        </w:rPr>
        <w:t xml:space="preserve">  </w:t>
      </w:r>
      <w:r w:rsidR="00B1090A">
        <w:rPr>
          <w:rFonts w:asciiTheme="majorHAnsi" w:eastAsia="Times New Roman" w:hAnsiTheme="majorHAnsi" w:cs="Times New Roman"/>
          <w:sz w:val="24"/>
          <w:szCs w:val="24"/>
        </w:rPr>
        <w:t>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IOA implementation</w:t>
      </w:r>
      <w:r w:rsidR="00E60928">
        <w:rPr>
          <w:rFonts w:asciiTheme="majorHAnsi" w:eastAsia="Times New Roman" w:hAnsiTheme="majorHAnsi" w:cs="Times New Roman"/>
          <w:sz w:val="24"/>
          <w:szCs w:val="24"/>
        </w:rPr>
        <w:t xml:space="preserve"> </w:t>
      </w:r>
      <w:r w:rsidR="001D0CBD">
        <w:rPr>
          <w:rFonts w:asciiTheme="majorHAnsi" w:eastAsia="Times New Roman" w:hAnsiTheme="majorHAnsi" w:cs="Times New Roman"/>
          <w:sz w:val="24"/>
          <w:szCs w:val="24"/>
        </w:rPr>
        <w:t>or implementation</w:t>
      </w:r>
      <w:r w:rsidR="00E60928">
        <w:rPr>
          <w:rFonts w:asciiTheme="majorHAnsi" w:eastAsia="Times New Roman" w:hAnsiTheme="majorHAnsi" w:cs="Times New Roman"/>
          <w:sz w:val="24"/>
          <w:szCs w:val="24"/>
        </w:rPr>
        <w:t xml:space="preserve"> of other discretionary grant programs,</w:t>
      </w:r>
      <w:r w:rsidR="00B1090A">
        <w:rPr>
          <w:rFonts w:asciiTheme="majorHAnsi" w:eastAsia="Times New Roman"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14:paraId="6CE8A7C9" w14:textId="5E68BE11" w:rsidR="00B1090A" w:rsidRPr="00411143" w:rsidRDefault="00B1090A" w:rsidP="00B1090A">
      <w:pPr>
        <w:pStyle w:val="psection-1"/>
        <w:shd w:val="clear" w:color="auto" w:fill="FFFFFF"/>
        <w:spacing w:before="150" w:beforeAutospacing="0" w:after="150" w:afterAutospacing="0" w:line="315" w:lineRule="atLeast"/>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Guidance</w:t>
      </w:r>
      <w:r>
        <w:rPr>
          <w:rFonts w:asciiTheme="majorHAnsi" w:hAnsiTheme="majorHAnsi"/>
        </w:rPr>
        <w:t xml:space="preserve"> (</w:t>
      </w:r>
      <w:r>
        <w:rPr>
          <w:color w:val="000000"/>
        </w:rPr>
        <w:t>2 CFR 200.328)</w:t>
      </w:r>
      <w:r w:rsidRPr="003F0081">
        <w:rPr>
          <w:rFonts w:asciiTheme="majorHAnsi" w:hAnsiTheme="majorHAnsi"/>
        </w:rPr>
        <w:t xml:space="preserve">, grantees must </w:t>
      </w:r>
      <w:r w:rsidRPr="00411143">
        <w:rPr>
          <w:rFonts w:asciiTheme="majorHAnsi" w:hAnsiTheme="majorHAnsi"/>
        </w:rPr>
        <w:t>inform DOL as soon as the following types of conditions become known and should not wait for a quarterly report deadline:</w:t>
      </w:r>
    </w:p>
    <w:p w14:paraId="3479B4DE" w14:textId="642B3FF3" w:rsidR="00B1090A" w:rsidRPr="00411143" w:rsidRDefault="00B1090A" w:rsidP="00B1090A">
      <w:pPr>
        <w:pStyle w:val="psection-2"/>
        <w:shd w:val="clear" w:color="auto" w:fill="FFFFFF"/>
        <w:spacing w:before="0" w:beforeAutospacing="0" w:after="150" w:afterAutospacing="0" w:line="315" w:lineRule="atLeast"/>
        <w:ind w:left="360"/>
        <w:rPr>
          <w:rFonts w:asciiTheme="majorHAnsi" w:hAnsiTheme="majorHAnsi"/>
        </w:rPr>
      </w:pPr>
      <w:r w:rsidRPr="00411143">
        <w:rPr>
          <w:rStyle w:val="enumxml"/>
          <w:rFonts w:asciiTheme="majorHAnsi" w:hAnsiTheme="majorHAnsi"/>
          <w:b/>
          <w:bCs/>
        </w:rPr>
        <w:t>(1)</w:t>
      </w:r>
      <w:r w:rsidRPr="00411143">
        <w:rPr>
          <w:rStyle w:val="apple-converted-space"/>
          <w:rFonts w:asciiTheme="majorHAnsi" w:hAnsiTheme="majorHAnsi"/>
        </w:rPr>
        <w:t> </w:t>
      </w:r>
      <w:r w:rsidRPr="00411143">
        <w:rPr>
          <w:rFonts w:asciiTheme="majorHAnsi" w:hAnsiTheme="majorHAnsi"/>
        </w:rPr>
        <w:t>Problems, delays, or adverse conditions which will materially impair the ability to meet the objective of the Federal award.</w:t>
      </w:r>
      <w:r w:rsidR="00411143">
        <w:rPr>
          <w:rFonts w:asciiTheme="majorHAnsi" w:hAnsiTheme="majorHAnsi"/>
        </w:rPr>
        <w:t xml:space="preserve"> </w:t>
      </w:r>
      <w:r w:rsidRPr="00411143">
        <w:rPr>
          <w:rFonts w:asciiTheme="majorHAnsi" w:hAnsiTheme="majorHAnsi"/>
        </w:rPr>
        <w:t xml:space="preserve"> This disclosure must include a statement of the action taken, or contemplated, and any assistance needed to resolve the situation.</w:t>
      </w:r>
    </w:p>
    <w:p w14:paraId="3C1C8363" w14:textId="77777777" w:rsidR="00B1090A" w:rsidRPr="00411143" w:rsidRDefault="00B1090A" w:rsidP="00B1090A">
      <w:pPr>
        <w:pStyle w:val="psection-2"/>
        <w:shd w:val="clear" w:color="auto" w:fill="FFFFFF"/>
        <w:spacing w:before="0" w:beforeAutospacing="0" w:after="0" w:afterAutospacing="0"/>
        <w:ind w:left="360"/>
        <w:rPr>
          <w:rFonts w:asciiTheme="majorHAnsi" w:hAnsiTheme="majorHAnsi"/>
        </w:rPr>
      </w:pPr>
      <w:r w:rsidRPr="00411143">
        <w:rPr>
          <w:rStyle w:val="enumxml"/>
          <w:rFonts w:asciiTheme="majorHAnsi" w:hAnsiTheme="majorHAnsi"/>
          <w:b/>
          <w:bCs/>
        </w:rPr>
        <w:t>(2)</w:t>
      </w:r>
      <w:r w:rsidRPr="00411143">
        <w:rPr>
          <w:rStyle w:val="apple-converted-space"/>
          <w:rFonts w:asciiTheme="majorHAnsi" w:hAnsiTheme="majorHAnsi"/>
        </w:rPr>
        <w:t> </w:t>
      </w:r>
      <w:r w:rsidRPr="00411143">
        <w:rPr>
          <w:rFonts w:asciiTheme="majorHAnsi" w:hAnsiTheme="majorHAnsi"/>
        </w:rPr>
        <w:t>Favorable developments which enable meeting time schedules and objectives sooner or at less cost than anticipated or producing more or different beneficial results than originally planned.</w:t>
      </w:r>
    </w:p>
    <w:p w14:paraId="056D449D" w14:textId="77777777" w:rsidR="00B1090A" w:rsidRPr="00411143" w:rsidRDefault="00B1090A" w:rsidP="003D0F42">
      <w:pPr>
        <w:spacing w:after="0" w:line="240" w:lineRule="auto"/>
        <w:contextualSpacing/>
        <w:rPr>
          <w:rFonts w:asciiTheme="majorHAnsi" w:eastAsia="Times New Roman" w:hAnsiTheme="majorHAnsi" w:cs="Times New Roman"/>
          <w:sz w:val="24"/>
          <w:szCs w:val="24"/>
        </w:rPr>
      </w:pPr>
    </w:p>
    <w:p w14:paraId="5F0C4965" w14:textId="77777777" w:rsidR="00C94950" w:rsidRPr="00411143" w:rsidRDefault="00C94950" w:rsidP="003D0F42">
      <w:pPr>
        <w:spacing w:after="0" w:line="240" w:lineRule="auto"/>
        <w:contextualSpacing/>
        <w:rPr>
          <w:rFonts w:asciiTheme="majorHAnsi" w:hAnsiTheme="majorHAnsi" w:cs="Times New Roman"/>
          <w:sz w:val="24"/>
          <w:szCs w:val="24"/>
        </w:rPr>
      </w:pPr>
    </w:p>
    <w:p w14:paraId="75689469" w14:textId="77777777" w:rsidR="00C94950" w:rsidRDefault="00C94950" w:rsidP="003D0F42">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14:paraId="48126F7D" w14:textId="77777777" w:rsidR="00287E95" w:rsidRPr="00DB7CAE" w:rsidRDefault="00287E95" w:rsidP="003D0F42">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914"/>
        <w:gridCol w:w="5832"/>
      </w:tblGrid>
      <w:tr w:rsidR="00DB7CAE" w:rsidRPr="00DB7CAE" w14:paraId="1EA49B80"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4BE542"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OA</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8A6B619"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3BB683FF"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EE3CBE"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9D042F"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7C06C08A"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F2B077" w14:textId="77777777" w:rsidR="008A1827" w:rsidRPr="00DB7CAE" w:rsidRDefault="00782D57" w:rsidP="00782D57">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68B578"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4474FC9" w14:textId="77777777" w:rsidTr="003F2152">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56964"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lastRenderedPageBreak/>
              <w:t xml:space="preserve">Grant Project Name: </w:t>
            </w:r>
          </w:p>
          <w:p w14:paraId="1278F387" w14:textId="77777777" w:rsidR="008A1827" w:rsidRPr="00DB7CAE" w:rsidRDefault="008A1827"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233F7C"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5958A357" w14:textId="77777777" w:rsidTr="003F2152">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CC6C1" w14:textId="77777777" w:rsidR="008A1827" w:rsidRDefault="003F2152"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 xml:space="preserve">Address: </w:t>
            </w:r>
          </w:p>
          <w:p w14:paraId="40F1DA51" w14:textId="77777777" w:rsidR="00287E95" w:rsidRPr="00DB7CAE" w:rsidRDefault="00287E95"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1272D"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1445655D" w14:textId="77777777" w:rsidTr="003F2152">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F3113" w14:textId="77777777" w:rsidR="008A1827" w:rsidRPr="00DB7CAE" w:rsidRDefault="003F2152" w:rsidP="003D0F42">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Gran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008A1827"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A7209"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BDEE888" w14:textId="77777777" w:rsidTr="00287E95">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4E6D11" w14:textId="77777777" w:rsidR="008A1827" w:rsidRDefault="00406605" w:rsidP="00287E95">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00E842BF" w:rsidRPr="00DB7CAE">
              <w:rPr>
                <w:rFonts w:asciiTheme="majorHAnsi" w:hAnsiTheme="majorHAnsi" w:cs="Times New Roman"/>
                <w:bCs/>
                <w:sz w:val="24"/>
                <w:szCs w:val="24"/>
              </w:rPr>
              <w:t xml:space="preserve"> (Name, Phone Number, and Email)</w:t>
            </w:r>
            <w:r w:rsidR="003D0F42" w:rsidRPr="00DB7CAE">
              <w:rPr>
                <w:rFonts w:asciiTheme="majorHAnsi" w:hAnsiTheme="majorHAnsi" w:cs="Times New Roman"/>
                <w:bCs/>
                <w:sz w:val="24"/>
                <w:szCs w:val="24"/>
              </w:rPr>
              <w:t>:</w:t>
            </w:r>
          </w:p>
          <w:p w14:paraId="6CBAEC35" w14:textId="77777777" w:rsidR="00287E95" w:rsidRPr="00DB7CAE" w:rsidRDefault="00287E95" w:rsidP="00287E95">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48E96" w14:textId="77777777" w:rsidR="008A1827" w:rsidRPr="00DB7CAE" w:rsidRDefault="008A1827" w:rsidP="00287E95">
            <w:pPr>
              <w:spacing w:after="0" w:line="240" w:lineRule="auto"/>
              <w:rPr>
                <w:rFonts w:asciiTheme="majorHAnsi" w:eastAsia="Times New Roman" w:hAnsiTheme="majorHAnsi" w:cs="Times New Roman"/>
                <w:sz w:val="24"/>
                <w:szCs w:val="24"/>
              </w:rPr>
            </w:pPr>
          </w:p>
        </w:tc>
      </w:tr>
    </w:tbl>
    <w:p w14:paraId="318B93A8" w14:textId="77777777" w:rsidR="005D130E" w:rsidRPr="00DB7CAE" w:rsidRDefault="005D130E" w:rsidP="003D0F42">
      <w:pPr>
        <w:pStyle w:val="ListParagraph"/>
        <w:spacing w:after="0" w:line="240" w:lineRule="auto"/>
        <w:ind w:left="0" w:firstLine="360"/>
        <w:rPr>
          <w:rFonts w:asciiTheme="majorHAnsi" w:hAnsiTheme="majorHAnsi" w:cs="Times New Roman"/>
          <w:b/>
          <w:sz w:val="24"/>
          <w:szCs w:val="24"/>
        </w:rPr>
      </w:pPr>
    </w:p>
    <w:p w14:paraId="52AC5D63" w14:textId="77777777" w:rsidR="00B774DA" w:rsidRDefault="00336C34" w:rsidP="003D0F42">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003D0F42" w:rsidRPr="00DB7CAE">
        <w:rPr>
          <w:rFonts w:asciiTheme="majorHAnsi" w:hAnsiTheme="majorHAnsi" w:cs="Times New Roman"/>
          <w:b/>
          <w:sz w:val="24"/>
          <w:szCs w:val="24"/>
        </w:rPr>
        <w:t xml:space="preserve">. Summary of Grant </w:t>
      </w:r>
      <w:r w:rsidR="00C94950" w:rsidRPr="00DB7CAE">
        <w:rPr>
          <w:rFonts w:asciiTheme="majorHAnsi" w:hAnsiTheme="majorHAnsi" w:cs="Times New Roman"/>
          <w:b/>
          <w:sz w:val="24"/>
          <w:szCs w:val="24"/>
        </w:rPr>
        <w:t>Progress</w:t>
      </w:r>
      <w:r w:rsidR="003D0F42" w:rsidRPr="00DB7CAE">
        <w:rPr>
          <w:rFonts w:asciiTheme="majorHAnsi" w:hAnsiTheme="majorHAnsi" w:cs="Times New Roman"/>
          <w:b/>
          <w:sz w:val="24"/>
          <w:szCs w:val="24"/>
        </w:rPr>
        <w:t xml:space="preserve">.  </w:t>
      </w:r>
    </w:p>
    <w:p w14:paraId="39877223" w14:textId="77777777" w:rsidR="00287E95" w:rsidRPr="00DB7CAE" w:rsidRDefault="00287E95" w:rsidP="003D0F42">
      <w:pPr>
        <w:pStyle w:val="ListParagraph"/>
        <w:spacing w:after="0" w:line="240" w:lineRule="auto"/>
        <w:ind w:left="0"/>
        <w:rPr>
          <w:rFonts w:asciiTheme="majorHAnsi" w:hAnsiTheme="majorHAnsi" w:cs="Times New Roman"/>
          <w:b/>
          <w:sz w:val="24"/>
          <w:szCs w:val="24"/>
        </w:rPr>
      </w:pPr>
    </w:p>
    <w:p w14:paraId="1C327405" w14:textId="67D4B064" w:rsidR="006735AA" w:rsidRDefault="00B4352D" w:rsidP="00B7681F">
      <w:pPr>
        <w:pStyle w:val="ListParagraph"/>
        <w:numPr>
          <w:ilvl w:val="0"/>
          <w:numId w:val="10"/>
        </w:numPr>
        <w:spacing w:after="0" w:line="240" w:lineRule="auto"/>
        <w:ind w:left="360"/>
        <w:rPr>
          <w:rFonts w:asciiTheme="majorHAnsi" w:hAnsiTheme="majorHAnsi"/>
          <w:sz w:val="24"/>
          <w:szCs w:val="24"/>
        </w:rPr>
      </w:pPr>
      <w:r w:rsidRPr="00DB7CAE">
        <w:rPr>
          <w:rFonts w:asciiTheme="majorHAnsi" w:hAnsiTheme="majorHAnsi"/>
          <w:sz w:val="24"/>
          <w:szCs w:val="24"/>
        </w:rPr>
        <w:t>This section is an executive summary of grant activities</w:t>
      </w:r>
      <w:r w:rsidR="001543D2" w:rsidRPr="00DB7CAE">
        <w:rPr>
          <w:rFonts w:asciiTheme="majorHAnsi" w:hAnsiTheme="majorHAnsi"/>
          <w:sz w:val="24"/>
          <w:szCs w:val="24"/>
        </w:rPr>
        <w:t>, including plann</w:t>
      </w:r>
      <w:r w:rsidR="003D0F42" w:rsidRPr="00DB7CAE">
        <w:rPr>
          <w:rFonts w:asciiTheme="majorHAnsi" w:hAnsiTheme="majorHAnsi"/>
          <w:sz w:val="24"/>
          <w:szCs w:val="24"/>
        </w:rPr>
        <w:t>ed and actual progress</w:t>
      </w:r>
      <w:r w:rsidRPr="00DB7CAE">
        <w:rPr>
          <w:rFonts w:asciiTheme="majorHAnsi" w:hAnsiTheme="majorHAnsi"/>
          <w:sz w:val="24"/>
          <w:szCs w:val="24"/>
        </w:rPr>
        <w:t xml:space="preserve">.  </w:t>
      </w:r>
      <w:r w:rsidR="003D0F42" w:rsidRPr="00DB7CAE">
        <w:rPr>
          <w:rFonts w:asciiTheme="majorHAnsi" w:hAnsiTheme="majorHAnsi"/>
          <w:sz w:val="24"/>
          <w:szCs w:val="24"/>
        </w:rPr>
        <w:t xml:space="preserve">Grant activities should be aligned with the goals and objectives outlined in your grant </w:t>
      </w:r>
      <w:r w:rsidR="008C111D">
        <w:rPr>
          <w:rFonts w:asciiTheme="majorHAnsi" w:hAnsiTheme="majorHAnsi"/>
          <w:sz w:val="24"/>
          <w:szCs w:val="24"/>
        </w:rPr>
        <w:t>S</w:t>
      </w:r>
      <w:r w:rsidR="00B774DA" w:rsidRPr="00DB7CAE">
        <w:rPr>
          <w:rFonts w:asciiTheme="majorHAnsi" w:hAnsiTheme="majorHAnsi"/>
          <w:sz w:val="24"/>
          <w:szCs w:val="24"/>
        </w:rPr>
        <w:t xml:space="preserve">tatement </w:t>
      </w:r>
      <w:r w:rsidR="00392334">
        <w:rPr>
          <w:rFonts w:asciiTheme="majorHAnsi" w:hAnsiTheme="majorHAnsi"/>
          <w:sz w:val="24"/>
          <w:szCs w:val="24"/>
        </w:rPr>
        <w:t>o</w:t>
      </w:r>
      <w:r w:rsidR="00B774DA" w:rsidRPr="00DB7CAE">
        <w:rPr>
          <w:rFonts w:asciiTheme="majorHAnsi" w:hAnsiTheme="majorHAnsi"/>
          <w:sz w:val="24"/>
          <w:szCs w:val="24"/>
        </w:rPr>
        <w:t xml:space="preserve">f </w:t>
      </w:r>
      <w:r w:rsidR="008C111D">
        <w:rPr>
          <w:rFonts w:asciiTheme="majorHAnsi" w:hAnsiTheme="majorHAnsi"/>
          <w:sz w:val="24"/>
          <w:szCs w:val="24"/>
        </w:rPr>
        <w:t>W</w:t>
      </w:r>
      <w:r w:rsidR="00B774DA" w:rsidRPr="00DB7CAE">
        <w:rPr>
          <w:rFonts w:asciiTheme="majorHAnsi" w:hAnsiTheme="majorHAnsi"/>
          <w:sz w:val="24"/>
          <w:szCs w:val="24"/>
        </w:rPr>
        <w:t xml:space="preserve">ork (SOW) </w:t>
      </w:r>
      <w:r w:rsidR="003D0F42" w:rsidRPr="00DB7CAE">
        <w:rPr>
          <w:rFonts w:asciiTheme="majorHAnsi" w:hAnsiTheme="majorHAnsi"/>
          <w:sz w:val="24"/>
          <w:szCs w:val="24"/>
        </w:rPr>
        <w:t xml:space="preserve">and </w:t>
      </w:r>
      <w:r w:rsidR="009A40EF" w:rsidRPr="00DB7CAE">
        <w:rPr>
          <w:rFonts w:asciiTheme="majorHAnsi" w:hAnsiTheme="majorHAnsi"/>
          <w:sz w:val="24"/>
          <w:szCs w:val="24"/>
        </w:rPr>
        <w:t xml:space="preserve">ETA approved </w:t>
      </w:r>
      <w:r w:rsidR="003D0F42" w:rsidRPr="00DB7CAE">
        <w:rPr>
          <w:rFonts w:asciiTheme="majorHAnsi" w:hAnsiTheme="majorHAnsi"/>
          <w:sz w:val="24"/>
          <w:szCs w:val="24"/>
        </w:rPr>
        <w:t>work plan</w:t>
      </w:r>
      <w:r w:rsidR="009A40EF" w:rsidRPr="00DB7CAE">
        <w:rPr>
          <w:rFonts w:asciiTheme="majorHAnsi" w:hAnsiTheme="majorHAnsi"/>
          <w:sz w:val="24"/>
          <w:szCs w:val="24"/>
        </w:rPr>
        <w:t>/timeline</w:t>
      </w:r>
      <w:r w:rsidR="003D0F42" w:rsidRPr="00DB7CAE">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40B55">
        <w:rPr>
          <w:rFonts w:asciiTheme="majorHAnsi" w:hAnsiTheme="majorHAnsi"/>
          <w:sz w:val="24"/>
          <w:szCs w:val="24"/>
        </w:rPr>
        <w:t>:</w:t>
      </w:r>
    </w:p>
    <w:p w14:paraId="5699AC59" w14:textId="77777777" w:rsidR="006735AA" w:rsidRDefault="006735AA" w:rsidP="009900ED">
      <w:pPr>
        <w:pStyle w:val="ListParagraph"/>
        <w:spacing w:after="0" w:line="240" w:lineRule="auto"/>
        <w:ind w:left="0"/>
        <w:rPr>
          <w:rFonts w:asciiTheme="majorHAnsi" w:hAnsiTheme="majorHAnsi"/>
          <w:sz w:val="24"/>
          <w:szCs w:val="24"/>
        </w:rPr>
      </w:pPr>
    </w:p>
    <w:p w14:paraId="6075A593" w14:textId="20AF4CCA" w:rsidR="00540B55" w:rsidRPr="00F137A0" w:rsidRDefault="00752C78" w:rsidP="005D54F1">
      <w:pPr>
        <w:pStyle w:val="ListParagraph"/>
        <w:numPr>
          <w:ilvl w:val="0"/>
          <w:numId w:val="35"/>
        </w:numPr>
        <w:spacing w:after="0" w:line="240" w:lineRule="auto"/>
        <w:rPr>
          <w:rFonts w:asciiTheme="majorHAnsi" w:hAnsiTheme="majorHAnsi" w:cs="Times New Roman"/>
          <w:sz w:val="24"/>
          <w:szCs w:val="24"/>
        </w:rPr>
      </w:pPr>
      <w:r w:rsidRPr="00F137A0">
        <w:rPr>
          <w:rFonts w:asciiTheme="majorHAnsi" w:hAnsiTheme="majorHAnsi"/>
          <w:sz w:val="24"/>
          <w:szCs w:val="24"/>
        </w:rPr>
        <w:t>s</w:t>
      </w:r>
      <w:r w:rsidR="00B4352D" w:rsidRPr="00B1090A">
        <w:rPr>
          <w:rFonts w:asciiTheme="majorHAnsi" w:hAnsiTheme="majorHAnsi"/>
          <w:sz w:val="24"/>
          <w:szCs w:val="24"/>
        </w:rPr>
        <w:t>ervice</w:t>
      </w:r>
      <w:r w:rsidR="003D0F42" w:rsidRPr="00B1090A">
        <w:rPr>
          <w:rFonts w:asciiTheme="majorHAnsi" w:hAnsiTheme="majorHAnsi"/>
          <w:sz w:val="24"/>
          <w:szCs w:val="24"/>
        </w:rPr>
        <w:t>s</w:t>
      </w:r>
      <w:r w:rsidR="00B4352D" w:rsidRPr="00B1090A">
        <w:rPr>
          <w:rFonts w:asciiTheme="majorHAnsi" w:hAnsiTheme="majorHAnsi"/>
          <w:sz w:val="24"/>
          <w:szCs w:val="24"/>
        </w:rPr>
        <w:t xml:space="preserve"> supported by the grant</w:t>
      </w:r>
      <w:r w:rsidR="00C513D3">
        <w:rPr>
          <w:rFonts w:asciiTheme="majorHAnsi" w:hAnsiTheme="majorHAnsi"/>
          <w:sz w:val="24"/>
          <w:szCs w:val="24"/>
        </w:rPr>
        <w:t>;</w:t>
      </w:r>
    </w:p>
    <w:p w14:paraId="66C28F66" w14:textId="2CA07ADB" w:rsidR="005D54F1" w:rsidRPr="005D54F1" w:rsidRDefault="00752C78" w:rsidP="005D54F1">
      <w:pPr>
        <w:pStyle w:val="ListParagraph"/>
        <w:numPr>
          <w:ilvl w:val="0"/>
          <w:numId w:val="35"/>
        </w:numPr>
        <w:spacing w:after="0" w:line="240" w:lineRule="auto"/>
        <w:rPr>
          <w:rFonts w:asciiTheme="majorHAnsi" w:hAnsiTheme="majorHAnsi" w:cs="Times New Roman"/>
          <w:sz w:val="24"/>
          <w:szCs w:val="24"/>
        </w:rPr>
      </w:pPr>
      <w:r>
        <w:rPr>
          <w:rFonts w:asciiTheme="majorHAnsi" w:hAnsiTheme="majorHAnsi"/>
          <w:sz w:val="24"/>
          <w:szCs w:val="24"/>
        </w:rPr>
        <w:t>k</w:t>
      </w:r>
      <w:r w:rsidR="00B4352D" w:rsidRPr="00DB7CAE">
        <w:rPr>
          <w:rFonts w:asciiTheme="majorHAnsi" w:hAnsiTheme="majorHAnsi"/>
          <w:sz w:val="24"/>
          <w:szCs w:val="24"/>
        </w:rPr>
        <w:t>ey activitie</w:t>
      </w:r>
      <w:r w:rsidR="00EB30D3">
        <w:rPr>
          <w:rFonts w:asciiTheme="majorHAnsi" w:hAnsiTheme="majorHAnsi"/>
          <w:sz w:val="24"/>
          <w:szCs w:val="24"/>
        </w:rPr>
        <w:t>s completed</w:t>
      </w:r>
      <w:r w:rsidR="00F448BE" w:rsidRPr="00DB7CAE">
        <w:rPr>
          <w:rFonts w:asciiTheme="majorHAnsi" w:hAnsiTheme="majorHAnsi"/>
          <w:sz w:val="24"/>
          <w:szCs w:val="24"/>
        </w:rPr>
        <w:t>, including partnership development and coordination</w:t>
      </w:r>
      <w:r w:rsidR="00C513D3">
        <w:rPr>
          <w:rFonts w:asciiTheme="majorHAnsi" w:hAnsiTheme="majorHAnsi"/>
          <w:sz w:val="24"/>
          <w:szCs w:val="24"/>
        </w:rPr>
        <w:t>;</w:t>
      </w:r>
      <w:r w:rsidR="00B4352D" w:rsidRPr="00DB7CAE">
        <w:rPr>
          <w:rFonts w:asciiTheme="majorHAnsi" w:hAnsiTheme="majorHAnsi"/>
          <w:sz w:val="24"/>
          <w:szCs w:val="24"/>
        </w:rPr>
        <w:t xml:space="preserve"> </w:t>
      </w:r>
    </w:p>
    <w:p w14:paraId="446D4231" w14:textId="77777777" w:rsidR="005D54F1" w:rsidRDefault="005D54F1" w:rsidP="005D54F1">
      <w:pPr>
        <w:pStyle w:val="ListParagraph"/>
        <w:numPr>
          <w:ilvl w:val="0"/>
          <w:numId w:val="35"/>
        </w:numPr>
        <w:rPr>
          <w:rFonts w:asciiTheme="majorHAnsi" w:hAnsiTheme="majorHAnsi"/>
          <w:sz w:val="24"/>
          <w:szCs w:val="24"/>
        </w:rPr>
      </w:pPr>
      <w:r>
        <w:rPr>
          <w:rFonts w:asciiTheme="majorHAnsi" w:hAnsiTheme="majorHAnsi"/>
          <w:sz w:val="24"/>
          <w:szCs w:val="24"/>
        </w:rPr>
        <w:t>performance improvement efforts being undertaken to meet goals for the performance year if projected goals for the quarter are not currently being met; and</w:t>
      </w:r>
    </w:p>
    <w:p w14:paraId="5AF4D10B" w14:textId="0D31A3DA" w:rsidR="00310E7A" w:rsidRPr="005D54F1" w:rsidRDefault="00752C78" w:rsidP="005D54F1">
      <w:pPr>
        <w:pStyle w:val="ListParagraph"/>
        <w:numPr>
          <w:ilvl w:val="0"/>
          <w:numId w:val="35"/>
        </w:numPr>
        <w:rPr>
          <w:rFonts w:asciiTheme="majorHAnsi" w:hAnsiTheme="majorHAnsi" w:cs="Times New Roman"/>
          <w:sz w:val="24"/>
          <w:szCs w:val="24"/>
        </w:rPr>
      </w:pPr>
      <w:r w:rsidRPr="005D54F1">
        <w:rPr>
          <w:rFonts w:asciiTheme="majorHAnsi" w:hAnsiTheme="majorHAnsi" w:cs="Times New Roman"/>
          <w:sz w:val="24"/>
          <w:szCs w:val="24"/>
        </w:rPr>
        <w:t>a</w:t>
      </w:r>
      <w:r w:rsidR="00EB30D3" w:rsidRPr="005D54F1">
        <w:rPr>
          <w:rFonts w:asciiTheme="majorHAnsi" w:hAnsiTheme="majorHAnsi" w:cs="Times New Roman"/>
          <w:sz w:val="24"/>
          <w:szCs w:val="24"/>
        </w:rPr>
        <w:t>dditional a</w:t>
      </w:r>
      <w:r w:rsidR="00354392" w:rsidRPr="005D54F1">
        <w:rPr>
          <w:rFonts w:asciiTheme="majorHAnsi" w:hAnsiTheme="majorHAnsi" w:cs="Times New Roman"/>
          <w:sz w:val="24"/>
          <w:szCs w:val="24"/>
        </w:rPr>
        <w:t xml:space="preserve">ctivities performed by </w:t>
      </w:r>
      <w:r w:rsidR="00EB30D3" w:rsidRPr="005D54F1">
        <w:rPr>
          <w:rFonts w:asciiTheme="majorHAnsi" w:hAnsiTheme="majorHAnsi" w:cs="Times New Roman"/>
          <w:sz w:val="24"/>
          <w:szCs w:val="24"/>
        </w:rPr>
        <w:t xml:space="preserve">both </w:t>
      </w:r>
      <w:r w:rsidR="00354392" w:rsidRPr="005D54F1">
        <w:rPr>
          <w:rFonts w:asciiTheme="majorHAnsi" w:hAnsiTheme="majorHAnsi" w:cs="Times New Roman"/>
          <w:sz w:val="24"/>
          <w:szCs w:val="24"/>
        </w:rPr>
        <w:t>the grantee and any sub-grantees, if applicable</w:t>
      </w:r>
      <w:r w:rsidR="00C513D3" w:rsidRPr="005D54F1">
        <w:rPr>
          <w:rFonts w:asciiTheme="majorHAnsi" w:hAnsiTheme="majorHAnsi" w:cs="Times New Roman"/>
          <w:sz w:val="24"/>
          <w:szCs w:val="24"/>
        </w:rPr>
        <w:t>.</w:t>
      </w:r>
      <w:r w:rsidR="00354392" w:rsidRPr="005D54F1">
        <w:rPr>
          <w:rFonts w:asciiTheme="majorHAnsi" w:hAnsiTheme="majorHAnsi" w:cs="Times New Roman"/>
          <w:sz w:val="24"/>
          <w:szCs w:val="24"/>
        </w:rPr>
        <w:t xml:space="preserve">  </w:t>
      </w:r>
    </w:p>
    <w:p w14:paraId="7D04669D" w14:textId="77777777" w:rsidR="006735AA" w:rsidRDefault="006735AA" w:rsidP="00B02183">
      <w:pPr>
        <w:pStyle w:val="ListParagraph"/>
        <w:spacing w:after="0" w:line="240" w:lineRule="auto"/>
        <w:ind w:left="0"/>
        <w:rPr>
          <w:rFonts w:asciiTheme="majorHAnsi" w:hAnsiTheme="majorHAnsi" w:cs="Times New Roman"/>
          <w:sz w:val="24"/>
          <w:szCs w:val="24"/>
        </w:rPr>
      </w:pPr>
    </w:p>
    <w:p w14:paraId="1F0405F2" w14:textId="54FFF236" w:rsidR="00C513D3" w:rsidRPr="000564C9" w:rsidRDefault="00782D57"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update may include additional information about service and training activities and outcomes to supplement the data submitted on the </w:t>
      </w:r>
      <w:r w:rsidR="004B038F" w:rsidRPr="000564C9">
        <w:rPr>
          <w:rFonts w:asciiTheme="majorHAnsi" w:hAnsiTheme="majorHAnsi" w:cstheme="minorHAnsi"/>
          <w:sz w:val="24"/>
          <w:szCs w:val="24"/>
        </w:rPr>
        <w:t>Q</w:t>
      </w:r>
      <w:r w:rsidR="00687F34" w:rsidRPr="000564C9">
        <w:rPr>
          <w:rFonts w:asciiTheme="majorHAnsi" w:hAnsiTheme="majorHAnsi" w:cstheme="minorHAnsi"/>
          <w:sz w:val="24"/>
          <w:szCs w:val="24"/>
        </w:rPr>
        <w:t xml:space="preserve">uarterly </w:t>
      </w:r>
      <w:r w:rsidR="004B038F" w:rsidRPr="000564C9">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004B038F" w:rsidRPr="000564C9">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00287E95" w:rsidRPr="000564C9">
        <w:rPr>
          <w:rFonts w:asciiTheme="majorHAnsi" w:hAnsiTheme="majorHAnsi" w:cstheme="minorHAnsi"/>
          <w:sz w:val="24"/>
          <w:szCs w:val="24"/>
        </w:rPr>
        <w:t xml:space="preserve"> </w:t>
      </w:r>
    </w:p>
    <w:p w14:paraId="7864EAA1" w14:textId="77777777" w:rsidR="00C513D3" w:rsidRDefault="00C513D3" w:rsidP="00636CD8">
      <w:pPr>
        <w:spacing w:after="0" w:line="240" w:lineRule="auto"/>
        <w:rPr>
          <w:rFonts w:asciiTheme="majorHAnsi" w:hAnsiTheme="majorHAnsi" w:cstheme="minorHAnsi"/>
          <w:sz w:val="24"/>
          <w:szCs w:val="24"/>
        </w:rPr>
      </w:pPr>
    </w:p>
    <w:p w14:paraId="528A1AE6" w14:textId="314AA9D3" w:rsidR="00752C78" w:rsidRPr="000564C9" w:rsidRDefault="00752C78"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00782D57" w:rsidRPr="000564C9">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14:paraId="1736BF80" w14:textId="77777777" w:rsidR="00752C78" w:rsidRDefault="00752C78" w:rsidP="00636CD8">
      <w:pPr>
        <w:spacing w:after="0" w:line="240" w:lineRule="auto"/>
        <w:rPr>
          <w:rFonts w:asciiTheme="majorHAnsi" w:hAnsiTheme="majorHAnsi" w:cstheme="minorHAnsi"/>
          <w:sz w:val="24"/>
          <w:szCs w:val="24"/>
        </w:rPr>
      </w:pPr>
    </w:p>
    <w:p w14:paraId="2A5D5217" w14:textId="1861C78A"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a description of the type(s) of services offered</w:t>
      </w:r>
      <w:r w:rsidR="009B1217" w:rsidRPr="00B1090A">
        <w:rPr>
          <w:rFonts w:asciiTheme="majorHAnsi" w:hAnsiTheme="majorHAnsi" w:cstheme="minorHAnsi"/>
          <w:sz w:val="24"/>
          <w:szCs w:val="24"/>
        </w:rPr>
        <w:t xml:space="preserve"> in the quarter</w:t>
      </w:r>
      <w:r w:rsidRPr="00B1090A">
        <w:rPr>
          <w:rFonts w:asciiTheme="majorHAnsi" w:hAnsiTheme="majorHAnsi" w:cstheme="minorHAnsi"/>
          <w:sz w:val="24"/>
          <w:szCs w:val="24"/>
        </w:rPr>
        <w:t xml:space="preserve">, </w:t>
      </w:r>
    </w:p>
    <w:p w14:paraId="592305DC"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how they were delivered, and </w:t>
      </w:r>
    </w:p>
    <w:p w14:paraId="2FA4AA08"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how they contributed to a participant</w:t>
      </w:r>
      <w:r w:rsidR="0040726B" w:rsidRPr="00B1090A">
        <w:rPr>
          <w:rFonts w:asciiTheme="majorHAnsi" w:hAnsiTheme="majorHAnsi" w:cstheme="minorHAnsi"/>
          <w:sz w:val="24"/>
          <w:szCs w:val="24"/>
        </w:rPr>
        <w:t>’</w:t>
      </w:r>
      <w:r w:rsidRPr="00B1090A">
        <w:rPr>
          <w:rFonts w:asciiTheme="majorHAnsi" w:hAnsiTheme="majorHAnsi" w:cstheme="minorHAnsi"/>
          <w:sz w:val="24"/>
          <w:szCs w:val="24"/>
        </w:rPr>
        <w:t xml:space="preserve">s ability to fully participate in grant-funded activities. </w:t>
      </w:r>
      <w:r w:rsidR="009900ED" w:rsidRPr="00B1090A">
        <w:rPr>
          <w:rFonts w:asciiTheme="majorHAnsi" w:hAnsiTheme="majorHAnsi" w:cstheme="minorHAnsi"/>
          <w:sz w:val="24"/>
          <w:szCs w:val="24"/>
        </w:rPr>
        <w:t xml:space="preserve"> </w:t>
      </w:r>
    </w:p>
    <w:p w14:paraId="5B1BB7F7" w14:textId="77777777" w:rsidR="00752C78" w:rsidRDefault="00752C78" w:rsidP="00B1090A">
      <w:pPr>
        <w:pStyle w:val="ListParagraph"/>
        <w:spacing w:after="0" w:line="240" w:lineRule="auto"/>
        <w:rPr>
          <w:rFonts w:asciiTheme="majorHAnsi" w:hAnsiTheme="majorHAnsi" w:cstheme="minorHAnsi"/>
          <w:sz w:val="24"/>
          <w:szCs w:val="24"/>
        </w:rPr>
      </w:pPr>
    </w:p>
    <w:p w14:paraId="516D6E5F" w14:textId="11015574" w:rsidR="00782D57" w:rsidRPr="000564C9" w:rsidRDefault="00AC2CD2"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00752C78" w:rsidRPr="000564C9">
        <w:rPr>
          <w:rFonts w:asciiTheme="majorHAnsi" w:hAnsiTheme="majorHAnsi"/>
          <w:sz w:val="24"/>
          <w:szCs w:val="24"/>
        </w:rPr>
        <w:t>hose g</w:t>
      </w:r>
      <w:r w:rsidR="00287E95" w:rsidRPr="000564C9">
        <w:rPr>
          <w:rFonts w:asciiTheme="majorHAnsi" w:hAnsiTheme="majorHAnsi"/>
          <w:sz w:val="24"/>
          <w:szCs w:val="24"/>
        </w:rPr>
        <w:t xml:space="preserve">rantees </w:t>
      </w:r>
      <w:r w:rsidR="002F4B8F" w:rsidRPr="000564C9">
        <w:rPr>
          <w:rFonts w:asciiTheme="majorHAnsi" w:hAnsiTheme="majorHAnsi"/>
          <w:sz w:val="24"/>
          <w:szCs w:val="24"/>
        </w:rPr>
        <w:t xml:space="preserve">who </w:t>
      </w:r>
      <w:r w:rsidR="00287E95" w:rsidRPr="000564C9">
        <w:rPr>
          <w:rFonts w:asciiTheme="majorHAnsi" w:hAnsiTheme="majorHAnsi"/>
          <w:sz w:val="24"/>
          <w:szCs w:val="24"/>
        </w:rPr>
        <w:t>have no</w:t>
      </w:r>
      <w:r w:rsidRPr="000564C9">
        <w:rPr>
          <w:rFonts w:asciiTheme="majorHAnsi" w:hAnsiTheme="majorHAnsi"/>
          <w:sz w:val="24"/>
          <w:szCs w:val="24"/>
        </w:rPr>
        <w:t xml:space="preserve"> </w:t>
      </w:r>
      <w:r w:rsidR="00E7627C" w:rsidRPr="000564C9">
        <w:rPr>
          <w:rFonts w:asciiTheme="majorHAnsi" w:hAnsiTheme="majorHAnsi"/>
          <w:sz w:val="24"/>
          <w:szCs w:val="24"/>
        </w:rPr>
        <w:t xml:space="preserve">changes </w:t>
      </w:r>
      <w:r w:rsidR="00287E95" w:rsidRPr="000564C9">
        <w:rPr>
          <w:rFonts w:asciiTheme="majorHAnsi" w:hAnsiTheme="majorHAnsi"/>
          <w:sz w:val="24"/>
          <w:szCs w:val="24"/>
        </w:rPr>
        <w:t>to report</w:t>
      </w:r>
      <w:r w:rsidR="002F4B8F" w:rsidRPr="000564C9">
        <w:rPr>
          <w:rFonts w:asciiTheme="majorHAnsi" w:hAnsiTheme="majorHAnsi"/>
          <w:sz w:val="24"/>
          <w:szCs w:val="24"/>
        </w:rPr>
        <w:t xml:space="preserve"> </w:t>
      </w:r>
      <w:r w:rsidRPr="000564C9">
        <w:rPr>
          <w:rFonts w:asciiTheme="majorHAnsi" w:hAnsiTheme="majorHAnsi"/>
          <w:sz w:val="24"/>
          <w:szCs w:val="24"/>
        </w:rPr>
        <w:t>on the above items</w:t>
      </w:r>
      <w:r w:rsidR="00E7627C" w:rsidRPr="000564C9">
        <w:rPr>
          <w:rFonts w:asciiTheme="majorHAnsi" w:hAnsiTheme="majorHAnsi"/>
          <w:sz w:val="24"/>
          <w:szCs w:val="24"/>
        </w:rPr>
        <w:t xml:space="preserve"> relative to previous reports</w:t>
      </w:r>
      <w:r w:rsidRPr="000564C9">
        <w:rPr>
          <w:rFonts w:asciiTheme="majorHAnsi" w:hAnsiTheme="majorHAnsi"/>
          <w:sz w:val="24"/>
          <w:szCs w:val="24"/>
        </w:rPr>
        <w:t xml:space="preserve"> </w:t>
      </w:r>
      <w:r w:rsidR="00287E95" w:rsidRPr="000564C9">
        <w:rPr>
          <w:rFonts w:asciiTheme="majorHAnsi" w:hAnsiTheme="majorHAnsi"/>
          <w:sz w:val="24"/>
          <w:szCs w:val="24"/>
        </w:rPr>
        <w:t>should</w:t>
      </w:r>
      <w:r w:rsidR="002F4B8F" w:rsidRPr="000564C9">
        <w:rPr>
          <w:rFonts w:asciiTheme="majorHAnsi" w:hAnsiTheme="majorHAnsi"/>
          <w:sz w:val="24"/>
          <w:szCs w:val="24"/>
        </w:rPr>
        <w:t xml:space="preserve"> indicate so</w:t>
      </w:r>
      <w:r w:rsidR="00E7627C" w:rsidRPr="000564C9">
        <w:rPr>
          <w:rFonts w:asciiTheme="majorHAnsi" w:hAnsiTheme="majorHAnsi"/>
          <w:sz w:val="24"/>
          <w:szCs w:val="24"/>
        </w:rPr>
        <w:t>, in addition to indicating the reason for their lack of changes</w:t>
      </w:r>
      <w:r w:rsidR="00287E95" w:rsidRPr="000564C9">
        <w:rPr>
          <w:rFonts w:asciiTheme="majorHAnsi" w:hAnsiTheme="majorHAnsi"/>
          <w:sz w:val="24"/>
          <w:szCs w:val="24"/>
        </w:rPr>
        <w:t>.</w:t>
      </w:r>
    </w:p>
    <w:p w14:paraId="6E302513" w14:textId="70CFE8BB" w:rsidR="009A40EF" w:rsidRDefault="009A40EF" w:rsidP="00782D57">
      <w:pPr>
        <w:spacing w:after="0" w:line="240" w:lineRule="auto"/>
        <w:jc w:val="both"/>
        <w:rPr>
          <w:rFonts w:asciiTheme="majorHAnsi" w:hAnsiTheme="majorHAnsi" w:cstheme="minorHAnsi"/>
          <w:sz w:val="24"/>
          <w:szCs w:val="24"/>
        </w:rPr>
      </w:pPr>
    </w:p>
    <w:p w14:paraId="7E53B890" w14:textId="02285D10" w:rsidR="005D54F1" w:rsidRDefault="005D54F1" w:rsidP="005D54F1">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Additionally, f</w:t>
      </w:r>
      <w:r w:rsidRPr="00636CD8">
        <w:rPr>
          <w:rFonts w:asciiTheme="majorHAnsi" w:hAnsiTheme="majorHAnsi" w:cs="Times New Roman"/>
          <w:sz w:val="24"/>
          <w:szCs w:val="24"/>
        </w:rPr>
        <w:t xml:space="preserve">or </w:t>
      </w:r>
      <w:r w:rsidRPr="00636CD8">
        <w:rPr>
          <w:rFonts w:asciiTheme="majorHAnsi" w:hAnsiTheme="majorHAnsi"/>
          <w:sz w:val="24"/>
          <w:szCs w:val="24"/>
        </w:rPr>
        <w:t xml:space="preserve">Senior Community Service Employment Program </w:t>
      </w:r>
      <w:r>
        <w:rPr>
          <w:rFonts w:asciiTheme="majorHAnsi" w:hAnsiTheme="majorHAnsi"/>
          <w:sz w:val="24"/>
          <w:szCs w:val="24"/>
        </w:rPr>
        <w:t xml:space="preserve">(SCSEP) </w:t>
      </w:r>
      <w:r w:rsidRPr="00636CD8">
        <w:rPr>
          <w:rFonts w:asciiTheme="majorHAnsi" w:hAnsiTheme="majorHAnsi"/>
          <w:sz w:val="24"/>
          <w:szCs w:val="24"/>
        </w:rPr>
        <w:t>grantees</w:t>
      </w:r>
      <w:r>
        <w:rPr>
          <w:rFonts w:asciiTheme="majorHAnsi" w:hAnsiTheme="majorHAnsi"/>
          <w:sz w:val="24"/>
          <w:szCs w:val="24"/>
        </w:rPr>
        <w:t>, please provide information on the current quarter regarding:</w:t>
      </w:r>
    </w:p>
    <w:p w14:paraId="6CDC5728" w14:textId="77777777" w:rsidR="005D54F1" w:rsidRDefault="005D54F1" w:rsidP="005D54F1">
      <w:pPr>
        <w:pStyle w:val="ListParagraph"/>
        <w:spacing w:after="0" w:line="240" w:lineRule="auto"/>
        <w:ind w:left="0"/>
        <w:rPr>
          <w:rFonts w:asciiTheme="majorHAnsi" w:hAnsiTheme="majorHAnsi"/>
          <w:sz w:val="24"/>
          <w:szCs w:val="24"/>
        </w:rPr>
      </w:pPr>
    </w:p>
    <w:p w14:paraId="5121117E" w14:textId="77777777" w:rsidR="005D54F1"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a</w:t>
      </w:r>
      <w:r w:rsidRPr="00B1090A">
        <w:rPr>
          <w:rFonts w:asciiTheme="majorHAnsi" w:hAnsiTheme="majorHAnsi"/>
          <w:sz w:val="24"/>
          <w:szCs w:val="24"/>
        </w:rPr>
        <w:t>dditional training activities outside of community service assignments</w:t>
      </w:r>
      <w:r>
        <w:rPr>
          <w:rFonts w:asciiTheme="majorHAnsi" w:hAnsiTheme="majorHAnsi"/>
          <w:sz w:val="24"/>
          <w:szCs w:val="24"/>
        </w:rPr>
        <w:t>;</w:t>
      </w:r>
      <w:r w:rsidRPr="00B1090A">
        <w:rPr>
          <w:rFonts w:asciiTheme="majorHAnsi" w:hAnsiTheme="majorHAnsi"/>
          <w:sz w:val="24"/>
          <w:szCs w:val="24"/>
        </w:rPr>
        <w:t xml:space="preserve"> and</w:t>
      </w:r>
    </w:p>
    <w:p w14:paraId="7CA8E40A" w14:textId="77777777" w:rsidR="005D54F1" w:rsidRPr="00B1090A"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Pr="00B1090A">
        <w:rPr>
          <w:rFonts w:asciiTheme="majorHAnsi" w:hAnsiTheme="majorHAnsi"/>
          <w:sz w:val="24"/>
          <w:szCs w:val="24"/>
        </w:rPr>
        <w:t xml:space="preserve">ypes of host agencies </w:t>
      </w:r>
      <w:r>
        <w:rPr>
          <w:rFonts w:asciiTheme="majorHAnsi" w:hAnsiTheme="majorHAnsi"/>
          <w:sz w:val="24"/>
          <w:szCs w:val="24"/>
        </w:rPr>
        <w:t>that are being</w:t>
      </w:r>
      <w:r w:rsidRPr="00B1090A">
        <w:rPr>
          <w:rFonts w:asciiTheme="majorHAnsi" w:hAnsiTheme="majorHAnsi"/>
          <w:sz w:val="24"/>
          <w:szCs w:val="24"/>
        </w:rPr>
        <w:t xml:space="preserve"> recruited.</w:t>
      </w:r>
    </w:p>
    <w:p w14:paraId="480B3FB0" w14:textId="77777777" w:rsidR="009A40EF" w:rsidRDefault="009A40EF" w:rsidP="009A40EF">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lastRenderedPageBreak/>
        <w:t xml:space="preserve">Section III. </w:t>
      </w:r>
      <w:r w:rsidR="00DB7CAE" w:rsidRPr="00636CD8">
        <w:rPr>
          <w:rFonts w:asciiTheme="majorHAnsi" w:hAnsiTheme="majorHAnsi" w:cstheme="minorHAnsi"/>
          <w:b/>
          <w:sz w:val="24"/>
          <w:szCs w:val="24"/>
        </w:rPr>
        <w:t xml:space="preserve">Progress of </w:t>
      </w:r>
      <w:r w:rsidRPr="00636CD8">
        <w:rPr>
          <w:rFonts w:asciiTheme="majorHAnsi" w:hAnsiTheme="majorHAnsi" w:cstheme="minorHAnsi"/>
          <w:b/>
          <w:sz w:val="24"/>
          <w:szCs w:val="24"/>
        </w:rPr>
        <w:t xml:space="preserve">Grant </w:t>
      </w:r>
      <w:r w:rsidR="00DB7CAE" w:rsidRPr="00636CD8">
        <w:rPr>
          <w:rFonts w:asciiTheme="majorHAnsi" w:hAnsiTheme="majorHAnsi" w:cstheme="minorHAnsi"/>
          <w:b/>
          <w:sz w:val="24"/>
          <w:szCs w:val="24"/>
        </w:rPr>
        <w:t>Timeline</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14:paraId="72973174" w14:textId="77777777" w:rsidR="00287E95" w:rsidRPr="00DB7CAE" w:rsidRDefault="00287E95" w:rsidP="009A40EF">
      <w:pPr>
        <w:spacing w:after="0" w:line="240" w:lineRule="auto"/>
        <w:rPr>
          <w:rFonts w:asciiTheme="majorHAnsi" w:hAnsiTheme="majorHAnsi" w:cstheme="minorHAnsi"/>
          <w:sz w:val="24"/>
          <w:szCs w:val="24"/>
        </w:rPr>
      </w:pPr>
    </w:p>
    <w:p w14:paraId="2D512C46" w14:textId="7B37F71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Provide any updates for the progress of </w:t>
      </w:r>
      <w:r w:rsidR="00354392" w:rsidRPr="000564C9">
        <w:rPr>
          <w:rFonts w:asciiTheme="majorHAnsi" w:hAnsiTheme="majorHAnsi" w:cstheme="minorHAnsi"/>
          <w:sz w:val="24"/>
          <w:szCs w:val="24"/>
        </w:rPr>
        <w:t xml:space="preserve">the </w:t>
      </w:r>
      <w:r w:rsidRPr="000564C9">
        <w:rPr>
          <w:rFonts w:asciiTheme="majorHAnsi" w:hAnsiTheme="majorHAnsi" w:cstheme="minorHAnsi"/>
          <w:sz w:val="24"/>
          <w:szCs w:val="24"/>
        </w:rPr>
        <w:t>ETA approved grant timeline/</w:t>
      </w:r>
      <w:r w:rsidR="003F0081" w:rsidRPr="000564C9">
        <w:rPr>
          <w:rFonts w:asciiTheme="majorHAnsi" w:hAnsiTheme="majorHAnsi" w:cstheme="minorHAnsi"/>
          <w:sz w:val="24"/>
          <w:szCs w:val="24"/>
        </w:rPr>
        <w:t>work plan</w:t>
      </w:r>
      <w:r w:rsidRPr="000564C9">
        <w:rPr>
          <w:rFonts w:asciiTheme="majorHAnsi" w:hAnsiTheme="majorHAnsi" w:cstheme="minorHAnsi"/>
          <w:sz w:val="24"/>
          <w:szCs w:val="24"/>
        </w:rPr>
        <w:t>, including progra</w:t>
      </w:r>
      <w:r w:rsidR="002F4B8F" w:rsidRPr="000564C9">
        <w:rPr>
          <w:rFonts w:asciiTheme="majorHAnsi" w:hAnsiTheme="majorHAnsi" w:cstheme="minorHAnsi"/>
          <w:sz w:val="24"/>
          <w:szCs w:val="24"/>
        </w:rPr>
        <w:t xml:space="preserve">m activities, key deliverables </w:t>
      </w:r>
      <w:r w:rsidRPr="000564C9">
        <w:rPr>
          <w:rFonts w:asciiTheme="majorHAnsi" w:hAnsiTheme="majorHAnsi" w:cstheme="minorHAnsi"/>
          <w:sz w:val="24"/>
          <w:szCs w:val="24"/>
        </w:rPr>
        <w:t xml:space="preserve">and products available this quarter and in future quarters for broad dissemination to the workforce system, if applicable. </w:t>
      </w:r>
      <w:r w:rsidR="00FF17DB" w:rsidRPr="000564C9">
        <w:rPr>
          <w:rFonts w:asciiTheme="majorHAnsi" w:hAnsiTheme="majorHAnsi" w:cstheme="minorHAnsi"/>
          <w:sz w:val="24"/>
          <w:szCs w:val="24"/>
        </w:rPr>
        <w:t xml:space="preserve"> </w:t>
      </w:r>
      <w:r w:rsidRPr="000564C9">
        <w:rPr>
          <w:rFonts w:asciiTheme="majorHAnsi" w:hAnsiTheme="majorHAnsi" w:cstheme="minorHAnsi"/>
          <w:sz w:val="24"/>
          <w:szCs w:val="24"/>
        </w:rPr>
        <w:t xml:space="preserve">This includes identifying products and deliverables available for broad distribution via ETA-hosted web sites and other communication vehicles.  </w:t>
      </w:r>
    </w:p>
    <w:p w14:paraId="1E1C3A18" w14:textId="77777777" w:rsidR="00752C78" w:rsidRDefault="00752C78" w:rsidP="009A40EF">
      <w:pPr>
        <w:spacing w:after="0" w:line="240" w:lineRule="auto"/>
        <w:rPr>
          <w:rFonts w:asciiTheme="majorHAnsi" w:hAnsiTheme="majorHAnsi" w:cstheme="minorHAnsi"/>
          <w:sz w:val="24"/>
          <w:szCs w:val="24"/>
        </w:rPr>
      </w:pPr>
    </w:p>
    <w:p w14:paraId="3BED7B31" w14:textId="6374B9D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009B1217" w:rsidRPr="000564C9">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009B1217" w:rsidRPr="000564C9">
        <w:rPr>
          <w:rFonts w:asciiTheme="majorHAnsi" w:hAnsiTheme="majorHAnsi" w:cstheme="minorHAnsi"/>
          <w:sz w:val="24"/>
          <w:szCs w:val="24"/>
        </w:rPr>
        <w:t>reporting quarter</w:t>
      </w:r>
      <w:r w:rsidRPr="000564C9">
        <w:rPr>
          <w:rFonts w:asciiTheme="majorHAnsi" w:hAnsiTheme="majorHAnsi" w:cstheme="minorHAnsi"/>
          <w:sz w:val="24"/>
          <w:szCs w:val="24"/>
        </w:rPr>
        <w:t>.  The timeline will paint a picture of project flow that includes start and end dates, schedule of activi</w:t>
      </w:r>
      <w:r w:rsidR="00411143">
        <w:rPr>
          <w:rFonts w:asciiTheme="majorHAnsi" w:hAnsiTheme="majorHAnsi" w:cstheme="minorHAnsi"/>
          <w:sz w:val="24"/>
          <w:szCs w:val="24"/>
        </w:rPr>
        <w:t xml:space="preserve">ties, and projected outcomes.  </w:t>
      </w:r>
      <w:r w:rsidR="002F4B8F" w:rsidRPr="000564C9">
        <w:rPr>
          <w:rFonts w:asciiTheme="majorHAnsi" w:hAnsiTheme="majorHAnsi" w:cstheme="minorHAnsi"/>
          <w:sz w:val="24"/>
          <w:szCs w:val="24"/>
        </w:rPr>
        <w:t>I</w:t>
      </w:r>
      <w:r w:rsidRPr="000564C9">
        <w:rPr>
          <w:rFonts w:asciiTheme="majorHAnsi" w:hAnsiTheme="majorHAnsi" w:cstheme="minorHAnsi"/>
          <w:sz w:val="24"/>
          <w:szCs w:val="24"/>
        </w:rPr>
        <w:t xml:space="preserve">t is important that </w:t>
      </w:r>
      <w:r w:rsidR="002F4B8F" w:rsidRPr="000564C9">
        <w:rPr>
          <w:rFonts w:asciiTheme="majorHAnsi" w:hAnsiTheme="majorHAnsi" w:cstheme="minorHAnsi"/>
          <w:sz w:val="24"/>
          <w:szCs w:val="24"/>
        </w:rPr>
        <w:t>the timeline</w:t>
      </w:r>
      <w:r w:rsidRPr="000564C9">
        <w:rPr>
          <w:rFonts w:asciiTheme="majorHAnsi" w:hAnsiTheme="majorHAnsi" w:cstheme="minorHAnsi"/>
          <w:sz w:val="24"/>
          <w:szCs w:val="24"/>
        </w:rPr>
        <w:t xml:space="preserve"> be updated each quarter noting the actual date of </w:t>
      </w:r>
      <w:r w:rsidR="002F4B8F" w:rsidRPr="000564C9">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002F4B8F" w:rsidRPr="000564C9">
        <w:rPr>
          <w:rFonts w:asciiTheme="majorHAnsi" w:hAnsiTheme="majorHAnsi" w:cstheme="minorHAnsi"/>
          <w:sz w:val="24"/>
          <w:szCs w:val="24"/>
        </w:rPr>
        <w:t>a</w:t>
      </w:r>
      <w:r w:rsidRPr="000564C9">
        <w:rPr>
          <w:rFonts w:asciiTheme="majorHAnsi" w:hAnsiTheme="majorHAnsi" w:cstheme="minorHAnsi"/>
          <w:sz w:val="24"/>
          <w:szCs w:val="24"/>
        </w:rPr>
        <w:t>s accomplished</w:t>
      </w:r>
      <w:r w:rsidR="00752C78" w:rsidRPr="000564C9">
        <w:rPr>
          <w:rFonts w:asciiTheme="majorHAnsi" w:hAnsiTheme="majorHAnsi" w:cstheme="minorHAnsi"/>
          <w:sz w:val="24"/>
          <w:szCs w:val="24"/>
        </w:rPr>
        <w:t>.</w:t>
      </w:r>
    </w:p>
    <w:p w14:paraId="209BE3CA" w14:textId="77777777" w:rsidR="00752C78" w:rsidRDefault="00752C78" w:rsidP="009A40EF">
      <w:pPr>
        <w:spacing w:after="0" w:line="240" w:lineRule="auto"/>
        <w:rPr>
          <w:rFonts w:asciiTheme="majorHAnsi" w:hAnsiTheme="majorHAnsi" w:cstheme="minorHAnsi"/>
          <w:sz w:val="24"/>
          <w:szCs w:val="24"/>
        </w:rPr>
      </w:pPr>
    </w:p>
    <w:p w14:paraId="177E7FD2" w14:textId="4A86BBD0" w:rsidR="00AB0BD2" w:rsidRPr="000564C9" w:rsidRDefault="002F4B8F"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cstheme="minorHAnsi"/>
          <w:sz w:val="24"/>
          <w:szCs w:val="24"/>
        </w:rPr>
        <w:t>The following i</w:t>
      </w:r>
      <w:r w:rsidR="009A40EF" w:rsidRPr="000564C9">
        <w:rPr>
          <w:rFonts w:asciiTheme="majorHAnsi" w:hAnsiTheme="majorHAnsi" w:cstheme="minorHAnsi"/>
          <w:sz w:val="24"/>
          <w:szCs w:val="24"/>
        </w:rPr>
        <w:t xml:space="preserve">tems </w:t>
      </w:r>
      <w:r w:rsidRPr="000564C9">
        <w:rPr>
          <w:rFonts w:asciiTheme="majorHAnsi" w:hAnsiTheme="majorHAnsi" w:cstheme="minorHAnsi"/>
          <w:sz w:val="24"/>
          <w:szCs w:val="24"/>
        </w:rPr>
        <w:t xml:space="preserve">will be </w:t>
      </w:r>
      <w:r w:rsidR="00CD73EC" w:rsidRPr="000564C9">
        <w:rPr>
          <w:rFonts w:asciiTheme="majorHAnsi" w:hAnsiTheme="majorHAnsi" w:cstheme="minorHAnsi"/>
          <w:sz w:val="24"/>
          <w:szCs w:val="24"/>
        </w:rPr>
        <w:t>assess</w:t>
      </w:r>
      <w:r w:rsidRPr="000564C9">
        <w:rPr>
          <w:rFonts w:asciiTheme="majorHAnsi" w:hAnsiTheme="majorHAnsi" w:cstheme="minorHAnsi"/>
          <w:sz w:val="24"/>
          <w:szCs w:val="24"/>
        </w:rPr>
        <w:t>ed during the progress of the grant</w:t>
      </w:r>
      <w:r w:rsidR="009A40EF" w:rsidRPr="000564C9">
        <w:rPr>
          <w:rFonts w:asciiTheme="majorHAnsi" w:hAnsiTheme="majorHAnsi" w:cstheme="minorHAnsi"/>
          <w:sz w:val="24"/>
          <w:szCs w:val="24"/>
        </w:rPr>
        <w:t>: project goals, benchmarks, milestones, special events, important deadlines</w:t>
      </w:r>
      <w:r w:rsidR="00C85B5D" w:rsidRPr="000564C9">
        <w:rPr>
          <w:rFonts w:asciiTheme="majorHAnsi" w:hAnsiTheme="majorHAnsi" w:cstheme="minorHAnsi"/>
          <w:sz w:val="24"/>
          <w:szCs w:val="24"/>
        </w:rPr>
        <w:t>,</w:t>
      </w:r>
      <w:r w:rsidR="009A40EF" w:rsidRPr="000564C9">
        <w:rPr>
          <w:rFonts w:asciiTheme="majorHAnsi" w:hAnsiTheme="majorHAnsi" w:cstheme="minorHAnsi"/>
          <w:sz w:val="24"/>
          <w:szCs w:val="24"/>
        </w:rPr>
        <w:t xml:space="preserve"> and deliverables. </w:t>
      </w:r>
      <w:r w:rsidR="009A40EF" w:rsidRPr="000564C9">
        <w:rPr>
          <w:rFonts w:asciiTheme="majorHAnsi" w:hAnsiTheme="majorHAnsi"/>
          <w:sz w:val="24"/>
          <w:szCs w:val="24"/>
        </w:rPr>
        <w:t xml:space="preserve"> </w:t>
      </w:r>
    </w:p>
    <w:p w14:paraId="6AFA610C" w14:textId="77777777" w:rsidR="00AB0BD2" w:rsidRDefault="00AB0BD2" w:rsidP="009A40EF">
      <w:pPr>
        <w:spacing w:after="0" w:line="240" w:lineRule="auto"/>
        <w:rPr>
          <w:rFonts w:asciiTheme="majorHAnsi" w:hAnsiTheme="majorHAnsi"/>
          <w:sz w:val="24"/>
          <w:szCs w:val="24"/>
        </w:rPr>
      </w:pPr>
    </w:p>
    <w:p w14:paraId="2269E752" w14:textId="2CDBA134" w:rsidR="00AB0BD2" w:rsidRPr="000564C9" w:rsidRDefault="00CD73EC"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003F0081" w:rsidRPr="000564C9">
        <w:rPr>
          <w:rFonts w:asciiTheme="majorHAnsi" w:hAnsiTheme="majorHAnsi"/>
          <w:sz w:val="24"/>
          <w:szCs w:val="24"/>
        </w:rPr>
        <w:t>work plan</w:t>
      </w:r>
      <w:r w:rsidRPr="000564C9">
        <w:rPr>
          <w:rFonts w:asciiTheme="majorHAnsi" w:hAnsiTheme="majorHAnsi"/>
          <w:sz w:val="24"/>
          <w:szCs w:val="24"/>
        </w:rPr>
        <w:t xml:space="preserve"> and how the project intends to resolve them.  </w:t>
      </w:r>
    </w:p>
    <w:p w14:paraId="6F4C6C2A" w14:textId="77777777" w:rsidR="00B1090A" w:rsidRDefault="00B1090A" w:rsidP="009A40EF">
      <w:pPr>
        <w:spacing w:after="0" w:line="240" w:lineRule="auto"/>
        <w:rPr>
          <w:rFonts w:asciiTheme="majorHAnsi" w:hAnsiTheme="majorHAnsi"/>
          <w:sz w:val="24"/>
          <w:szCs w:val="24"/>
        </w:rPr>
      </w:pPr>
    </w:p>
    <w:p w14:paraId="53DC063C" w14:textId="069F1D71" w:rsidR="009A40EF" w:rsidRPr="000564C9" w:rsidRDefault="009952B1"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Describe the next steps or key areas of emphases planned for the project in the next quarter.</w:t>
      </w:r>
    </w:p>
    <w:p w14:paraId="3AE816A5" w14:textId="77777777" w:rsidR="009A40EF" w:rsidRPr="00DB7CAE" w:rsidRDefault="009A40EF" w:rsidP="009A40EF">
      <w:pPr>
        <w:spacing w:after="0" w:line="240" w:lineRule="auto"/>
        <w:rPr>
          <w:rFonts w:asciiTheme="majorHAnsi" w:hAnsiTheme="majorHAnsi" w:cstheme="minorHAnsi"/>
          <w:sz w:val="24"/>
          <w:szCs w:val="24"/>
        </w:rPr>
      </w:pPr>
    </w:p>
    <w:p w14:paraId="74B99287" w14:textId="2061066F" w:rsidR="009A40EF" w:rsidRPr="000564C9" w:rsidRDefault="008C111D"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Also</w:t>
      </w:r>
      <w:r w:rsidR="00DB7CAE" w:rsidRPr="000564C9">
        <w:rPr>
          <w:rFonts w:asciiTheme="majorHAnsi" w:hAnsiTheme="majorHAnsi" w:cstheme="minorHAnsi"/>
          <w:sz w:val="24"/>
          <w:szCs w:val="24"/>
        </w:rPr>
        <w:t xml:space="preserve"> u</w:t>
      </w:r>
      <w:r w:rsidR="009A40EF" w:rsidRPr="000564C9">
        <w:rPr>
          <w:rFonts w:asciiTheme="majorHAnsi" w:hAnsiTheme="majorHAnsi" w:cstheme="minorHAnsi"/>
          <w:sz w:val="24"/>
          <w:szCs w:val="24"/>
        </w:rPr>
        <w:t>se this section to collect additional information that details the status of capacity building activities and/or the development of deliverable</w:t>
      </w:r>
      <w:r w:rsidR="00B67C3A" w:rsidRPr="000564C9">
        <w:rPr>
          <w:rFonts w:asciiTheme="majorHAnsi" w:hAnsiTheme="majorHAnsi" w:cstheme="minorHAnsi"/>
          <w:sz w:val="24"/>
          <w:szCs w:val="24"/>
        </w:rPr>
        <w:t>s</w:t>
      </w:r>
      <w:r w:rsidR="009A40EF" w:rsidRPr="000564C9">
        <w:rPr>
          <w:rFonts w:asciiTheme="majorHAnsi" w:hAnsiTheme="majorHAnsi" w:cstheme="minorHAnsi"/>
          <w:sz w:val="24"/>
          <w:szCs w:val="24"/>
        </w:rPr>
        <w:t xml:space="preserve"> occurring under the grant</w:t>
      </w:r>
      <w:r w:rsidR="00B1709D" w:rsidRPr="000564C9">
        <w:rPr>
          <w:rFonts w:asciiTheme="majorHAnsi" w:hAnsiTheme="majorHAnsi" w:cstheme="minorHAnsi"/>
          <w:sz w:val="24"/>
          <w:szCs w:val="24"/>
        </w:rPr>
        <w:t xml:space="preserve"> (if applicable)</w:t>
      </w:r>
      <w:r w:rsidR="009A40EF" w:rsidRPr="000564C9">
        <w:rPr>
          <w:rFonts w:asciiTheme="majorHAnsi" w:hAnsiTheme="majorHAnsi" w:cstheme="minorHAnsi"/>
          <w:sz w:val="24"/>
          <w:szCs w:val="24"/>
        </w:rPr>
        <w:t>, highlight</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those that have been completed, and assess</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how well the capacity building strategies of the program are meeting the training needs of the targeted industries through</w:t>
      </w:r>
      <w:r w:rsidR="00B67C3A" w:rsidRPr="000564C9">
        <w:rPr>
          <w:rFonts w:asciiTheme="majorHAnsi" w:hAnsiTheme="majorHAnsi" w:cstheme="minorHAnsi"/>
          <w:sz w:val="24"/>
          <w:szCs w:val="24"/>
        </w:rPr>
        <w:t xml:space="preserve"> previously identified </w:t>
      </w:r>
      <w:r w:rsidR="009A40EF" w:rsidRPr="000564C9">
        <w:rPr>
          <w:rFonts w:asciiTheme="majorHAnsi" w:hAnsiTheme="majorHAnsi" w:cstheme="minorHAnsi"/>
          <w:sz w:val="24"/>
          <w:szCs w:val="24"/>
        </w:rPr>
        <w:t>impact measures.</w:t>
      </w:r>
      <w:r w:rsidR="00DB7CAE" w:rsidRPr="000564C9">
        <w:rPr>
          <w:rFonts w:asciiTheme="majorHAnsi" w:hAnsiTheme="majorHAnsi" w:cstheme="minorHAnsi"/>
          <w:sz w:val="24"/>
          <w:szCs w:val="24"/>
        </w:rPr>
        <w:t xml:space="preserve">  </w:t>
      </w:r>
      <w:r w:rsidR="002F4B8F" w:rsidRPr="000564C9">
        <w:rPr>
          <w:rFonts w:asciiTheme="majorHAnsi" w:hAnsiTheme="majorHAnsi"/>
          <w:sz w:val="24"/>
          <w:szCs w:val="24"/>
        </w:rPr>
        <w:t>G</w:t>
      </w:r>
      <w:r w:rsidR="00DB7CAE" w:rsidRPr="000564C9">
        <w:rPr>
          <w:rFonts w:asciiTheme="majorHAnsi" w:hAnsiTheme="majorHAnsi"/>
          <w:sz w:val="24"/>
          <w:szCs w:val="24"/>
        </w:rPr>
        <w:t>rantees</w:t>
      </w:r>
      <w:r w:rsidR="002F4B8F" w:rsidRPr="000564C9">
        <w:rPr>
          <w:rFonts w:asciiTheme="majorHAnsi" w:hAnsiTheme="majorHAnsi"/>
          <w:sz w:val="24"/>
          <w:szCs w:val="24"/>
        </w:rPr>
        <w:t xml:space="preserve"> who</w:t>
      </w:r>
      <w:r w:rsidR="00DB7CAE" w:rsidRPr="000564C9">
        <w:rPr>
          <w:rFonts w:asciiTheme="majorHAnsi" w:hAnsiTheme="majorHAnsi"/>
          <w:sz w:val="24"/>
          <w:szCs w:val="24"/>
        </w:rPr>
        <w:t xml:space="preserve"> have nothing to</w:t>
      </w:r>
      <w:r w:rsidR="002F4B8F" w:rsidRPr="000564C9">
        <w:rPr>
          <w:rFonts w:asciiTheme="majorHAnsi" w:hAnsiTheme="majorHAnsi"/>
          <w:sz w:val="24"/>
          <w:szCs w:val="24"/>
        </w:rPr>
        <w:t xml:space="preserve"> report should indicate so</w:t>
      </w:r>
      <w:r w:rsidR="00DB7CAE" w:rsidRPr="000564C9">
        <w:rPr>
          <w:rFonts w:asciiTheme="majorHAnsi" w:hAnsiTheme="majorHAnsi"/>
          <w:sz w:val="24"/>
          <w:szCs w:val="24"/>
        </w:rPr>
        <w:t>.</w:t>
      </w:r>
    </w:p>
    <w:p w14:paraId="0E37360A" w14:textId="77777777" w:rsidR="00782D57" w:rsidRPr="00DB7CAE" w:rsidRDefault="00782D57" w:rsidP="00D134E3">
      <w:pPr>
        <w:spacing w:after="0" w:line="240" w:lineRule="auto"/>
        <w:rPr>
          <w:rFonts w:asciiTheme="majorHAnsi" w:hAnsiTheme="majorHAnsi" w:cs="Times New Roman"/>
          <w:b/>
          <w:sz w:val="24"/>
          <w:szCs w:val="24"/>
        </w:rPr>
      </w:pPr>
    </w:p>
    <w:p w14:paraId="7720CDCF" w14:textId="77777777" w:rsidR="00782D57" w:rsidRPr="00DB7CAE" w:rsidRDefault="00782D57" w:rsidP="00782D57">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00DB7CAE" w:rsidRP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14:paraId="40847689" w14:textId="77777777" w:rsidR="00DB7CAE" w:rsidRPr="00DB7CAE" w:rsidRDefault="00DB7CAE" w:rsidP="009A40EF">
      <w:pPr>
        <w:spacing w:after="0" w:line="240" w:lineRule="auto"/>
        <w:rPr>
          <w:rFonts w:asciiTheme="majorHAnsi" w:hAnsiTheme="majorHAnsi"/>
          <w:sz w:val="24"/>
          <w:szCs w:val="24"/>
        </w:rPr>
      </w:pPr>
    </w:p>
    <w:p w14:paraId="34C434D2" w14:textId="10095EE5"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Describe how your program model is working towards/has realized the program’s intended purpose as well as the goals/objectives and activities outlined in your grant application and work plan. </w:t>
      </w:r>
      <w:r w:rsidR="00411143">
        <w:rPr>
          <w:rFonts w:asciiTheme="majorHAnsi" w:hAnsiTheme="majorHAnsi"/>
          <w:sz w:val="24"/>
          <w:szCs w:val="24"/>
        </w:rPr>
        <w:t xml:space="preserve"> </w:t>
      </w:r>
      <w:r w:rsidRPr="00FD6A7D">
        <w:rPr>
          <w:rFonts w:asciiTheme="majorHAnsi" w:hAnsiTheme="majorHAnsi"/>
          <w:sz w:val="24"/>
          <w:szCs w:val="24"/>
        </w:rPr>
        <w:t xml:space="preserve">Examples may include developing and implementing an outreach campaign, </w:t>
      </w:r>
      <w:r w:rsidR="00E31C92" w:rsidRPr="00FD6A7D">
        <w:rPr>
          <w:rFonts w:asciiTheme="majorHAnsi" w:hAnsiTheme="majorHAnsi"/>
          <w:sz w:val="24"/>
          <w:szCs w:val="24"/>
        </w:rPr>
        <w:t xml:space="preserve">designing education and training programs, </w:t>
      </w:r>
      <w:r w:rsidR="00BC16DC" w:rsidRPr="00FD6A7D">
        <w:rPr>
          <w:rFonts w:asciiTheme="majorHAnsi" w:hAnsiTheme="majorHAnsi"/>
          <w:sz w:val="24"/>
          <w:szCs w:val="24"/>
        </w:rPr>
        <w:t xml:space="preserve">identifying industry sectors and engaging employers, </w:t>
      </w:r>
      <w:r w:rsidR="00CF1112" w:rsidRPr="00FD6A7D">
        <w:rPr>
          <w:rFonts w:asciiTheme="majorHAnsi" w:hAnsiTheme="majorHAnsi"/>
          <w:sz w:val="24"/>
          <w:szCs w:val="24"/>
        </w:rPr>
        <w:t xml:space="preserve">aligning policies and programs, measuring systems change and performance, </w:t>
      </w:r>
      <w:r w:rsidRPr="00FD6A7D">
        <w:rPr>
          <w:rFonts w:asciiTheme="majorHAnsi" w:hAnsiTheme="majorHAnsi"/>
          <w:sz w:val="24"/>
          <w:szCs w:val="24"/>
        </w:rPr>
        <w:t xml:space="preserve">developing new or enhancing existing curriculum or industry training, and creating new career assistance tools and resources.  </w:t>
      </w:r>
    </w:p>
    <w:p w14:paraId="662B27F7" w14:textId="77777777" w:rsidR="00AB0BD2" w:rsidRDefault="00AB0BD2" w:rsidP="009A40EF">
      <w:pPr>
        <w:spacing w:after="0" w:line="240" w:lineRule="auto"/>
        <w:rPr>
          <w:rFonts w:asciiTheme="majorHAnsi" w:hAnsiTheme="majorHAnsi"/>
          <w:sz w:val="24"/>
          <w:szCs w:val="24"/>
        </w:rPr>
      </w:pPr>
    </w:p>
    <w:p w14:paraId="20A91A1B" w14:textId="490060F1"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Grantees may also describe any lessons learned and how those lessons learned will be integrated into ongoing grant activities.  </w:t>
      </w:r>
    </w:p>
    <w:p w14:paraId="125B3C74" w14:textId="77777777" w:rsidR="00AB0BD2" w:rsidRDefault="00AB0BD2" w:rsidP="00AB0BD2">
      <w:pPr>
        <w:spacing w:after="0" w:line="240" w:lineRule="auto"/>
        <w:rPr>
          <w:rFonts w:asciiTheme="majorHAnsi" w:hAnsiTheme="majorHAnsi"/>
          <w:sz w:val="24"/>
          <w:szCs w:val="24"/>
        </w:rPr>
      </w:pPr>
    </w:p>
    <w:p w14:paraId="670BE83C" w14:textId="53B4F8D1" w:rsidR="00B02183" w:rsidRPr="00411143" w:rsidRDefault="00AB0BD2" w:rsidP="009A40EF">
      <w:pPr>
        <w:pStyle w:val="ListParagraph"/>
        <w:numPr>
          <w:ilvl w:val="0"/>
          <w:numId w:val="12"/>
        </w:numPr>
        <w:spacing w:after="0" w:line="240" w:lineRule="auto"/>
        <w:rPr>
          <w:rFonts w:asciiTheme="majorHAnsi" w:hAnsiTheme="majorHAnsi" w:cstheme="minorHAnsi"/>
          <w:sz w:val="24"/>
          <w:szCs w:val="24"/>
        </w:rPr>
      </w:pPr>
      <w:r w:rsidRPr="00FD6A7D">
        <w:rPr>
          <w:rFonts w:asciiTheme="majorHAnsi" w:hAnsiTheme="majorHAnsi"/>
          <w:sz w:val="24"/>
          <w:szCs w:val="24"/>
        </w:rPr>
        <w:t>Those grantees who have no progress to report on the above items should indicate so.</w:t>
      </w:r>
    </w:p>
    <w:p w14:paraId="4ED9445A" w14:textId="77777777" w:rsidR="00782D57" w:rsidRPr="008E2C48" w:rsidRDefault="00DB7CAE" w:rsidP="00782D57">
      <w:pPr>
        <w:tabs>
          <w:tab w:val="left" w:pos="360"/>
        </w:tabs>
        <w:spacing w:after="120"/>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00782D57"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00782D57"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009B1217" w:rsidRPr="008E2C48">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00782D57" w:rsidRPr="008E2C48">
        <w:rPr>
          <w:rFonts w:asciiTheme="majorHAnsi" w:hAnsiTheme="majorHAnsi" w:cstheme="minorHAnsi"/>
          <w:sz w:val="24"/>
          <w:szCs w:val="24"/>
        </w:rPr>
        <w:t xml:space="preserve"> </w:t>
      </w:r>
    </w:p>
    <w:p w14:paraId="2D2994EA" w14:textId="2B4B736D" w:rsidR="000564C9" w:rsidRDefault="00310E7A" w:rsidP="000564C9">
      <w:pPr>
        <w:pStyle w:val="ListParagraph"/>
        <w:tabs>
          <w:tab w:val="left" w:pos="0"/>
        </w:tabs>
        <w:spacing w:after="0" w:line="240" w:lineRule="auto"/>
        <w:ind w:left="0"/>
        <w:rPr>
          <w:rFonts w:asciiTheme="majorHAnsi" w:hAnsiTheme="majorHAnsi" w:cstheme="minorHAnsi"/>
          <w:sz w:val="24"/>
          <w:szCs w:val="24"/>
        </w:rPr>
      </w:pPr>
      <w:r w:rsidRPr="000564C9">
        <w:rPr>
          <w:rFonts w:asciiTheme="majorHAnsi" w:hAnsiTheme="majorHAnsi" w:cstheme="minorHAnsi"/>
          <w:sz w:val="24"/>
          <w:szCs w:val="24"/>
        </w:rPr>
        <w:t>Please use this section of the narrative to provide an up</w:t>
      </w:r>
      <w:r w:rsidR="00411143">
        <w:rPr>
          <w:rFonts w:asciiTheme="majorHAnsi" w:hAnsiTheme="majorHAnsi" w:cstheme="minorHAnsi"/>
          <w:sz w:val="24"/>
          <w:szCs w:val="24"/>
        </w:rPr>
        <w:t xml:space="preserve">date on the status of all match </w:t>
      </w:r>
      <w:r w:rsidRPr="000564C9">
        <w:rPr>
          <w:rFonts w:asciiTheme="majorHAnsi" w:hAnsiTheme="majorHAnsi" w:cstheme="minorHAnsi"/>
          <w:sz w:val="24"/>
          <w:szCs w:val="24"/>
        </w:rPr>
        <w:t xml:space="preserve">and/or leveraged resources. </w:t>
      </w:r>
      <w:r w:rsidR="000564C9" w:rsidRPr="000564C9">
        <w:rPr>
          <w:rFonts w:asciiTheme="majorHAnsi" w:hAnsiTheme="majorHAnsi" w:cstheme="minorHAnsi"/>
          <w:sz w:val="24"/>
          <w:szCs w:val="24"/>
        </w:rPr>
        <w:t xml:space="preserve"> </w:t>
      </w:r>
    </w:p>
    <w:p w14:paraId="791AECE7" w14:textId="77777777" w:rsidR="000564C9" w:rsidRDefault="000564C9" w:rsidP="000564C9">
      <w:pPr>
        <w:pStyle w:val="ListParagraph"/>
        <w:tabs>
          <w:tab w:val="left" w:pos="0"/>
        </w:tabs>
        <w:spacing w:after="0" w:line="240" w:lineRule="auto"/>
        <w:ind w:left="0"/>
        <w:rPr>
          <w:rFonts w:asciiTheme="majorHAnsi" w:hAnsiTheme="majorHAnsi" w:cstheme="minorHAnsi"/>
          <w:sz w:val="24"/>
          <w:szCs w:val="24"/>
        </w:rPr>
      </w:pPr>
    </w:p>
    <w:p w14:paraId="69941E40" w14:textId="449A491E" w:rsidR="00310E7A" w:rsidRPr="00B1090A" w:rsidRDefault="00FD6A7D" w:rsidP="00FD6A7D">
      <w:pPr>
        <w:pStyle w:val="ListParagraph"/>
        <w:tabs>
          <w:tab w:val="left" w:pos="360"/>
        </w:tabs>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A.   </w:t>
      </w:r>
      <w:r w:rsidR="00CF1112" w:rsidRPr="00FD6A7D">
        <w:rPr>
          <w:rFonts w:asciiTheme="majorHAnsi" w:hAnsiTheme="majorHAnsi" w:cstheme="minorHAnsi"/>
          <w:sz w:val="24"/>
          <w:szCs w:val="24"/>
        </w:rPr>
        <w:t>Identify any funding needs and sources, and r</w:t>
      </w:r>
      <w:r w:rsidR="00782D57" w:rsidRPr="00FD6A7D">
        <w:rPr>
          <w:rFonts w:asciiTheme="majorHAnsi" w:hAnsiTheme="majorHAnsi" w:cstheme="minorHAnsi"/>
          <w:sz w:val="24"/>
          <w:szCs w:val="24"/>
        </w:rPr>
        <w:t xml:space="preserve">eport the cumulative amount of </w:t>
      </w:r>
      <w:r w:rsidR="00CF1112" w:rsidRPr="00FD6A7D">
        <w:rPr>
          <w:rFonts w:asciiTheme="majorHAnsi" w:hAnsiTheme="majorHAnsi" w:cstheme="minorHAnsi"/>
          <w:sz w:val="24"/>
          <w:szCs w:val="24"/>
        </w:rPr>
        <w:t xml:space="preserve">any </w:t>
      </w:r>
      <w:r w:rsidR="009B1217" w:rsidRPr="00FD6A7D">
        <w:rPr>
          <w:rFonts w:asciiTheme="majorHAnsi" w:hAnsiTheme="majorHAnsi" w:cstheme="minorHAnsi"/>
          <w:sz w:val="24"/>
          <w:szCs w:val="24"/>
        </w:rPr>
        <w:t xml:space="preserve">match and/or </w:t>
      </w:r>
      <w:r w:rsidR="00782D57" w:rsidRPr="00FD6A7D">
        <w:rPr>
          <w:rFonts w:asciiTheme="majorHAnsi" w:hAnsiTheme="majorHAnsi" w:cstheme="minorHAnsi"/>
          <w:sz w:val="24"/>
          <w:szCs w:val="24"/>
        </w:rPr>
        <w:t xml:space="preserve">leveraged resources provided by the grantee and partners each quarter.  </w:t>
      </w:r>
      <w:r w:rsidR="009B1217"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009B1217" w:rsidRPr="00FD6A7D">
        <w:rPr>
          <w:rFonts w:asciiTheme="majorHAnsi" w:hAnsiTheme="majorHAnsi" w:cstheme="minorHAnsi"/>
          <w:sz w:val="24"/>
          <w:szCs w:val="24"/>
        </w:rPr>
        <w:t xml:space="preserve"> </w:t>
      </w:r>
      <w:r w:rsidR="00B1709D" w:rsidRPr="00FD6A7D">
        <w:rPr>
          <w:rFonts w:asciiTheme="majorHAnsi" w:hAnsiTheme="majorHAnsi" w:cstheme="minorHAnsi"/>
          <w:sz w:val="24"/>
          <w:szCs w:val="24"/>
        </w:rPr>
        <w:t>Only grant</w:t>
      </w:r>
      <w:r w:rsidR="00C85B5D" w:rsidRPr="00FD6A7D">
        <w:rPr>
          <w:rFonts w:asciiTheme="majorHAnsi" w:hAnsiTheme="majorHAnsi" w:cstheme="minorHAnsi"/>
          <w:sz w:val="24"/>
          <w:szCs w:val="24"/>
        </w:rPr>
        <w:t>s</w:t>
      </w:r>
      <w:r w:rsidR="00B1709D" w:rsidRPr="00FD6A7D">
        <w:rPr>
          <w:rFonts w:asciiTheme="majorHAnsi" w:hAnsiTheme="majorHAnsi" w:cstheme="minorHAnsi"/>
          <w:sz w:val="24"/>
          <w:szCs w:val="24"/>
        </w:rPr>
        <w:t xml:space="preserve"> with a match requirement should report on match. </w:t>
      </w:r>
      <w:r w:rsidR="00782D57" w:rsidRPr="00B1090A">
        <w:rPr>
          <w:rFonts w:asciiTheme="majorHAnsi" w:hAnsiTheme="majorHAnsi"/>
          <w:sz w:val="24"/>
          <w:szCs w:val="24"/>
        </w:rPr>
        <w:t xml:space="preserve">Leveraged resources are those </w:t>
      </w:r>
      <w:r w:rsidR="009B1217" w:rsidRPr="00B1090A">
        <w:rPr>
          <w:rFonts w:asciiTheme="majorHAnsi" w:hAnsiTheme="majorHAnsi"/>
          <w:sz w:val="24"/>
          <w:szCs w:val="24"/>
        </w:rPr>
        <w:t xml:space="preserve">additional </w:t>
      </w:r>
      <w:r w:rsidR="00782D57" w:rsidRPr="00B1090A">
        <w:rPr>
          <w:rFonts w:asciiTheme="majorHAnsi" w:hAnsiTheme="majorHAnsi"/>
          <w:sz w:val="24"/>
          <w:szCs w:val="24"/>
        </w:rPr>
        <w:t xml:space="preserve">resources the grantee and its partners may be providing to support the implementation of the grants. </w:t>
      </w:r>
      <w:r w:rsidR="00411143">
        <w:rPr>
          <w:rFonts w:asciiTheme="majorHAnsi" w:hAnsiTheme="majorHAnsi"/>
          <w:sz w:val="24"/>
          <w:szCs w:val="24"/>
        </w:rPr>
        <w:t xml:space="preserve"> </w:t>
      </w:r>
      <w:r w:rsidR="00782D57" w:rsidRPr="00B1090A">
        <w:rPr>
          <w:rFonts w:asciiTheme="majorHAnsi" w:hAnsiTheme="majorHAnsi"/>
          <w:sz w:val="24"/>
          <w:szCs w:val="24"/>
        </w:rPr>
        <w:t>Leveraged resources may take the form of cash or in-kind donations.  </w:t>
      </w:r>
      <w:r w:rsidR="00B1709D" w:rsidRPr="00B1090A">
        <w:rPr>
          <w:rFonts w:asciiTheme="majorHAnsi" w:hAnsiTheme="majorHAnsi"/>
          <w:sz w:val="24"/>
          <w:szCs w:val="24"/>
        </w:rPr>
        <w:t xml:space="preserve">Please indicate any new leveraged resources that may be used to sustain the project after the life of the grant, if applicable. </w:t>
      </w:r>
    </w:p>
    <w:p w14:paraId="7259785B" w14:textId="77777777" w:rsidR="00310E7A" w:rsidRDefault="00310E7A" w:rsidP="00D134E3">
      <w:pPr>
        <w:tabs>
          <w:tab w:val="left" w:pos="360"/>
        </w:tabs>
        <w:spacing w:after="0" w:line="240" w:lineRule="auto"/>
        <w:rPr>
          <w:rFonts w:asciiTheme="majorHAnsi" w:hAnsiTheme="majorHAnsi" w:cstheme="minorHAnsi"/>
          <w:sz w:val="24"/>
          <w:szCs w:val="24"/>
        </w:rPr>
      </w:pPr>
    </w:p>
    <w:p w14:paraId="341937D8" w14:textId="7F5C67AB" w:rsidR="00B86CAD" w:rsidRDefault="000564C9" w:rsidP="00B77354">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 xml:space="preserve">. </w:t>
      </w:r>
      <w:r w:rsidR="006A7B3A">
        <w:rPr>
          <w:rFonts w:asciiTheme="majorHAnsi" w:hAnsiTheme="majorHAnsi" w:cstheme="minorHAnsi"/>
          <w:sz w:val="24"/>
          <w:szCs w:val="24"/>
        </w:rPr>
        <w:t xml:space="preserve"> </w:t>
      </w:r>
      <w:r w:rsidR="00310E7A" w:rsidRPr="00DB7CAE">
        <w:rPr>
          <w:rFonts w:asciiTheme="majorHAnsi" w:hAnsiTheme="majorHAnsi" w:cstheme="minorHAnsi"/>
          <w:sz w:val="24"/>
          <w:szCs w:val="24"/>
        </w:rPr>
        <w:t xml:space="preserve">The update may include: </w:t>
      </w:r>
    </w:p>
    <w:p w14:paraId="55E17848" w14:textId="53FFD1E1"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organizations that contributed the resources; </w:t>
      </w:r>
    </w:p>
    <w:p w14:paraId="0A995377" w14:textId="279024D9"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ways in which the resources were used during the current quarter; </w:t>
      </w:r>
    </w:p>
    <w:p w14:paraId="070B17CD" w14:textId="0CDD4797"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c</w:t>
      </w:r>
      <w:r w:rsidR="00310E7A" w:rsidRPr="00B1090A">
        <w:rPr>
          <w:rFonts w:asciiTheme="majorHAnsi" w:hAnsiTheme="majorHAnsi" w:cstheme="minorHAnsi"/>
          <w:sz w:val="24"/>
          <w:szCs w:val="24"/>
        </w:rPr>
        <w:t xml:space="preserve">umulative amount of match and/or leveraged resources; and </w:t>
      </w:r>
    </w:p>
    <w:p w14:paraId="723CB78A" w14:textId="286EB072"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t</w:t>
      </w:r>
      <w:r w:rsidR="00310E7A" w:rsidRPr="00B1090A">
        <w:rPr>
          <w:rFonts w:asciiTheme="majorHAnsi" w:hAnsiTheme="majorHAnsi" w:cstheme="minorHAnsi"/>
          <w:sz w:val="24"/>
          <w:szCs w:val="24"/>
        </w:rPr>
        <w:t xml:space="preserve">ype of match and/or leveraged resources contributed to the project.  </w:t>
      </w:r>
    </w:p>
    <w:p w14:paraId="2C7D035D" w14:textId="77777777" w:rsidR="006A7B3A" w:rsidRDefault="006A7B3A" w:rsidP="006A7B3A">
      <w:pPr>
        <w:pStyle w:val="ListParagraph"/>
        <w:spacing w:after="0" w:line="240" w:lineRule="auto"/>
        <w:rPr>
          <w:rFonts w:asciiTheme="majorHAnsi" w:hAnsiTheme="majorHAnsi" w:cstheme="minorHAnsi"/>
          <w:sz w:val="24"/>
          <w:szCs w:val="24"/>
        </w:rPr>
      </w:pPr>
    </w:p>
    <w:p w14:paraId="6F2A4D0A" w14:textId="6042D7C4" w:rsidR="00411143" w:rsidRPr="006A7B3A" w:rsidRDefault="006A7B3A" w:rsidP="006A7B3A">
      <w:pPr>
        <w:spacing w:after="0" w:line="240" w:lineRule="auto"/>
        <w:rPr>
          <w:rFonts w:asciiTheme="majorHAnsi" w:hAnsiTheme="majorHAnsi"/>
          <w:sz w:val="24"/>
          <w:szCs w:val="24"/>
        </w:rPr>
      </w:pPr>
      <w:r>
        <w:rPr>
          <w:rFonts w:asciiTheme="majorHAnsi" w:hAnsiTheme="majorHAnsi" w:cstheme="minorHAnsi"/>
          <w:sz w:val="24"/>
          <w:szCs w:val="24"/>
        </w:rPr>
        <w:t xml:space="preserve">C.  </w:t>
      </w:r>
      <w:r w:rsidR="002F4B8F" w:rsidRPr="006A7B3A">
        <w:rPr>
          <w:rFonts w:asciiTheme="majorHAnsi" w:hAnsiTheme="majorHAnsi" w:cstheme="minorHAnsi"/>
          <w:sz w:val="24"/>
          <w:szCs w:val="24"/>
        </w:rPr>
        <w:t>G</w:t>
      </w:r>
      <w:r w:rsidR="00310E7A" w:rsidRPr="006A7B3A">
        <w:rPr>
          <w:rFonts w:asciiTheme="majorHAnsi" w:hAnsiTheme="majorHAnsi"/>
          <w:sz w:val="24"/>
          <w:szCs w:val="24"/>
        </w:rPr>
        <w:t xml:space="preserve">rantees </w:t>
      </w:r>
      <w:r w:rsidR="002F4B8F" w:rsidRPr="006A7B3A">
        <w:rPr>
          <w:rFonts w:asciiTheme="majorHAnsi" w:hAnsiTheme="majorHAnsi"/>
          <w:sz w:val="24"/>
          <w:szCs w:val="24"/>
        </w:rPr>
        <w:t xml:space="preserve">should indicate if they </w:t>
      </w:r>
      <w:r w:rsidR="00310E7A" w:rsidRPr="006A7B3A">
        <w:rPr>
          <w:rFonts w:asciiTheme="majorHAnsi" w:hAnsiTheme="majorHAnsi"/>
          <w:sz w:val="24"/>
          <w:szCs w:val="24"/>
        </w:rPr>
        <w:t xml:space="preserve">have no required match or additional leveraged </w:t>
      </w:r>
    </w:p>
    <w:p w14:paraId="58ADBA08" w14:textId="569C02A3" w:rsidR="00411143" w:rsidRPr="006A7B3A" w:rsidRDefault="00411143" w:rsidP="00411143">
      <w:pPr>
        <w:spacing w:after="0" w:line="240" w:lineRule="auto"/>
        <w:ind w:left="360" w:hanging="360"/>
        <w:rPr>
          <w:rFonts w:asciiTheme="majorHAnsi" w:hAnsiTheme="majorHAnsi"/>
          <w:sz w:val="24"/>
          <w:szCs w:val="24"/>
        </w:rPr>
      </w:pPr>
      <w:r>
        <w:rPr>
          <w:rFonts w:asciiTheme="majorHAnsi" w:hAnsiTheme="majorHAnsi"/>
          <w:sz w:val="24"/>
          <w:szCs w:val="24"/>
        </w:rPr>
        <w:t xml:space="preserve">    </w:t>
      </w:r>
      <w:r w:rsidR="006A7B3A">
        <w:rPr>
          <w:rFonts w:asciiTheme="majorHAnsi" w:hAnsiTheme="majorHAnsi"/>
          <w:sz w:val="24"/>
          <w:szCs w:val="24"/>
        </w:rPr>
        <w:t xml:space="preserve"> </w:t>
      </w:r>
      <w:r w:rsidR="00310E7A" w:rsidRPr="00B1090A">
        <w:rPr>
          <w:rFonts w:asciiTheme="majorHAnsi" w:hAnsiTheme="majorHAnsi"/>
          <w:sz w:val="24"/>
          <w:szCs w:val="24"/>
        </w:rPr>
        <w:t>resources on which</w:t>
      </w:r>
      <w:r w:rsidR="002F4B8F" w:rsidRPr="00B1090A">
        <w:rPr>
          <w:rFonts w:asciiTheme="majorHAnsi" w:hAnsiTheme="majorHAnsi"/>
          <w:sz w:val="24"/>
          <w:szCs w:val="24"/>
        </w:rPr>
        <w:t xml:space="preserve"> to report</w:t>
      </w:r>
      <w:r w:rsidR="00310E7A" w:rsidRPr="00B1090A">
        <w:rPr>
          <w:rFonts w:asciiTheme="majorHAnsi" w:hAnsiTheme="majorHAnsi"/>
          <w:sz w:val="24"/>
          <w:szCs w:val="24"/>
        </w:rPr>
        <w:t>.</w:t>
      </w:r>
      <w:r w:rsidR="00310E7A" w:rsidRPr="00B1090A">
        <w:rPr>
          <w:rFonts w:asciiTheme="majorHAnsi" w:hAnsiTheme="majorHAnsi" w:cs="Times New Roman"/>
          <w:b/>
          <w:sz w:val="24"/>
          <w:szCs w:val="24"/>
        </w:rPr>
        <w:t xml:space="preserve"> </w:t>
      </w:r>
      <w:r w:rsidR="006A7B3A">
        <w:rPr>
          <w:rFonts w:asciiTheme="majorHAnsi" w:hAnsiTheme="majorHAnsi" w:cs="Times New Roman"/>
          <w:b/>
          <w:sz w:val="24"/>
          <w:szCs w:val="24"/>
        </w:rPr>
        <w:t xml:space="preserve"> </w:t>
      </w:r>
      <w:r w:rsidR="00782D57" w:rsidRPr="00B1090A">
        <w:rPr>
          <w:rFonts w:asciiTheme="majorHAnsi" w:hAnsiTheme="majorHAnsi" w:cstheme="minorHAnsi"/>
          <w:sz w:val="24"/>
          <w:szCs w:val="24"/>
        </w:rPr>
        <w:t xml:space="preserve">Please note </w:t>
      </w:r>
      <w:r w:rsidR="009B1217" w:rsidRPr="00B1090A">
        <w:rPr>
          <w:rFonts w:asciiTheme="majorHAnsi" w:hAnsiTheme="majorHAnsi" w:cstheme="minorHAnsi"/>
          <w:sz w:val="24"/>
          <w:szCs w:val="24"/>
        </w:rPr>
        <w:t xml:space="preserve">that both match and </w:t>
      </w:r>
      <w:r w:rsidR="00782D57" w:rsidRPr="00B1090A">
        <w:rPr>
          <w:rFonts w:asciiTheme="majorHAnsi" w:hAnsiTheme="majorHAnsi" w:cstheme="minorHAnsi"/>
          <w:sz w:val="24"/>
          <w:szCs w:val="24"/>
        </w:rPr>
        <w:t xml:space="preserve">leveraged resources must </w:t>
      </w:r>
    </w:p>
    <w:p w14:paraId="6D6B259B" w14:textId="3A1E039A" w:rsidR="00782D57" w:rsidRPr="00411143" w:rsidRDefault="006A7B3A" w:rsidP="00411143">
      <w:pPr>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     </w:t>
      </w:r>
      <w:r w:rsidR="00782D57" w:rsidRPr="00B1090A">
        <w:rPr>
          <w:rFonts w:asciiTheme="majorHAnsi" w:hAnsiTheme="majorHAnsi" w:cstheme="minorHAnsi"/>
          <w:sz w:val="24"/>
          <w:szCs w:val="24"/>
        </w:rPr>
        <w:t>also be reported on the Financial Status Report (ETA-9130) quarterly</w:t>
      </w:r>
      <w:r w:rsidR="00B1709D" w:rsidRPr="00B1090A">
        <w:rPr>
          <w:rFonts w:asciiTheme="majorHAnsi" w:hAnsiTheme="majorHAnsi" w:cstheme="minorHAnsi"/>
          <w:sz w:val="24"/>
          <w:szCs w:val="24"/>
        </w:rPr>
        <w:t>, if applicable</w:t>
      </w:r>
      <w:r w:rsidR="00782D57" w:rsidRPr="00B1090A">
        <w:rPr>
          <w:rFonts w:asciiTheme="majorHAnsi" w:hAnsiTheme="majorHAnsi" w:cstheme="minorHAnsi"/>
          <w:sz w:val="24"/>
          <w:szCs w:val="24"/>
        </w:rPr>
        <w:t xml:space="preserve">.  </w:t>
      </w:r>
    </w:p>
    <w:p w14:paraId="428E9089" w14:textId="77777777" w:rsidR="00AF2E4B" w:rsidRPr="00DB7CAE" w:rsidRDefault="00AF2E4B" w:rsidP="00FD6A7D">
      <w:pPr>
        <w:tabs>
          <w:tab w:val="left" w:pos="360"/>
        </w:tabs>
        <w:spacing w:after="0" w:line="240" w:lineRule="auto"/>
        <w:ind w:left="360" w:hanging="360"/>
        <w:rPr>
          <w:rFonts w:asciiTheme="majorHAnsi" w:hAnsiTheme="majorHAnsi" w:cstheme="minorHAnsi"/>
          <w:sz w:val="24"/>
          <w:szCs w:val="24"/>
          <w:highlight w:val="yellow"/>
        </w:rPr>
      </w:pPr>
    </w:p>
    <w:p w14:paraId="724BC0E4" w14:textId="110DBC37" w:rsidR="00782D57" w:rsidRDefault="00DA475D" w:rsidP="00D134E3">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00DB7CAE" w:rsidRPr="00636CD8">
        <w:rPr>
          <w:rFonts w:asciiTheme="majorHAnsi" w:hAnsiTheme="majorHAnsi" w:cstheme="minorHAnsi"/>
          <w:b/>
          <w:sz w:val="24"/>
          <w:szCs w:val="24"/>
        </w:rPr>
        <w:t xml:space="preserve">VI. </w:t>
      </w:r>
      <w:r w:rsidR="00782D57" w:rsidRPr="00636CD8">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00F14CE8" w:rsidRPr="008E2C4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00782D57" w:rsidRPr="00636CD8">
        <w:rPr>
          <w:rFonts w:asciiTheme="majorHAnsi" w:hAnsiTheme="majorHAnsi" w:cstheme="minorHAnsi"/>
          <w:sz w:val="24"/>
          <w:szCs w:val="24"/>
        </w:rPr>
        <w:t xml:space="preserve"> </w:t>
      </w:r>
    </w:p>
    <w:p w14:paraId="5F33E4F6" w14:textId="77777777" w:rsidR="00D548F7" w:rsidRPr="00636CD8" w:rsidRDefault="00D548F7" w:rsidP="00D134E3">
      <w:pPr>
        <w:spacing w:after="0" w:line="240" w:lineRule="auto"/>
        <w:rPr>
          <w:rFonts w:asciiTheme="majorHAnsi" w:hAnsiTheme="majorHAnsi" w:cstheme="minorHAnsi"/>
          <w:sz w:val="24"/>
          <w:szCs w:val="24"/>
        </w:rPr>
      </w:pPr>
    </w:p>
    <w:p w14:paraId="2BC69205" w14:textId="2311E2A3" w:rsidR="00682591" w:rsidRDefault="00682591" w:rsidP="00682591">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the partnership is working together to implement the project and to communicate the dynamic growth and development of the strategic partnership, including cross-agency partnerships.  This section is not intended to be a list of every partner meeting or communication</w:t>
      </w:r>
      <w:r>
        <w:rPr>
          <w:rFonts w:asciiTheme="majorHAnsi" w:hAnsiTheme="majorHAnsi" w:cstheme="minorHAnsi"/>
          <w:sz w:val="24"/>
          <w:szCs w:val="24"/>
        </w:rPr>
        <w:t>, but rather should reflect the results and outcomes from such interactions and their impact on the project</w:t>
      </w:r>
      <w:r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14:paraId="239C2EBF" w14:textId="77777777" w:rsidR="00682591" w:rsidRDefault="00682591" w:rsidP="00D134E3">
      <w:pPr>
        <w:spacing w:after="0" w:line="240" w:lineRule="auto"/>
        <w:rPr>
          <w:rFonts w:asciiTheme="majorHAnsi" w:hAnsiTheme="majorHAnsi" w:cstheme="minorHAnsi"/>
          <w:sz w:val="24"/>
          <w:szCs w:val="24"/>
        </w:rPr>
      </w:pPr>
    </w:p>
    <w:p w14:paraId="64E38E34" w14:textId="2A544ABF" w:rsidR="00782D5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00E31C92" w:rsidRPr="00FD6A7D">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14:paraId="08D33CC2" w14:textId="77777777" w:rsidR="00AF2E4B" w:rsidRPr="00DB7CAE" w:rsidRDefault="00AF2E4B" w:rsidP="00D134E3">
      <w:pPr>
        <w:spacing w:after="0" w:line="240" w:lineRule="auto"/>
        <w:rPr>
          <w:rFonts w:asciiTheme="majorHAnsi" w:hAnsiTheme="majorHAnsi" w:cstheme="minorHAnsi"/>
          <w:sz w:val="24"/>
          <w:szCs w:val="24"/>
        </w:rPr>
      </w:pPr>
    </w:p>
    <w:p w14:paraId="4853188D" w14:textId="77777777" w:rsidR="005439C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14:paraId="6E9FABE9" w14:textId="4C1AE6B1"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00782D57" w:rsidRPr="00B1090A">
        <w:rPr>
          <w:rFonts w:asciiTheme="majorHAnsi" w:hAnsiTheme="majorHAnsi" w:cstheme="minorHAnsi"/>
          <w:sz w:val="24"/>
          <w:szCs w:val="24"/>
        </w:rPr>
        <w:t>iscuss how partners have been engaged during the current phase of the project;</w:t>
      </w:r>
    </w:p>
    <w:p w14:paraId="3DE45126" w14:textId="09CB92E3"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00782D57" w:rsidRPr="00B1090A">
        <w:rPr>
          <w:rFonts w:asciiTheme="majorHAnsi" w:hAnsiTheme="majorHAnsi" w:cstheme="minorHAnsi"/>
          <w:sz w:val="24"/>
          <w:szCs w:val="24"/>
        </w:rPr>
        <w:t>utline specific roles and contributions of each partner during this quarter;</w:t>
      </w:r>
    </w:p>
    <w:p w14:paraId="39C896F6" w14:textId="56D8AADB"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00782D57" w:rsidRPr="00B1090A">
        <w:rPr>
          <w:rFonts w:asciiTheme="majorHAnsi" w:hAnsiTheme="majorHAnsi" w:cstheme="minorHAnsi"/>
          <w:sz w:val="24"/>
          <w:szCs w:val="24"/>
        </w:rPr>
        <w:t>dentify any challenges encountered/resolved in the development and management of the partnership</w:t>
      </w:r>
      <w:r>
        <w:rPr>
          <w:rFonts w:asciiTheme="majorHAnsi" w:hAnsiTheme="majorHAnsi" w:cstheme="minorHAnsi"/>
          <w:sz w:val="24"/>
          <w:szCs w:val="24"/>
        </w:rPr>
        <w:t>; and</w:t>
      </w:r>
    </w:p>
    <w:p w14:paraId="4FFBE3BF" w14:textId="0513D5CB" w:rsidR="002F4B8F" w:rsidRPr="006A7B3A" w:rsidRDefault="005439C7" w:rsidP="00782D57">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00782D57" w:rsidRPr="00B1090A">
        <w:rPr>
          <w:rFonts w:asciiTheme="majorHAnsi" w:hAnsiTheme="majorHAnsi" w:cstheme="minorHAnsi"/>
          <w:sz w:val="24"/>
          <w:szCs w:val="24"/>
        </w:rPr>
        <w:t>eport new partners that may have been brought into the project</w:t>
      </w:r>
      <w:r w:rsidR="009952B1" w:rsidRPr="00B1090A">
        <w:rPr>
          <w:rFonts w:asciiTheme="majorHAnsi" w:hAnsiTheme="majorHAnsi" w:cstheme="minorHAnsi"/>
          <w:sz w:val="24"/>
          <w:szCs w:val="24"/>
        </w:rPr>
        <w:t xml:space="preserve"> or identify any previous partners that may have left the project</w:t>
      </w:r>
      <w:r w:rsidR="00782D57" w:rsidRPr="00B1090A">
        <w:rPr>
          <w:rFonts w:asciiTheme="majorHAnsi" w:hAnsiTheme="majorHAnsi" w:cstheme="minorHAnsi"/>
          <w:sz w:val="24"/>
          <w:szCs w:val="24"/>
        </w:rPr>
        <w:t>.</w:t>
      </w:r>
      <w:r w:rsidR="0002412A" w:rsidRPr="00B1090A">
        <w:rPr>
          <w:rFonts w:asciiTheme="majorHAnsi" w:hAnsiTheme="majorHAnsi" w:cstheme="minorHAnsi"/>
          <w:sz w:val="24"/>
          <w:szCs w:val="24"/>
        </w:rPr>
        <w:t xml:space="preserve"> </w:t>
      </w:r>
      <w:r w:rsidR="00636CD8" w:rsidRPr="00B1090A">
        <w:rPr>
          <w:rFonts w:asciiTheme="majorHAnsi" w:hAnsiTheme="majorHAnsi" w:cstheme="minorHAnsi"/>
          <w:sz w:val="24"/>
          <w:szCs w:val="24"/>
        </w:rPr>
        <w:t xml:space="preserve"> </w:t>
      </w:r>
      <w:r w:rsidR="002F4B8F" w:rsidRPr="00B1090A">
        <w:rPr>
          <w:rFonts w:asciiTheme="majorHAnsi" w:hAnsiTheme="majorHAnsi" w:cstheme="minorHAnsi"/>
          <w:sz w:val="24"/>
          <w:szCs w:val="24"/>
        </w:rPr>
        <w:t>G</w:t>
      </w:r>
      <w:r w:rsidR="009A40EF" w:rsidRPr="00B1090A">
        <w:rPr>
          <w:rFonts w:asciiTheme="majorHAnsi" w:hAnsiTheme="majorHAnsi"/>
          <w:sz w:val="24"/>
          <w:szCs w:val="24"/>
        </w:rPr>
        <w:t>rantees</w:t>
      </w:r>
      <w:r w:rsidR="002F4B8F" w:rsidRPr="00B1090A">
        <w:rPr>
          <w:rFonts w:asciiTheme="majorHAnsi" w:hAnsiTheme="majorHAnsi"/>
          <w:sz w:val="24"/>
          <w:szCs w:val="24"/>
        </w:rPr>
        <w:t xml:space="preserve"> who</w:t>
      </w:r>
      <w:r w:rsidR="009A40EF" w:rsidRPr="00B1090A">
        <w:rPr>
          <w:rFonts w:asciiTheme="majorHAnsi" w:hAnsiTheme="majorHAnsi"/>
          <w:sz w:val="24"/>
          <w:szCs w:val="24"/>
        </w:rPr>
        <w:t xml:space="preserve"> have nothing to report should </w:t>
      </w:r>
      <w:r w:rsidR="002F4B8F" w:rsidRPr="00B1090A">
        <w:rPr>
          <w:rFonts w:asciiTheme="majorHAnsi" w:hAnsiTheme="majorHAnsi"/>
          <w:sz w:val="24"/>
          <w:szCs w:val="24"/>
        </w:rPr>
        <w:t>indicate so</w:t>
      </w:r>
      <w:r w:rsidR="009A40EF" w:rsidRPr="00B1090A">
        <w:rPr>
          <w:rFonts w:asciiTheme="majorHAnsi" w:hAnsiTheme="majorHAnsi"/>
          <w:sz w:val="24"/>
          <w:szCs w:val="24"/>
        </w:rPr>
        <w:t>.</w:t>
      </w:r>
    </w:p>
    <w:p w14:paraId="0D5CEEBB" w14:textId="77777777" w:rsidR="00D15B49" w:rsidRDefault="00782D57" w:rsidP="00782D57">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1073BF" w:rsidRPr="00DB7CAE">
        <w:rPr>
          <w:rFonts w:asciiTheme="majorHAnsi" w:hAnsiTheme="majorHAnsi" w:cs="Times New Roman"/>
          <w:b/>
          <w:sz w:val="24"/>
          <w:szCs w:val="24"/>
        </w:rPr>
        <w:t>V</w:t>
      </w:r>
      <w:r w:rsidR="00DB7CAE" w:rsidRP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sidR="00D15B49">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14:paraId="413F3554" w14:textId="77777777" w:rsidR="00D15B49" w:rsidRDefault="00D15B49" w:rsidP="00782D57">
      <w:pPr>
        <w:spacing w:after="0" w:line="240" w:lineRule="auto"/>
        <w:rPr>
          <w:rFonts w:asciiTheme="majorHAnsi" w:hAnsiTheme="majorHAnsi" w:cs="Times New Roman"/>
          <w:sz w:val="24"/>
          <w:szCs w:val="24"/>
        </w:rPr>
      </w:pPr>
    </w:p>
    <w:p w14:paraId="5D5DCB3E" w14:textId="64FD7129" w:rsidR="00FD6A7D" w:rsidRDefault="005439C7" w:rsidP="00782D57">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A key element of the Workforce Innovation and Opportunity Act and affiliated workforce programs is to strengthen employer engagement in the workforce system and to ensure employers have an active role in workforce system activities. </w:t>
      </w:r>
      <w:r w:rsidR="006A7B3A">
        <w:rPr>
          <w:rFonts w:asciiTheme="majorHAnsi" w:hAnsiTheme="majorHAnsi" w:cs="Times New Roman"/>
          <w:sz w:val="24"/>
          <w:szCs w:val="24"/>
        </w:rPr>
        <w:t xml:space="preserve"> </w:t>
      </w:r>
      <w:r w:rsidR="00C15F95">
        <w:rPr>
          <w:rFonts w:asciiTheme="majorHAnsi" w:hAnsiTheme="majorHAnsi" w:cs="Times New Roman"/>
          <w:sz w:val="24"/>
          <w:szCs w:val="24"/>
        </w:rPr>
        <w:t xml:space="preserve">The purpose of this section is to share information related to </w:t>
      </w:r>
      <w:r w:rsidR="00514850">
        <w:rPr>
          <w:rFonts w:asciiTheme="majorHAnsi" w:hAnsiTheme="majorHAnsi" w:cs="Times New Roman"/>
          <w:sz w:val="24"/>
          <w:szCs w:val="24"/>
        </w:rPr>
        <w:t>promising</w:t>
      </w:r>
      <w:r w:rsidR="00C15F95">
        <w:rPr>
          <w:rFonts w:asciiTheme="majorHAnsi" w:hAnsiTheme="majorHAnsi" w:cs="Times New Roman"/>
          <w:sz w:val="24"/>
          <w:szCs w:val="24"/>
        </w:rPr>
        <w:t xml:space="preserve"> practices and strategies that have strengthened </w:t>
      </w:r>
      <w:r w:rsidR="00514850">
        <w:rPr>
          <w:rFonts w:asciiTheme="majorHAnsi" w:hAnsiTheme="majorHAnsi" w:cs="Times New Roman"/>
          <w:sz w:val="24"/>
          <w:szCs w:val="24"/>
        </w:rPr>
        <w:t xml:space="preserve">existing </w:t>
      </w:r>
      <w:r w:rsidR="00C15F95">
        <w:rPr>
          <w:rFonts w:asciiTheme="majorHAnsi" w:hAnsiTheme="majorHAnsi" w:cs="Times New Roman"/>
          <w:sz w:val="24"/>
          <w:szCs w:val="24"/>
        </w:rPr>
        <w:t>employer partnerships</w:t>
      </w:r>
      <w:r w:rsidR="0084115F">
        <w:rPr>
          <w:rFonts w:asciiTheme="majorHAnsi" w:hAnsiTheme="majorHAnsi" w:cs="Times New Roman"/>
          <w:sz w:val="24"/>
          <w:szCs w:val="24"/>
        </w:rPr>
        <w:t xml:space="preserve">. </w:t>
      </w:r>
    </w:p>
    <w:p w14:paraId="25C06E23" w14:textId="77777777" w:rsidR="00FD6A7D" w:rsidRDefault="00FD6A7D" w:rsidP="00782D57">
      <w:pPr>
        <w:spacing w:after="0" w:line="240" w:lineRule="auto"/>
        <w:rPr>
          <w:rFonts w:asciiTheme="majorHAnsi" w:hAnsiTheme="majorHAnsi" w:cs="Times New Roman"/>
          <w:sz w:val="24"/>
          <w:szCs w:val="24"/>
        </w:rPr>
      </w:pPr>
    </w:p>
    <w:p w14:paraId="09AB2364" w14:textId="69EB165F" w:rsidR="00957675" w:rsidRPr="00FD6A7D" w:rsidRDefault="00EA0E28" w:rsidP="00B7681F">
      <w:pPr>
        <w:pStyle w:val="ListParagraph"/>
        <w:numPr>
          <w:ilvl w:val="0"/>
          <w:numId w:val="14"/>
        </w:numPr>
        <w:spacing w:after="0" w:line="240" w:lineRule="auto"/>
        <w:rPr>
          <w:rFonts w:asciiTheme="majorHAnsi" w:hAnsiTheme="majorHAnsi" w:cs="Times New Roman"/>
          <w:sz w:val="24"/>
          <w:szCs w:val="24"/>
        </w:rPr>
      </w:pPr>
      <w:r w:rsidRPr="00FD6A7D">
        <w:rPr>
          <w:rFonts w:asciiTheme="majorHAnsi" w:hAnsiTheme="majorHAnsi" w:cs="Times New Roman"/>
          <w:sz w:val="24"/>
          <w:szCs w:val="24"/>
        </w:rPr>
        <w:t xml:space="preserve">Report the efforts that have been undertaken to receive feedback from local area employers to identify their employee pipeline needs and engage local employers to interview, assess, train, and/or hire program participants. </w:t>
      </w:r>
      <w:r w:rsidR="006A7B3A">
        <w:rPr>
          <w:rFonts w:asciiTheme="majorHAnsi" w:hAnsiTheme="majorHAnsi" w:cs="Times New Roman"/>
          <w:sz w:val="24"/>
          <w:szCs w:val="24"/>
        </w:rPr>
        <w:t xml:space="preserve"> </w:t>
      </w:r>
      <w:r w:rsidR="0084115F" w:rsidRPr="00FD6A7D">
        <w:rPr>
          <w:rFonts w:asciiTheme="majorHAnsi" w:hAnsiTheme="majorHAnsi" w:cs="Times New Roman"/>
          <w:sz w:val="24"/>
          <w:szCs w:val="24"/>
        </w:rPr>
        <w:t>Examples may include:</w:t>
      </w:r>
    </w:p>
    <w:p w14:paraId="06AA3DC6" w14:textId="0E1EACD5"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increased employer involvement including employers serving as mentors,</w:t>
      </w:r>
    </w:p>
    <w:p w14:paraId="2283E5C0" w14:textId="0581220B"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rogram staff and employers identifying ways to encourage continuous improvement to hire program participants</w:t>
      </w:r>
      <w:r w:rsidR="0084115F">
        <w:rPr>
          <w:rFonts w:asciiTheme="majorHAnsi" w:hAnsiTheme="majorHAnsi" w:cs="Times New Roman"/>
          <w:sz w:val="24"/>
          <w:szCs w:val="24"/>
        </w:rPr>
        <w:t>;</w:t>
      </w:r>
      <w:r w:rsidR="00514850" w:rsidRPr="00B1090A">
        <w:rPr>
          <w:rFonts w:asciiTheme="majorHAnsi" w:hAnsiTheme="majorHAnsi" w:cs="Times New Roman"/>
          <w:sz w:val="24"/>
          <w:szCs w:val="24"/>
        </w:rPr>
        <w:t xml:space="preserve"> </w:t>
      </w:r>
    </w:p>
    <w:p w14:paraId="40850B27" w14:textId="15654D83" w:rsidR="0084115F" w:rsidRDefault="0051485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new employer partnerships</w:t>
      </w:r>
      <w:r w:rsidR="00093CF0" w:rsidRPr="00B1090A">
        <w:rPr>
          <w:rFonts w:asciiTheme="majorHAnsi" w:hAnsiTheme="majorHAnsi" w:cs="Times New Roman"/>
          <w:sz w:val="24"/>
          <w:szCs w:val="24"/>
        </w:rPr>
        <w:t xml:space="preserve"> (e.g., increased number of employer</w:t>
      </w:r>
      <w:r w:rsidR="008F4CF3" w:rsidRPr="00B1090A">
        <w:rPr>
          <w:rFonts w:asciiTheme="majorHAnsi" w:hAnsiTheme="majorHAnsi" w:cs="Times New Roman"/>
          <w:sz w:val="24"/>
          <w:szCs w:val="24"/>
        </w:rPr>
        <w:t>s</w:t>
      </w:r>
      <w:r w:rsidR="00E0602D" w:rsidRPr="00B1090A">
        <w:rPr>
          <w:rFonts w:asciiTheme="majorHAnsi" w:hAnsiTheme="majorHAnsi" w:cs="Times New Roman"/>
          <w:sz w:val="24"/>
          <w:szCs w:val="24"/>
        </w:rPr>
        <w:t>)</w:t>
      </w:r>
      <w:r w:rsidR="0084115F">
        <w:rPr>
          <w:rFonts w:asciiTheme="majorHAnsi" w:hAnsiTheme="majorHAnsi" w:cs="Times New Roman"/>
          <w:sz w:val="24"/>
          <w:szCs w:val="24"/>
        </w:rPr>
        <w:t>; and</w:t>
      </w:r>
      <w:r w:rsidRPr="00B1090A">
        <w:rPr>
          <w:rFonts w:asciiTheme="majorHAnsi" w:hAnsiTheme="majorHAnsi" w:cs="Times New Roman"/>
          <w:sz w:val="24"/>
          <w:szCs w:val="24"/>
        </w:rPr>
        <w:t xml:space="preserve"> </w:t>
      </w:r>
    </w:p>
    <w:p w14:paraId="30EDB69A" w14:textId="6A5B67D7" w:rsidR="00D15B49" w:rsidRPr="00B1090A" w:rsidRDefault="00C15F95"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ositive employment outcomes for program participants</w:t>
      </w:r>
      <w:r w:rsidR="00093CF0" w:rsidRPr="00B1090A">
        <w:rPr>
          <w:rFonts w:asciiTheme="majorHAnsi" w:hAnsiTheme="majorHAnsi" w:cs="Times New Roman"/>
          <w:sz w:val="24"/>
          <w:szCs w:val="24"/>
        </w:rPr>
        <w:t xml:space="preserve"> (e.g., employers support the hiring and advancement of program participants</w:t>
      </w:r>
      <w:r w:rsidR="00B015EF" w:rsidRPr="00B1090A">
        <w:rPr>
          <w:rFonts w:asciiTheme="majorHAnsi" w:hAnsiTheme="majorHAnsi" w:cs="Times New Roman"/>
          <w:sz w:val="24"/>
          <w:szCs w:val="24"/>
        </w:rPr>
        <w:t>)</w:t>
      </w:r>
      <w:r w:rsidR="00093CF0" w:rsidRPr="00B1090A">
        <w:rPr>
          <w:rFonts w:asciiTheme="majorHAnsi" w:hAnsiTheme="majorHAnsi" w:cs="Times New Roman"/>
          <w:sz w:val="24"/>
          <w:szCs w:val="24"/>
        </w:rPr>
        <w:t>.</w:t>
      </w:r>
    </w:p>
    <w:p w14:paraId="6197A71A" w14:textId="77777777" w:rsidR="00B6488B" w:rsidRDefault="00B6488B" w:rsidP="005B6CB3">
      <w:pPr>
        <w:spacing w:after="0" w:line="240" w:lineRule="auto"/>
        <w:rPr>
          <w:rFonts w:asciiTheme="majorHAnsi" w:hAnsiTheme="majorHAnsi" w:cs="Times New Roman"/>
          <w:sz w:val="24"/>
          <w:szCs w:val="24"/>
        </w:rPr>
      </w:pPr>
    </w:p>
    <w:p w14:paraId="7D8AF0AB" w14:textId="77777777" w:rsidR="00782D57" w:rsidRDefault="00DA475D" w:rsidP="00782D57">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00782D57" w:rsidRPr="00DB7CAE">
        <w:rPr>
          <w:rFonts w:asciiTheme="majorHAnsi" w:hAnsiTheme="majorHAnsi" w:cs="Times New Roman"/>
          <w:b/>
          <w:sz w:val="24"/>
          <w:szCs w:val="24"/>
        </w:rPr>
        <w:t>Key Issues and Technical Assistance Needs.</w:t>
      </w:r>
      <w:r w:rsidR="00782D57" w:rsidRPr="00DB7CAE">
        <w:rPr>
          <w:rFonts w:asciiTheme="majorHAnsi" w:hAnsiTheme="majorHAnsi" w:cs="Times New Roman"/>
          <w:sz w:val="24"/>
          <w:szCs w:val="24"/>
        </w:rPr>
        <w:t xml:space="preserve">  </w:t>
      </w:r>
    </w:p>
    <w:p w14:paraId="563FB892" w14:textId="77777777" w:rsidR="00D548F7" w:rsidRPr="00DB7CAE" w:rsidRDefault="00D548F7" w:rsidP="00782D57">
      <w:pPr>
        <w:spacing w:after="0" w:line="240" w:lineRule="auto"/>
        <w:rPr>
          <w:rFonts w:asciiTheme="majorHAnsi" w:hAnsiTheme="majorHAnsi" w:cs="Times New Roman"/>
          <w:sz w:val="24"/>
          <w:szCs w:val="24"/>
        </w:rPr>
      </w:pPr>
    </w:p>
    <w:p w14:paraId="11CB3DDC" w14:textId="7AC62A9A" w:rsidR="00960DD4" w:rsidRPr="00FD6A7D" w:rsidRDefault="00782D57"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Summarize significant opportunities, issues, or challenges</w:t>
      </w:r>
      <w:r w:rsidR="008C111D" w:rsidRPr="00FD6A7D">
        <w:rPr>
          <w:rFonts w:asciiTheme="majorHAnsi" w:hAnsiTheme="majorHAnsi"/>
          <w:sz w:val="24"/>
          <w:szCs w:val="24"/>
        </w:rPr>
        <w:t xml:space="preserve"> (</w:t>
      </w:r>
      <w:r w:rsidR="00F75782" w:rsidRPr="00FD6A7D">
        <w:rPr>
          <w:rFonts w:asciiTheme="majorHAnsi" w:hAnsiTheme="majorHAnsi"/>
          <w:sz w:val="24"/>
          <w:szCs w:val="24"/>
        </w:rPr>
        <w:t>such as under-</w:t>
      </w:r>
      <w:r w:rsidR="008C111D" w:rsidRPr="00FD6A7D">
        <w:rPr>
          <w:rFonts w:asciiTheme="majorHAnsi" w:hAnsiTheme="majorHAnsi"/>
          <w:sz w:val="24"/>
          <w:szCs w:val="24"/>
        </w:rPr>
        <w:t>enrollment)</w:t>
      </w:r>
      <w:r w:rsidRPr="00FD6A7D">
        <w:rPr>
          <w:rFonts w:asciiTheme="majorHAnsi" w:hAnsiTheme="majorHAnsi"/>
          <w:sz w:val="24"/>
          <w:szCs w:val="24"/>
        </w:rPr>
        <w:t xml:space="preserve"> encountered during the quarter and any resolution of issues and challenges identified in previous quarters. </w:t>
      </w:r>
      <w:r w:rsidR="006A7B3A">
        <w:rPr>
          <w:rFonts w:asciiTheme="majorHAnsi" w:hAnsiTheme="majorHAnsi"/>
          <w:sz w:val="24"/>
          <w:szCs w:val="24"/>
        </w:rPr>
        <w:t xml:space="preserve"> </w:t>
      </w:r>
      <w:r w:rsidR="00960DD4" w:rsidRPr="00FD6A7D">
        <w:rPr>
          <w:rFonts w:asciiTheme="majorHAnsi" w:hAnsiTheme="majorHAnsi"/>
          <w:sz w:val="24"/>
          <w:szCs w:val="24"/>
        </w:rPr>
        <w:t>Furthermore, d</w:t>
      </w:r>
      <w:r w:rsidRPr="00FD6A7D">
        <w:rPr>
          <w:rFonts w:asciiTheme="majorHAnsi" w:hAnsiTheme="majorHAnsi"/>
          <w:sz w:val="24"/>
          <w:szCs w:val="24"/>
        </w:rPr>
        <w:t xml:space="preserve">escribe actions taken or plans </w:t>
      </w:r>
      <w:r w:rsidR="00960DD4" w:rsidRPr="00FD6A7D">
        <w:rPr>
          <w:rFonts w:asciiTheme="majorHAnsi" w:hAnsiTheme="majorHAnsi"/>
          <w:sz w:val="24"/>
          <w:szCs w:val="24"/>
        </w:rPr>
        <w:t>to</w:t>
      </w:r>
      <w:r w:rsidRPr="00FD6A7D">
        <w:rPr>
          <w:rFonts w:asciiTheme="majorHAnsi" w:hAnsiTheme="majorHAnsi"/>
          <w:sz w:val="24"/>
          <w:szCs w:val="24"/>
        </w:rPr>
        <w:t xml:space="preserve"> address issues, </w:t>
      </w:r>
    </w:p>
    <w:p w14:paraId="7125D58E" w14:textId="77777777" w:rsidR="00960DD4" w:rsidRDefault="00960DD4" w:rsidP="00782D57">
      <w:pPr>
        <w:spacing w:after="0" w:line="240" w:lineRule="auto"/>
        <w:rPr>
          <w:rFonts w:asciiTheme="majorHAnsi" w:hAnsiTheme="majorHAnsi"/>
          <w:sz w:val="24"/>
          <w:szCs w:val="24"/>
        </w:rPr>
      </w:pPr>
    </w:p>
    <w:p w14:paraId="65989AF8" w14:textId="2DDD97B6" w:rsidR="00310E7A" w:rsidRPr="00FD6A7D" w:rsidRDefault="00960DD4"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Describe</w:t>
      </w:r>
      <w:r w:rsidR="00782D57" w:rsidRPr="00FD6A7D">
        <w:rPr>
          <w:rFonts w:asciiTheme="majorHAnsi" w:hAnsiTheme="majorHAnsi"/>
          <w:sz w:val="24"/>
          <w:szCs w:val="24"/>
        </w:rPr>
        <w:t xml:space="preserve"> question</w:t>
      </w:r>
      <w:r w:rsidR="00A248E6" w:rsidRPr="00FD6A7D">
        <w:rPr>
          <w:rFonts w:asciiTheme="majorHAnsi" w:hAnsiTheme="majorHAnsi"/>
          <w:sz w:val="24"/>
          <w:szCs w:val="24"/>
        </w:rPr>
        <w:t>s</w:t>
      </w:r>
      <w:r w:rsidR="00782D57" w:rsidRPr="00FD6A7D">
        <w:rPr>
          <w:rFonts w:asciiTheme="majorHAnsi" w:hAnsiTheme="majorHAnsi"/>
          <w:sz w:val="24"/>
          <w:szCs w:val="24"/>
        </w:rPr>
        <w:t xml:space="preserve"> you have for ETA, a</w:t>
      </w:r>
      <w:r w:rsidR="005642D3" w:rsidRPr="00FD6A7D">
        <w:rPr>
          <w:rFonts w:asciiTheme="majorHAnsi" w:hAnsiTheme="majorHAnsi"/>
          <w:sz w:val="24"/>
          <w:szCs w:val="24"/>
        </w:rPr>
        <w:t>s well</w:t>
      </w:r>
      <w:r w:rsidR="00782D57" w:rsidRPr="00FD6A7D">
        <w:rPr>
          <w:rFonts w:asciiTheme="majorHAnsi" w:hAnsiTheme="majorHAnsi"/>
          <w:sz w:val="24"/>
          <w:szCs w:val="24"/>
        </w:rPr>
        <w:t xml:space="preserve"> any technical assistance needs.  </w:t>
      </w:r>
    </w:p>
    <w:p w14:paraId="2A7E0572" w14:textId="77777777" w:rsidR="00B02183" w:rsidRDefault="00B02183" w:rsidP="00B02183">
      <w:pPr>
        <w:spacing w:after="0" w:line="240" w:lineRule="auto"/>
        <w:rPr>
          <w:rFonts w:asciiTheme="majorHAnsi" w:hAnsiTheme="majorHAnsi" w:cs="Times New Roman"/>
          <w:sz w:val="24"/>
          <w:szCs w:val="24"/>
        </w:rPr>
      </w:pPr>
    </w:p>
    <w:p w14:paraId="132CDD32" w14:textId="0AFEB8C1" w:rsidR="005642D3" w:rsidRDefault="00636CD8" w:rsidP="00B7681F">
      <w:pPr>
        <w:pStyle w:val="ListParagraph"/>
        <w:numPr>
          <w:ilvl w:val="0"/>
          <w:numId w:val="15"/>
        </w:numPr>
        <w:spacing w:after="0" w:line="240" w:lineRule="auto"/>
      </w:pPr>
      <w:r w:rsidRPr="00FD6A7D">
        <w:rPr>
          <w:rFonts w:asciiTheme="majorHAnsi" w:hAnsiTheme="majorHAnsi" w:cs="Times New Roman"/>
          <w:sz w:val="24"/>
          <w:szCs w:val="24"/>
        </w:rPr>
        <w:t>Additionally, f</w:t>
      </w:r>
      <w:r w:rsidR="006463BA" w:rsidRPr="00FD6A7D">
        <w:rPr>
          <w:rFonts w:asciiTheme="majorHAnsi" w:hAnsiTheme="majorHAnsi" w:cs="Times New Roman"/>
          <w:sz w:val="24"/>
          <w:szCs w:val="24"/>
        </w:rPr>
        <w:t xml:space="preserve">or </w:t>
      </w:r>
      <w:r w:rsidR="006463BA" w:rsidRPr="00FD6A7D">
        <w:rPr>
          <w:rFonts w:asciiTheme="majorHAnsi" w:hAnsiTheme="majorHAnsi"/>
          <w:sz w:val="24"/>
          <w:szCs w:val="24"/>
        </w:rPr>
        <w:t>SCSEP grantees</w:t>
      </w:r>
      <w:r w:rsidR="007F154F" w:rsidRPr="00FD6A7D">
        <w:rPr>
          <w:rFonts w:asciiTheme="majorHAnsi" w:hAnsiTheme="majorHAnsi"/>
          <w:sz w:val="24"/>
          <w:szCs w:val="24"/>
        </w:rPr>
        <w:t>,</w:t>
      </w:r>
      <w:r w:rsidR="006463BA" w:rsidRPr="00FD6A7D">
        <w:rPr>
          <w:rFonts w:asciiTheme="majorHAnsi" w:hAnsiTheme="majorHAnsi"/>
          <w:sz w:val="24"/>
          <w:szCs w:val="24"/>
        </w:rPr>
        <w:t xml:space="preserve"> this section should include information on recruitment of eligible applicants, meeting </w:t>
      </w:r>
      <w:r w:rsidR="007F154F" w:rsidRPr="00FD6A7D">
        <w:rPr>
          <w:rFonts w:asciiTheme="majorHAnsi" w:hAnsiTheme="majorHAnsi"/>
          <w:sz w:val="24"/>
          <w:szCs w:val="24"/>
        </w:rPr>
        <w:t xml:space="preserve">the </w:t>
      </w:r>
      <w:r w:rsidR="00F14908" w:rsidRPr="00FD6A7D">
        <w:rPr>
          <w:rFonts w:asciiTheme="majorHAnsi" w:hAnsiTheme="majorHAnsi"/>
          <w:sz w:val="24"/>
          <w:szCs w:val="24"/>
        </w:rPr>
        <w:t xml:space="preserve">most in need goal, </w:t>
      </w:r>
      <w:r w:rsidR="00BA4AD6" w:rsidRPr="00FD6A7D">
        <w:rPr>
          <w:rFonts w:asciiTheme="majorHAnsi" w:hAnsiTheme="majorHAnsi"/>
          <w:sz w:val="24"/>
          <w:szCs w:val="24"/>
        </w:rPr>
        <w:t xml:space="preserve">and </w:t>
      </w:r>
      <w:r w:rsidR="00F14908" w:rsidRPr="00FD6A7D">
        <w:rPr>
          <w:rFonts w:asciiTheme="majorHAnsi" w:hAnsiTheme="majorHAnsi"/>
          <w:sz w:val="24"/>
          <w:szCs w:val="24"/>
        </w:rPr>
        <w:t xml:space="preserve">over/under enrollment </w:t>
      </w:r>
      <w:r w:rsidR="006463BA" w:rsidRPr="00FD6A7D">
        <w:rPr>
          <w:rFonts w:asciiTheme="majorHAnsi" w:hAnsiTheme="majorHAnsi"/>
          <w:sz w:val="24"/>
          <w:szCs w:val="24"/>
        </w:rPr>
        <w:t>challenges.</w:t>
      </w:r>
      <w:r w:rsidR="00F14908">
        <w:t xml:space="preserve">  </w:t>
      </w:r>
    </w:p>
    <w:p w14:paraId="4984EDF4" w14:textId="77777777" w:rsidR="005642D3" w:rsidRPr="00B1090A" w:rsidRDefault="005642D3" w:rsidP="00B02183">
      <w:pPr>
        <w:spacing w:after="0" w:line="240" w:lineRule="auto"/>
        <w:rPr>
          <w:rFonts w:asciiTheme="majorHAnsi" w:hAnsiTheme="majorHAnsi"/>
        </w:rPr>
      </w:pPr>
    </w:p>
    <w:p w14:paraId="3FA3A8BA" w14:textId="3BF10DBF" w:rsidR="00782D57" w:rsidRPr="00FD6A7D" w:rsidRDefault="002F4B8F" w:rsidP="00B7681F">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00782D57" w:rsidRPr="00FD6A7D">
        <w:rPr>
          <w:rFonts w:asciiTheme="majorHAnsi" w:hAnsiTheme="majorHAnsi"/>
          <w:sz w:val="24"/>
          <w:szCs w:val="24"/>
        </w:rPr>
        <w:t>rantees</w:t>
      </w:r>
      <w:r w:rsidRPr="00FD6A7D">
        <w:rPr>
          <w:rFonts w:asciiTheme="majorHAnsi" w:hAnsiTheme="majorHAnsi"/>
          <w:sz w:val="24"/>
          <w:szCs w:val="24"/>
        </w:rPr>
        <w:t xml:space="preserve"> who have nothing to report</w:t>
      </w:r>
      <w:r w:rsidR="00782D57" w:rsidRPr="00FD6A7D">
        <w:rPr>
          <w:rFonts w:asciiTheme="majorHAnsi" w:hAnsiTheme="majorHAnsi"/>
          <w:sz w:val="24"/>
          <w:szCs w:val="24"/>
        </w:rPr>
        <w:t xml:space="preserve"> should </w:t>
      </w:r>
      <w:r w:rsidRPr="00FD6A7D">
        <w:rPr>
          <w:rFonts w:asciiTheme="majorHAnsi" w:hAnsiTheme="majorHAnsi"/>
          <w:sz w:val="24"/>
          <w:szCs w:val="24"/>
        </w:rPr>
        <w:t>indicate so</w:t>
      </w:r>
      <w:r w:rsidR="00782D57" w:rsidRPr="00FD6A7D">
        <w:rPr>
          <w:rFonts w:asciiTheme="majorHAnsi" w:hAnsiTheme="majorHAnsi"/>
          <w:sz w:val="24"/>
          <w:szCs w:val="24"/>
        </w:rPr>
        <w:t>.</w:t>
      </w:r>
    </w:p>
    <w:p w14:paraId="048CB7E6" w14:textId="77777777" w:rsidR="003F2152" w:rsidRPr="00DB7CAE" w:rsidRDefault="003F2152" w:rsidP="009F7FB3">
      <w:pPr>
        <w:spacing w:after="0" w:line="240" w:lineRule="auto"/>
        <w:rPr>
          <w:rFonts w:asciiTheme="majorHAnsi" w:hAnsiTheme="majorHAnsi" w:cs="Times New Roman"/>
          <w:sz w:val="24"/>
          <w:szCs w:val="24"/>
        </w:rPr>
      </w:pPr>
    </w:p>
    <w:p w14:paraId="25779B3E" w14:textId="77777777" w:rsidR="00B774DA" w:rsidRPr="00DB7CAE" w:rsidRDefault="003D0F42" w:rsidP="003D0F42">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DB7CAE" w:rsidRP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009A40EF" w:rsidRPr="00DB7CAE">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14:paraId="788B6533" w14:textId="77777777" w:rsidR="009A40EF" w:rsidRPr="00DB7CAE" w:rsidRDefault="009A40EF" w:rsidP="009A40EF">
      <w:pPr>
        <w:spacing w:after="0" w:line="240" w:lineRule="auto"/>
        <w:rPr>
          <w:rFonts w:asciiTheme="majorHAnsi" w:hAnsiTheme="majorHAnsi" w:cstheme="minorHAnsi"/>
          <w:sz w:val="24"/>
          <w:szCs w:val="24"/>
        </w:rPr>
      </w:pPr>
    </w:p>
    <w:p w14:paraId="02108F08" w14:textId="77777777" w:rsidR="00C2526D" w:rsidRDefault="00C2526D" w:rsidP="009A40EF">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 xml:space="preserve">This section is intended to provide additional, more in-depth information than the summary section about promising approaches, new processes, and/or lessons learned.  </w:t>
      </w:r>
    </w:p>
    <w:p w14:paraId="198D381B" w14:textId="77777777" w:rsidR="00C2526D" w:rsidRDefault="00C2526D" w:rsidP="009A40EF">
      <w:pPr>
        <w:spacing w:after="0" w:line="240" w:lineRule="auto"/>
        <w:rPr>
          <w:rFonts w:asciiTheme="majorHAnsi" w:hAnsiTheme="majorHAnsi" w:cstheme="minorHAnsi"/>
          <w:sz w:val="24"/>
          <w:szCs w:val="24"/>
        </w:rPr>
      </w:pPr>
    </w:p>
    <w:p w14:paraId="230AF9F3" w14:textId="7249F979" w:rsidR="00C2526D" w:rsidRPr="00FD6A7D" w:rsidRDefault="009A40E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on any other significant activities and accomplishments.</w:t>
      </w:r>
    </w:p>
    <w:p w14:paraId="72A75C17" w14:textId="77777777" w:rsidR="00C2526D" w:rsidRDefault="00C2526D" w:rsidP="009A40EF">
      <w:pPr>
        <w:spacing w:after="0" w:line="240" w:lineRule="auto"/>
        <w:rPr>
          <w:rFonts w:asciiTheme="majorHAnsi" w:hAnsiTheme="majorHAnsi" w:cstheme="minorHAnsi"/>
          <w:sz w:val="24"/>
          <w:szCs w:val="24"/>
        </w:rPr>
      </w:pPr>
    </w:p>
    <w:p w14:paraId="2330E2F6" w14:textId="01C8A23D" w:rsidR="00C2526D" w:rsidRPr="00FD6A7D" w:rsidRDefault="00C2526D"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001073BF" w:rsidRPr="00FD6A7D">
        <w:rPr>
          <w:rFonts w:asciiTheme="majorHAnsi" w:hAnsiTheme="majorHAnsi" w:cstheme="minorHAnsi"/>
          <w:sz w:val="24"/>
          <w:szCs w:val="24"/>
        </w:rPr>
        <w:t>escribe in detail promising approaches, innovative processes, lessons learned</w:t>
      </w:r>
      <w:r w:rsidR="00D30B8F"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grant</w:t>
      </w:r>
      <w:r w:rsidR="00F75782"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participant-level success stories in this section each quarter, as appropriate.</w:t>
      </w:r>
    </w:p>
    <w:p w14:paraId="0ED5D361" w14:textId="77777777" w:rsidR="00C2526D" w:rsidRDefault="00C2526D" w:rsidP="009A40EF">
      <w:pPr>
        <w:spacing w:after="0" w:line="240" w:lineRule="auto"/>
        <w:rPr>
          <w:rFonts w:asciiTheme="majorHAnsi" w:hAnsiTheme="majorHAnsi" w:cstheme="minorHAnsi"/>
          <w:sz w:val="24"/>
          <w:szCs w:val="24"/>
        </w:rPr>
      </w:pPr>
    </w:p>
    <w:p w14:paraId="2BEE025A" w14:textId="77777777" w:rsidR="004E552B" w:rsidRDefault="004E552B" w:rsidP="009A40EF">
      <w:pPr>
        <w:spacing w:after="0" w:line="240" w:lineRule="auto"/>
        <w:rPr>
          <w:rFonts w:asciiTheme="majorHAnsi" w:hAnsiTheme="majorHAnsi" w:cstheme="minorHAnsi"/>
          <w:sz w:val="24"/>
          <w:szCs w:val="24"/>
        </w:rPr>
      </w:pPr>
    </w:p>
    <w:p w14:paraId="64DD0F42" w14:textId="77777777" w:rsidR="004E552B" w:rsidRDefault="004E552B" w:rsidP="009A40EF">
      <w:pPr>
        <w:spacing w:after="0" w:line="240" w:lineRule="auto"/>
        <w:rPr>
          <w:rFonts w:asciiTheme="majorHAnsi" w:hAnsiTheme="majorHAnsi" w:cstheme="minorHAnsi"/>
          <w:sz w:val="24"/>
          <w:szCs w:val="24"/>
        </w:rPr>
      </w:pPr>
    </w:p>
    <w:p w14:paraId="65ACF7A9" w14:textId="0904ACEB"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9A40EF" w:rsidRPr="00FD6A7D">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00D30B8F" w:rsidRPr="00FD6A7D">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success stories” from the grant per quarter, with the participant’s express permission</w:t>
      </w:r>
      <w:r w:rsidR="00D30B8F" w:rsidRPr="00FD6A7D">
        <w:rPr>
          <w:rFonts w:asciiTheme="majorHAnsi" w:hAnsiTheme="majorHAnsi" w:cstheme="minorHAnsi"/>
          <w:sz w:val="24"/>
          <w:szCs w:val="24"/>
        </w:rPr>
        <w:t xml:space="preserve"> (if providing a participant success story)</w:t>
      </w:r>
      <w:r w:rsidRPr="00FD6A7D">
        <w:rPr>
          <w:rFonts w:asciiTheme="majorHAnsi" w:hAnsiTheme="majorHAnsi" w:cstheme="minorHAnsi"/>
          <w:sz w:val="24"/>
          <w:szCs w:val="24"/>
        </w:rPr>
        <w:t xml:space="preserve">.  </w:t>
      </w:r>
      <w:r w:rsidR="00C2526D" w:rsidRPr="00FD6A7D">
        <w:rPr>
          <w:rFonts w:asciiTheme="majorHAnsi" w:hAnsiTheme="majorHAnsi" w:cstheme="minorHAnsi"/>
          <w:sz w:val="24"/>
          <w:szCs w:val="24"/>
        </w:rPr>
        <w:br/>
      </w:r>
    </w:p>
    <w:p w14:paraId="55455289" w14:textId="77777777" w:rsidR="00C2526D" w:rsidRDefault="00D353BA" w:rsidP="00B7681F">
      <w:pPr>
        <w:pStyle w:val="ListParagraph"/>
        <w:numPr>
          <w:ilvl w:val="0"/>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In documenting success stories, please describe</w:t>
      </w:r>
      <w:r w:rsidR="00C2526D">
        <w:rPr>
          <w:rFonts w:asciiTheme="majorHAnsi" w:hAnsiTheme="majorHAnsi" w:cstheme="minorHAnsi"/>
          <w:sz w:val="24"/>
          <w:szCs w:val="24"/>
        </w:rPr>
        <w:t>:</w:t>
      </w:r>
    </w:p>
    <w:p w14:paraId="7151669C" w14:textId="75F264BC"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background, problem, issue, or concern prior to project involvement; </w:t>
      </w:r>
    </w:p>
    <w:p w14:paraId="69FE40A5" w14:textId="6F0F6B54"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ponse or intervention provided by the project; </w:t>
      </w:r>
    </w:p>
    <w:p w14:paraId="5F71CEDF" w14:textId="3D9574AB"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ults and outcomes, including who benefited and what changed or improved; </w:t>
      </w:r>
      <w:r w:rsidR="00D33FCB">
        <w:rPr>
          <w:rFonts w:asciiTheme="majorHAnsi" w:hAnsiTheme="majorHAnsi" w:cstheme="minorHAnsi"/>
          <w:sz w:val="24"/>
          <w:szCs w:val="24"/>
        </w:rPr>
        <w:t>and</w:t>
      </w:r>
    </w:p>
    <w:p w14:paraId="396D09B3" w14:textId="29A9A767"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evidence of the success, including how the data was obtained and the methods used to measure success.  </w:t>
      </w:r>
    </w:p>
    <w:p w14:paraId="36994675" w14:textId="77777777" w:rsidR="00D33FCB" w:rsidRDefault="00D33FCB" w:rsidP="00D33FCB">
      <w:pPr>
        <w:spacing w:after="0" w:line="240" w:lineRule="auto"/>
        <w:rPr>
          <w:rFonts w:asciiTheme="majorHAnsi" w:hAnsiTheme="majorHAnsi" w:cstheme="minorHAnsi"/>
          <w:sz w:val="24"/>
          <w:szCs w:val="24"/>
        </w:rPr>
      </w:pPr>
    </w:p>
    <w:p w14:paraId="416E2620" w14:textId="7934AAEA"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can also include </w:t>
      </w:r>
      <w:r w:rsidR="00D30B8F" w:rsidRPr="00FD6A7D">
        <w:rPr>
          <w:rFonts w:asciiTheme="majorHAnsi" w:hAnsiTheme="majorHAnsi" w:cstheme="minorHAnsi"/>
          <w:sz w:val="24"/>
          <w:szCs w:val="24"/>
        </w:rPr>
        <w:t xml:space="preserve">promising </w:t>
      </w:r>
      <w:r w:rsidRPr="00FD6A7D">
        <w:rPr>
          <w:rFonts w:asciiTheme="majorHAnsi" w:hAnsiTheme="majorHAnsi" w:cstheme="minorHAnsi"/>
          <w:sz w:val="24"/>
          <w:szCs w:val="24"/>
        </w:rPr>
        <w:t>practices and success stories as additional documents for upload</w:t>
      </w:r>
      <w:r w:rsidR="00687F34" w:rsidRPr="00FD6A7D">
        <w:rPr>
          <w:rFonts w:asciiTheme="majorHAnsi" w:hAnsiTheme="majorHAnsi" w:cstheme="minorHAnsi"/>
          <w:sz w:val="24"/>
          <w:szCs w:val="24"/>
        </w:rPr>
        <w:t>.</w:t>
      </w:r>
      <w:r w:rsidR="009A40EF" w:rsidRPr="00FD6A7D">
        <w:rPr>
          <w:rFonts w:asciiTheme="majorHAnsi" w:hAnsiTheme="majorHAnsi" w:cstheme="minorHAnsi"/>
          <w:sz w:val="24"/>
          <w:szCs w:val="24"/>
        </w:rPr>
        <w:t xml:space="preserve"> </w:t>
      </w:r>
      <w:r w:rsidR="002F4B8F" w:rsidRPr="00FD6A7D">
        <w:rPr>
          <w:rFonts w:asciiTheme="majorHAnsi" w:hAnsiTheme="majorHAnsi" w:cstheme="minorHAnsi"/>
          <w:sz w:val="24"/>
          <w:szCs w:val="24"/>
        </w:rPr>
        <w:t xml:space="preserve"> </w:t>
      </w:r>
    </w:p>
    <w:p w14:paraId="35527C48" w14:textId="77777777" w:rsidR="00C2526D" w:rsidRDefault="00C2526D" w:rsidP="00901A17">
      <w:pPr>
        <w:spacing w:after="0" w:line="240" w:lineRule="auto"/>
        <w:rPr>
          <w:rFonts w:asciiTheme="majorHAnsi" w:hAnsiTheme="majorHAnsi" w:cstheme="minorHAnsi"/>
          <w:sz w:val="24"/>
          <w:szCs w:val="24"/>
        </w:rPr>
      </w:pPr>
    </w:p>
    <w:p w14:paraId="16B640E7" w14:textId="2334E4DD" w:rsidR="009A40EF" w:rsidRPr="00FD6A7D" w:rsidRDefault="002F4B8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009A40EF" w:rsidRPr="00FD6A7D">
        <w:rPr>
          <w:rFonts w:asciiTheme="majorHAnsi" w:hAnsiTheme="majorHAnsi"/>
          <w:sz w:val="24"/>
          <w:szCs w:val="24"/>
        </w:rPr>
        <w:t xml:space="preserve">rantees </w:t>
      </w:r>
      <w:r w:rsidRPr="00FD6A7D">
        <w:rPr>
          <w:rFonts w:asciiTheme="majorHAnsi" w:hAnsiTheme="majorHAnsi"/>
          <w:sz w:val="24"/>
          <w:szCs w:val="24"/>
        </w:rPr>
        <w:t xml:space="preserve">who </w:t>
      </w:r>
      <w:r w:rsidR="009A40EF" w:rsidRPr="00FD6A7D">
        <w:rPr>
          <w:rFonts w:asciiTheme="majorHAnsi" w:hAnsiTheme="majorHAnsi"/>
          <w:sz w:val="24"/>
          <w:szCs w:val="24"/>
        </w:rPr>
        <w:t>have nothing to report</w:t>
      </w:r>
      <w:r w:rsidRPr="00FD6A7D">
        <w:rPr>
          <w:rFonts w:asciiTheme="majorHAnsi" w:hAnsiTheme="majorHAnsi"/>
          <w:sz w:val="24"/>
          <w:szCs w:val="24"/>
        </w:rPr>
        <w:t xml:space="preserve"> s</w:t>
      </w:r>
      <w:r w:rsidR="009A40EF" w:rsidRPr="00FD6A7D">
        <w:rPr>
          <w:rFonts w:asciiTheme="majorHAnsi" w:hAnsiTheme="majorHAnsi"/>
          <w:sz w:val="24"/>
          <w:szCs w:val="24"/>
        </w:rPr>
        <w:t xml:space="preserve">hould </w:t>
      </w:r>
      <w:r w:rsidRPr="00FD6A7D">
        <w:rPr>
          <w:rFonts w:asciiTheme="majorHAnsi" w:hAnsiTheme="majorHAnsi"/>
          <w:sz w:val="24"/>
          <w:szCs w:val="24"/>
        </w:rPr>
        <w:t>indicate so</w:t>
      </w:r>
      <w:r w:rsidR="009A40EF" w:rsidRPr="00FD6A7D">
        <w:rPr>
          <w:rFonts w:asciiTheme="majorHAnsi" w:hAnsiTheme="majorHAnsi"/>
          <w:sz w:val="24"/>
          <w:szCs w:val="24"/>
        </w:rPr>
        <w:t>.</w:t>
      </w:r>
    </w:p>
    <w:p w14:paraId="28EE7462" w14:textId="77777777" w:rsidR="00506E4A" w:rsidRDefault="00506E4A" w:rsidP="003F0081">
      <w:pPr>
        <w:spacing w:after="0" w:line="240" w:lineRule="auto"/>
        <w:rPr>
          <w:rFonts w:asciiTheme="majorHAnsi" w:hAnsiTheme="majorHAnsi"/>
        </w:rPr>
      </w:pPr>
    </w:p>
    <w:p w14:paraId="1E7F190E" w14:textId="0813D619" w:rsidR="00FD6A7D" w:rsidRPr="005B7F3D" w:rsidRDefault="00FD6A7D" w:rsidP="003F0081">
      <w:pPr>
        <w:spacing w:after="0" w:line="240" w:lineRule="auto"/>
        <w:rPr>
          <w:rFonts w:asciiTheme="majorHAnsi" w:hAnsiTheme="majorHAnsi" w:cs="Times New Roman"/>
          <w:i/>
          <w:sz w:val="24"/>
          <w:szCs w:val="24"/>
        </w:rPr>
      </w:pPr>
      <w:r w:rsidRPr="005B7F3D">
        <w:rPr>
          <w:rFonts w:asciiTheme="majorHAnsi" w:hAnsiTheme="majorHAnsi" w:cs="Times New Roman"/>
          <w:b/>
          <w:sz w:val="24"/>
          <w:szCs w:val="24"/>
        </w:rPr>
        <w:t xml:space="preserve">Section X. </w:t>
      </w:r>
      <w:r w:rsidR="00172263" w:rsidRPr="005B7F3D">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14:paraId="74412A13" w14:textId="5EE226C3" w:rsidR="00FD6A7D" w:rsidRPr="005B7F3D" w:rsidRDefault="00FD6A7D" w:rsidP="003F0081">
      <w:pPr>
        <w:spacing w:after="0" w:line="240" w:lineRule="auto"/>
        <w:rPr>
          <w:rFonts w:asciiTheme="majorHAnsi" w:hAnsiTheme="majorHAnsi" w:cs="Times New Roman"/>
          <w:b/>
          <w:sz w:val="24"/>
          <w:szCs w:val="24"/>
        </w:rPr>
      </w:pPr>
    </w:p>
    <w:p w14:paraId="0D59ACC3" w14:textId="1F5D4BF6"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This section is intended to provide information to DOL on</w:t>
      </w:r>
      <w:r w:rsidR="00172263" w:rsidRPr="005B7F3D">
        <w:rPr>
          <w:rFonts w:asciiTheme="majorHAnsi" w:hAnsiTheme="majorHAnsi" w:cs="Times New Roman"/>
          <w:sz w:val="24"/>
          <w:szCs w:val="24"/>
        </w:rPr>
        <w:t xml:space="preserve"> how evidence and </w:t>
      </w:r>
      <w:r w:rsidRPr="005B7F3D">
        <w:rPr>
          <w:rFonts w:asciiTheme="majorHAnsi" w:hAnsiTheme="majorHAnsi" w:cs="Times New Roman"/>
          <w:sz w:val="24"/>
          <w:szCs w:val="24"/>
        </w:rPr>
        <w:t>evaluations</w:t>
      </w:r>
      <w:r w:rsidR="00172263" w:rsidRPr="005B7F3D">
        <w:rPr>
          <w:rFonts w:asciiTheme="majorHAnsi" w:hAnsiTheme="majorHAnsi" w:cs="Times New Roman"/>
          <w:sz w:val="24"/>
          <w:szCs w:val="24"/>
        </w:rPr>
        <w:t xml:space="preserve"> are being developed and applied.  </w:t>
      </w:r>
      <w:r w:rsidRPr="005B7F3D">
        <w:rPr>
          <w:rFonts w:asciiTheme="majorHAnsi" w:hAnsiTheme="majorHAnsi" w:cs="Times New Roman"/>
          <w:sz w:val="24"/>
          <w:szCs w:val="24"/>
        </w:rPr>
        <w:t>This information may help DOL to plan for future evaluation needs.</w:t>
      </w:r>
    </w:p>
    <w:p w14:paraId="24F5DE6F" w14:textId="37B09BE7"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14:paraId="5A528027" w14:textId="5937D323" w:rsidR="00163E78" w:rsidRP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Describe h</w:t>
      </w:r>
      <w:r w:rsidR="00163E78" w:rsidRPr="005B7F3D">
        <w:rPr>
          <w:rFonts w:asciiTheme="majorHAnsi" w:hAnsiTheme="majorHAnsi"/>
          <w:sz w:val="24"/>
          <w:szCs w:val="24"/>
        </w:rPr>
        <w:t xml:space="preserve">ow </w:t>
      </w:r>
      <w:r>
        <w:rPr>
          <w:rFonts w:asciiTheme="majorHAnsi" w:hAnsiTheme="majorHAnsi"/>
          <w:sz w:val="24"/>
          <w:szCs w:val="24"/>
        </w:rPr>
        <w:t>the grantee is</w:t>
      </w:r>
      <w:r w:rsidR="00163E78" w:rsidRPr="005B7F3D">
        <w:rPr>
          <w:rFonts w:asciiTheme="majorHAnsi" w:hAnsiTheme="majorHAnsi"/>
          <w:sz w:val="24"/>
          <w:szCs w:val="24"/>
        </w:rPr>
        <w:t xml:space="preserve"> using </w:t>
      </w:r>
      <w:r w:rsidR="00172263" w:rsidRPr="005B7F3D">
        <w:rPr>
          <w:rFonts w:asciiTheme="majorHAnsi" w:hAnsiTheme="majorHAnsi"/>
          <w:sz w:val="24"/>
          <w:szCs w:val="24"/>
        </w:rPr>
        <w:t xml:space="preserve">or planning to use </w:t>
      </w:r>
      <w:r w:rsidR="00163E78" w:rsidRPr="005B7F3D">
        <w:rPr>
          <w:rFonts w:asciiTheme="majorHAnsi" w:hAnsiTheme="majorHAnsi"/>
          <w:sz w:val="24"/>
          <w:szCs w:val="24"/>
        </w:rPr>
        <w:t>data, evidence, and evaluation findings to make improvements to programs and strategies?</w:t>
      </w:r>
      <w:r w:rsidR="006A7B3A">
        <w:rPr>
          <w:rFonts w:asciiTheme="majorHAnsi" w:hAnsiTheme="majorHAnsi"/>
          <w:sz w:val="24"/>
          <w:szCs w:val="24"/>
        </w:rPr>
        <w:t xml:space="preserve"> </w:t>
      </w:r>
      <w:r w:rsidR="00163E78" w:rsidRPr="005B7F3D">
        <w:rPr>
          <w:rFonts w:asciiTheme="majorHAnsi" w:hAnsiTheme="majorHAnsi"/>
          <w:sz w:val="24"/>
          <w:szCs w:val="24"/>
        </w:rPr>
        <w:t xml:space="preserve"> In this explanation, please include a discussion on accomplishments, strategies being implemented, and any barriers to success.</w:t>
      </w:r>
    </w:p>
    <w:p w14:paraId="0D7314FE" w14:textId="77777777" w:rsidR="00163E78" w:rsidRPr="005B7F3D" w:rsidRDefault="00163E78" w:rsidP="00163E78">
      <w:pPr>
        <w:pStyle w:val="ListParagraph"/>
        <w:ind w:left="360"/>
        <w:rPr>
          <w:rFonts w:asciiTheme="majorHAnsi" w:hAnsiTheme="majorHAnsi"/>
          <w:sz w:val="24"/>
          <w:szCs w:val="24"/>
        </w:rPr>
      </w:pPr>
    </w:p>
    <w:p w14:paraId="74EDA651" w14:textId="20725F91" w:rsidR="0048050A" w:rsidRPr="0048050A" w:rsidRDefault="0048050A" w:rsidP="005B7F3D">
      <w:pPr>
        <w:pStyle w:val="ListParagraph"/>
        <w:numPr>
          <w:ilvl w:val="0"/>
          <w:numId w:val="34"/>
        </w:numPr>
        <w:ind w:left="360"/>
        <w:rPr>
          <w:rFonts w:asciiTheme="majorHAnsi" w:hAnsiTheme="majorHAnsi"/>
          <w:sz w:val="24"/>
          <w:szCs w:val="24"/>
        </w:rPr>
      </w:pPr>
      <w:r w:rsidRPr="0048050A">
        <w:rPr>
          <w:rFonts w:asciiTheme="majorHAnsi" w:hAnsiTheme="majorHAnsi"/>
          <w:sz w:val="24"/>
          <w:szCs w:val="24"/>
        </w:rPr>
        <w:t xml:space="preserve">Please provide an update on 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14:paraId="72231CE1" w14:textId="77777777" w:rsidR="0048050A" w:rsidRPr="005B7F3D" w:rsidRDefault="0048050A" w:rsidP="005B7F3D">
      <w:pPr>
        <w:pStyle w:val="ListParagraph"/>
        <w:ind w:left="360"/>
        <w:rPr>
          <w:rFonts w:asciiTheme="majorHAnsi" w:hAnsiTheme="majorHAnsi"/>
          <w:sz w:val="24"/>
          <w:szCs w:val="24"/>
        </w:rPr>
      </w:pPr>
    </w:p>
    <w:p w14:paraId="305615C6" w14:textId="7C092EE8" w:rsidR="009166FB" w:rsidRDefault="005B7F3D" w:rsidP="00163E78">
      <w:pPr>
        <w:pStyle w:val="ListParagraph"/>
        <w:numPr>
          <w:ilvl w:val="0"/>
          <w:numId w:val="34"/>
        </w:numPr>
        <w:ind w:left="360"/>
        <w:rPr>
          <w:rFonts w:asciiTheme="majorHAnsi" w:hAnsiTheme="majorHAnsi"/>
          <w:sz w:val="24"/>
          <w:szCs w:val="24"/>
        </w:rPr>
      </w:pPr>
      <w:r w:rsidRPr="005B7F3D">
        <w:rPr>
          <w:rFonts w:asciiTheme="majorHAnsi" w:hAnsiTheme="majorHAnsi"/>
          <w:sz w:val="24"/>
          <w:szCs w:val="24"/>
        </w:rPr>
        <w:t xml:space="preserve">Please include information if </w:t>
      </w:r>
      <w:r w:rsidR="00F743B2">
        <w:rPr>
          <w:rFonts w:asciiTheme="majorHAnsi" w:hAnsiTheme="majorHAnsi"/>
          <w:sz w:val="24"/>
          <w:szCs w:val="24"/>
        </w:rPr>
        <w:t xml:space="preserve">the grantee is </w:t>
      </w:r>
      <w:r w:rsidR="00224B77" w:rsidRPr="005B7F3D">
        <w:rPr>
          <w:rFonts w:asciiTheme="majorHAnsi" w:hAnsiTheme="majorHAnsi"/>
          <w:sz w:val="24"/>
          <w:szCs w:val="24"/>
        </w:rPr>
        <w:t>participating in any studies or</w:t>
      </w:r>
      <w:r w:rsidR="009166FB" w:rsidRPr="005B7F3D">
        <w:rPr>
          <w:rFonts w:asciiTheme="majorHAnsi" w:hAnsiTheme="majorHAnsi"/>
          <w:sz w:val="24"/>
          <w:szCs w:val="24"/>
        </w:rPr>
        <w:t xml:space="preserve"> evaluations </w:t>
      </w:r>
      <w:r w:rsidR="0048050A" w:rsidRPr="005B7F3D">
        <w:rPr>
          <w:rFonts w:asciiTheme="majorHAnsi" w:hAnsiTheme="majorHAnsi"/>
          <w:sz w:val="24"/>
          <w:szCs w:val="24"/>
        </w:rPr>
        <w:t>not</w:t>
      </w:r>
      <w:r w:rsidR="00224B77" w:rsidRPr="005B7F3D">
        <w:rPr>
          <w:rFonts w:asciiTheme="majorHAnsi" w:hAnsiTheme="majorHAnsi"/>
          <w:sz w:val="24"/>
          <w:szCs w:val="24"/>
        </w:rPr>
        <w:t xml:space="preserve"> required as part of </w:t>
      </w:r>
      <w:r w:rsidR="00F743B2">
        <w:rPr>
          <w:rFonts w:asciiTheme="majorHAnsi" w:hAnsiTheme="majorHAnsi"/>
          <w:sz w:val="24"/>
          <w:szCs w:val="24"/>
        </w:rPr>
        <w:t xml:space="preserve">the </w:t>
      </w:r>
      <w:r w:rsidR="00224B77" w:rsidRPr="005B7F3D">
        <w:rPr>
          <w:rFonts w:asciiTheme="majorHAnsi" w:hAnsiTheme="majorHAnsi"/>
          <w:sz w:val="24"/>
          <w:szCs w:val="24"/>
        </w:rPr>
        <w:t>grant award, including any internal evaluations</w:t>
      </w:r>
      <w:r w:rsidR="009166FB" w:rsidRPr="005B7F3D">
        <w:rPr>
          <w:rFonts w:asciiTheme="majorHAnsi" w:hAnsiTheme="majorHAnsi"/>
          <w:sz w:val="24"/>
          <w:szCs w:val="24"/>
        </w:rPr>
        <w:t xml:space="preserve">?  Please </w:t>
      </w:r>
      <w:r w:rsidR="00224B77" w:rsidRPr="005B7F3D">
        <w:rPr>
          <w:rFonts w:asciiTheme="majorHAnsi" w:hAnsiTheme="majorHAnsi"/>
          <w:sz w:val="24"/>
          <w:szCs w:val="24"/>
        </w:rPr>
        <w:t>describe the study, any data sources, and whether</w:t>
      </w:r>
      <w:r w:rsidR="009166FB" w:rsidRPr="005B7F3D">
        <w:rPr>
          <w:rFonts w:asciiTheme="majorHAnsi" w:hAnsiTheme="majorHAnsi"/>
          <w:sz w:val="24"/>
          <w:szCs w:val="24"/>
        </w:rPr>
        <w:t xml:space="preserve"> a third</w:t>
      </w:r>
      <w:r w:rsidRPr="005B7F3D">
        <w:rPr>
          <w:rFonts w:asciiTheme="majorHAnsi" w:hAnsiTheme="majorHAnsi"/>
          <w:sz w:val="24"/>
          <w:szCs w:val="24"/>
        </w:rPr>
        <w:t xml:space="preserve"> </w:t>
      </w:r>
      <w:r w:rsidR="009166FB" w:rsidRPr="005B7F3D">
        <w:rPr>
          <w:rFonts w:asciiTheme="majorHAnsi" w:hAnsiTheme="majorHAnsi"/>
          <w:sz w:val="24"/>
          <w:szCs w:val="24"/>
        </w:rPr>
        <w:t>party is managing this project.</w:t>
      </w:r>
    </w:p>
    <w:p w14:paraId="05724CB6" w14:textId="77777777" w:rsidR="005B7F3D" w:rsidRPr="005B7F3D" w:rsidRDefault="005B7F3D" w:rsidP="005B7F3D">
      <w:pPr>
        <w:pStyle w:val="ListParagraph"/>
        <w:rPr>
          <w:rFonts w:asciiTheme="majorHAnsi" w:hAnsiTheme="majorHAnsi"/>
          <w:sz w:val="24"/>
          <w:szCs w:val="24"/>
        </w:rPr>
      </w:pPr>
    </w:p>
    <w:p w14:paraId="5B74001E" w14:textId="1FEC8C16" w:rsid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 using, or does it have plans or a desire to use, administrative data to better understand the grant program or the population it serves?  If so, what data sources has the grant been able to use or planned/desired to use?  If so, what research or management questions do/can these data help the grant answer?</w:t>
      </w:r>
    </w:p>
    <w:p w14:paraId="5F5C4561" w14:textId="77777777" w:rsidR="004E552B" w:rsidRDefault="004E552B" w:rsidP="003F0081">
      <w:pPr>
        <w:spacing w:after="0" w:line="240" w:lineRule="auto"/>
        <w:rPr>
          <w:rFonts w:asciiTheme="majorHAnsi" w:hAnsiTheme="majorHAnsi" w:cs="Times New Roman"/>
          <w:b/>
          <w:sz w:val="24"/>
          <w:szCs w:val="24"/>
        </w:rPr>
      </w:pPr>
    </w:p>
    <w:p w14:paraId="72CCD681" w14:textId="7F3F4489" w:rsidR="005A1683" w:rsidRPr="00DB7CAE" w:rsidRDefault="005A1683" w:rsidP="003F0081">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00DB7CAE" w:rsidRPr="00636CD8">
        <w:rPr>
          <w:rFonts w:asciiTheme="majorHAnsi" w:hAnsiTheme="majorHAnsi" w:cstheme="minorHAnsi"/>
          <w:b/>
          <w:sz w:val="24"/>
          <w:szCs w:val="24"/>
        </w:rPr>
        <w:t>X</w:t>
      </w:r>
      <w:r w:rsidR="00FD6A7D">
        <w:rPr>
          <w:rFonts w:asciiTheme="majorHAnsi" w:hAnsiTheme="majorHAnsi" w:cstheme="minorHAnsi"/>
          <w:b/>
          <w:sz w:val="24"/>
          <w:szCs w:val="24"/>
        </w:rPr>
        <w:t>I</w:t>
      </w:r>
      <w:r w:rsidR="00DB7CAE" w:rsidRPr="00636CD8">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008E2C48" w:rsidRP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00AF2E4B" w:rsidRPr="00D548F7">
        <w:rPr>
          <w:rFonts w:asciiTheme="majorHAnsi" w:hAnsiTheme="majorHAnsi" w:cstheme="minorHAnsi"/>
          <w:b/>
          <w:sz w:val="24"/>
          <w:szCs w:val="24"/>
        </w:rPr>
        <w:t>.</w:t>
      </w:r>
      <w:r w:rsidRPr="00636CD8">
        <w:rPr>
          <w:rFonts w:asciiTheme="majorHAnsi" w:hAnsiTheme="majorHAnsi" w:cstheme="minorHAnsi"/>
          <w:i/>
          <w:sz w:val="24"/>
          <w:szCs w:val="24"/>
        </w:rPr>
        <w:t xml:space="preserve"> </w:t>
      </w:r>
    </w:p>
    <w:p w14:paraId="374DFB17" w14:textId="77777777" w:rsidR="00AF2E4B" w:rsidRPr="00DB7CAE" w:rsidRDefault="00AF2E4B">
      <w:pPr>
        <w:spacing w:after="0" w:line="240" w:lineRule="auto"/>
        <w:rPr>
          <w:rFonts w:asciiTheme="majorHAnsi" w:hAnsiTheme="majorHAnsi" w:cstheme="minorHAnsi"/>
          <w:sz w:val="24"/>
          <w:szCs w:val="24"/>
        </w:rPr>
      </w:pPr>
    </w:p>
    <w:p w14:paraId="45A66E4F" w14:textId="71DE86BB" w:rsidR="00310E7A" w:rsidRPr="00FD6A7D" w:rsidRDefault="005A1683" w:rsidP="00B7681F">
      <w:pPr>
        <w:pStyle w:val="ListParagraph"/>
        <w:numPr>
          <w:ilvl w:val="0"/>
          <w:numId w:val="17"/>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Provide other grant-specific information considered to be important </w:t>
      </w:r>
      <w:r w:rsidR="0001079D" w:rsidRPr="00FD6A7D">
        <w:rPr>
          <w:rFonts w:asciiTheme="majorHAnsi" w:hAnsiTheme="majorHAnsi" w:cstheme="minorHAnsi"/>
          <w:sz w:val="24"/>
          <w:szCs w:val="24"/>
        </w:rPr>
        <w:t>yet</w:t>
      </w:r>
      <w:r w:rsidRPr="00FD6A7D">
        <w:rPr>
          <w:rFonts w:asciiTheme="majorHAnsi" w:hAnsiTheme="majorHAnsi" w:cstheme="minorHAnsi"/>
          <w:sz w:val="24"/>
          <w:szCs w:val="24"/>
        </w:rPr>
        <w:t xml:space="preserve"> not captured in other sections of the quarterly narrative repor</w:t>
      </w:r>
      <w:r w:rsidR="0001079D" w:rsidRPr="00FD6A7D">
        <w:rPr>
          <w:rFonts w:asciiTheme="majorHAnsi" w:hAnsiTheme="majorHAnsi" w:cstheme="minorHAnsi"/>
          <w:sz w:val="24"/>
          <w:szCs w:val="24"/>
        </w:rPr>
        <w:t xml:space="preserve">t. </w:t>
      </w:r>
      <w:r w:rsidR="004E552B">
        <w:rPr>
          <w:rFonts w:asciiTheme="majorHAnsi" w:hAnsiTheme="majorHAnsi" w:cstheme="minorHAnsi"/>
          <w:sz w:val="24"/>
          <w:szCs w:val="24"/>
        </w:rPr>
        <w:t xml:space="preserve"> </w:t>
      </w:r>
      <w:r w:rsidR="0001079D" w:rsidRPr="00FD6A7D">
        <w:rPr>
          <w:rFonts w:asciiTheme="majorHAnsi" w:hAnsiTheme="majorHAnsi" w:cstheme="minorHAnsi"/>
          <w:sz w:val="24"/>
          <w:szCs w:val="24"/>
        </w:rPr>
        <w:t>For example,</w:t>
      </w:r>
      <w:r w:rsidRPr="00FD6A7D">
        <w:rPr>
          <w:rFonts w:asciiTheme="majorHAnsi" w:hAnsiTheme="majorHAnsi" w:cstheme="minorHAnsi"/>
          <w:sz w:val="24"/>
          <w:szCs w:val="24"/>
        </w:rPr>
        <w:t xml:space="preserve"> t</w:t>
      </w:r>
      <w:r w:rsidR="00F56CB5" w:rsidRPr="00FD6A7D">
        <w:rPr>
          <w:rFonts w:asciiTheme="majorHAnsi" w:hAnsiTheme="majorHAnsi" w:cstheme="minorHAnsi"/>
          <w:sz w:val="24"/>
          <w:szCs w:val="24"/>
        </w:rPr>
        <w:t>he</w:t>
      </w:r>
      <w:r w:rsidRPr="00FD6A7D">
        <w:rPr>
          <w:rFonts w:asciiTheme="majorHAnsi" w:hAnsiTheme="majorHAnsi" w:cstheme="minorHAnsi"/>
          <w:sz w:val="24"/>
          <w:szCs w:val="24"/>
        </w:rPr>
        <w:t xml:space="preserve"> specific outcomes included in the </w:t>
      </w:r>
      <w:r w:rsidR="00636CD8" w:rsidRPr="00FD6A7D">
        <w:rPr>
          <w:rFonts w:asciiTheme="majorHAnsi" w:hAnsiTheme="majorHAnsi" w:cstheme="minorHAnsi"/>
          <w:sz w:val="24"/>
          <w:szCs w:val="24"/>
        </w:rPr>
        <w:t>SOW</w:t>
      </w:r>
      <w:r w:rsidR="00687F34" w:rsidRPr="00FD6A7D">
        <w:rPr>
          <w:rFonts w:asciiTheme="majorHAnsi" w:hAnsiTheme="majorHAnsi" w:cstheme="minorHAnsi"/>
          <w:sz w:val="24"/>
          <w:szCs w:val="24"/>
        </w:rPr>
        <w:t xml:space="preserve"> that are not reflected in the quarterly performance report</w:t>
      </w:r>
      <w:r w:rsidRPr="00FD6A7D">
        <w:rPr>
          <w:rFonts w:asciiTheme="majorHAnsi" w:hAnsiTheme="majorHAnsi" w:cstheme="minorHAnsi"/>
          <w:sz w:val="24"/>
          <w:szCs w:val="24"/>
        </w:rPr>
        <w:t xml:space="preserve">. </w:t>
      </w:r>
    </w:p>
    <w:p w14:paraId="1B65EDE4" w14:textId="77777777" w:rsidR="00373635" w:rsidRDefault="00373635" w:rsidP="00B1090A">
      <w:pPr>
        <w:spacing w:after="0" w:line="240" w:lineRule="auto"/>
        <w:rPr>
          <w:rFonts w:asciiTheme="majorHAnsi" w:hAnsiTheme="majorHAnsi" w:cstheme="minorHAnsi"/>
          <w:sz w:val="24"/>
          <w:szCs w:val="24"/>
        </w:rPr>
      </w:pPr>
    </w:p>
    <w:p w14:paraId="24A25C4B" w14:textId="1C79A628" w:rsidR="00F56CB5" w:rsidRPr="00FD6A7D" w:rsidRDefault="00636CD8"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cstheme="minorHAnsi"/>
          <w:sz w:val="24"/>
          <w:szCs w:val="24"/>
        </w:rPr>
        <w:t>Additionally, f</w:t>
      </w:r>
      <w:r w:rsidR="00166423" w:rsidRPr="00FD6A7D">
        <w:rPr>
          <w:rFonts w:asciiTheme="majorHAnsi" w:hAnsiTheme="majorHAnsi" w:cstheme="minorHAnsi"/>
          <w:sz w:val="24"/>
          <w:szCs w:val="24"/>
        </w:rPr>
        <w:t xml:space="preserve">or </w:t>
      </w:r>
      <w:r w:rsidR="00166423" w:rsidRPr="00FD6A7D">
        <w:rPr>
          <w:rFonts w:asciiTheme="majorHAnsi" w:hAnsiTheme="majorHAnsi"/>
          <w:sz w:val="24"/>
          <w:szCs w:val="24"/>
        </w:rPr>
        <w:t xml:space="preserve">SCSEP </w:t>
      </w:r>
      <w:r w:rsidR="007F154F" w:rsidRPr="00FD6A7D">
        <w:rPr>
          <w:rFonts w:asciiTheme="majorHAnsi" w:hAnsiTheme="majorHAnsi"/>
          <w:sz w:val="24"/>
          <w:szCs w:val="24"/>
        </w:rPr>
        <w:t>grantees,</w:t>
      </w:r>
      <w:r w:rsidR="00166423" w:rsidRPr="00FD6A7D">
        <w:rPr>
          <w:rFonts w:asciiTheme="majorHAnsi" w:hAnsiTheme="majorHAnsi"/>
          <w:sz w:val="24"/>
          <w:szCs w:val="24"/>
        </w:rPr>
        <w:t xml:space="preserve"> this section should include information on the</w:t>
      </w:r>
      <w:r w:rsidR="00F56CB5" w:rsidRPr="00FD6A7D">
        <w:rPr>
          <w:rFonts w:asciiTheme="majorHAnsi" w:hAnsiTheme="majorHAnsi"/>
          <w:sz w:val="24"/>
          <w:szCs w:val="24"/>
        </w:rPr>
        <w:t>:</w:t>
      </w:r>
    </w:p>
    <w:p w14:paraId="691BC76D" w14:textId="08EF2D74" w:rsidR="00F56CB5" w:rsidRDefault="00166423"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status </w:t>
      </w:r>
      <w:r w:rsidR="005B6FD0" w:rsidRPr="00B1090A">
        <w:rPr>
          <w:rFonts w:asciiTheme="majorHAnsi" w:hAnsiTheme="majorHAnsi"/>
          <w:sz w:val="24"/>
          <w:szCs w:val="24"/>
        </w:rPr>
        <w:t>of the activities described in the</w:t>
      </w:r>
      <w:r w:rsidR="00310B81" w:rsidRPr="00B1090A">
        <w:rPr>
          <w:rFonts w:asciiTheme="majorHAnsi" w:hAnsiTheme="majorHAnsi"/>
          <w:sz w:val="24"/>
          <w:szCs w:val="24"/>
        </w:rPr>
        <w:t>ir</w:t>
      </w:r>
      <w:r w:rsidR="005B6FD0" w:rsidRPr="00B1090A">
        <w:rPr>
          <w:rFonts w:asciiTheme="majorHAnsi" w:hAnsiTheme="majorHAnsi"/>
          <w:sz w:val="24"/>
          <w:szCs w:val="24"/>
        </w:rPr>
        <w:t xml:space="preserve"> training and supportive services waiver request</w:t>
      </w:r>
      <w:r w:rsidR="00310B81" w:rsidRPr="00B1090A">
        <w:rPr>
          <w:rFonts w:asciiTheme="majorHAnsi" w:hAnsiTheme="majorHAnsi"/>
          <w:sz w:val="24"/>
          <w:szCs w:val="24"/>
        </w:rPr>
        <w:t xml:space="preserve">, </w:t>
      </w:r>
    </w:p>
    <w:p w14:paraId="19E49669" w14:textId="77777777" w:rsidR="00F56CB5" w:rsidRDefault="00310B81"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progression on special projects, </w:t>
      </w:r>
      <w:r w:rsidR="007F154F" w:rsidRPr="00B1090A">
        <w:rPr>
          <w:rFonts w:asciiTheme="majorHAnsi" w:hAnsiTheme="majorHAnsi"/>
          <w:sz w:val="24"/>
          <w:szCs w:val="24"/>
        </w:rPr>
        <w:t xml:space="preserve">and </w:t>
      </w:r>
    </w:p>
    <w:p w14:paraId="1CE29515" w14:textId="5AAF72D0" w:rsidR="003502CD" w:rsidRPr="00B1090A" w:rsidRDefault="007F154F"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status</w:t>
      </w:r>
      <w:r w:rsidR="005B6FD0" w:rsidRPr="00B1090A">
        <w:rPr>
          <w:rFonts w:asciiTheme="majorHAnsi" w:hAnsiTheme="majorHAnsi"/>
          <w:sz w:val="24"/>
          <w:szCs w:val="24"/>
        </w:rPr>
        <w:t xml:space="preserve"> </w:t>
      </w:r>
      <w:r w:rsidR="00166423" w:rsidRPr="00B1090A">
        <w:rPr>
          <w:rFonts w:asciiTheme="majorHAnsi" w:hAnsiTheme="majorHAnsi"/>
          <w:sz w:val="24"/>
          <w:szCs w:val="24"/>
        </w:rPr>
        <w:t>of any complaints/grievances</w:t>
      </w:r>
      <w:r w:rsidRPr="00B1090A">
        <w:rPr>
          <w:rFonts w:asciiTheme="majorHAnsi" w:hAnsiTheme="majorHAnsi"/>
          <w:sz w:val="24"/>
          <w:szCs w:val="24"/>
        </w:rPr>
        <w:t>.</w:t>
      </w:r>
      <w:r>
        <w:t xml:space="preserve">  </w:t>
      </w:r>
    </w:p>
    <w:p w14:paraId="60B2DAFD" w14:textId="77777777" w:rsidR="00373635" w:rsidRPr="00B1090A" w:rsidRDefault="00373635" w:rsidP="00B1090A">
      <w:pPr>
        <w:spacing w:after="0" w:line="240" w:lineRule="auto"/>
        <w:rPr>
          <w:rFonts w:asciiTheme="majorHAnsi" w:hAnsiTheme="majorHAnsi"/>
          <w:b/>
          <w:sz w:val="24"/>
          <w:szCs w:val="24"/>
        </w:rPr>
      </w:pPr>
    </w:p>
    <w:p w14:paraId="3B7E0BF0" w14:textId="39106865" w:rsidR="000D403F" w:rsidRPr="00FD6A7D" w:rsidRDefault="000D403F"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sz w:val="24"/>
          <w:szCs w:val="24"/>
        </w:rPr>
        <w:t xml:space="preserve">H-1B </w:t>
      </w:r>
      <w:r w:rsidR="00E73A1D" w:rsidRPr="00FD6A7D">
        <w:rPr>
          <w:rFonts w:asciiTheme="majorHAnsi" w:hAnsiTheme="majorHAnsi"/>
          <w:sz w:val="24"/>
          <w:szCs w:val="24"/>
        </w:rPr>
        <w:t>g</w:t>
      </w:r>
      <w:r w:rsidRPr="00FD6A7D">
        <w:rPr>
          <w:rFonts w:asciiTheme="majorHAnsi" w:hAnsiTheme="majorHAnsi"/>
          <w:sz w:val="24"/>
          <w:szCs w:val="24"/>
        </w:rPr>
        <w:t>rantees are asked to report any outcomes in this section that may or may not be reflective of outcomes that are reflected in the</w:t>
      </w:r>
      <w:r w:rsidR="000964C6" w:rsidRPr="00FD6A7D">
        <w:rPr>
          <w:rFonts w:asciiTheme="majorHAnsi" w:hAnsiTheme="majorHAnsi"/>
          <w:sz w:val="24"/>
          <w:szCs w:val="24"/>
        </w:rPr>
        <w:t xml:space="preserve"> Quarterly Performance Report</w:t>
      </w:r>
      <w:r w:rsidRPr="00FD6A7D">
        <w:rPr>
          <w:rFonts w:asciiTheme="majorHAnsi" w:hAnsiTheme="majorHAnsi"/>
          <w:sz w:val="24"/>
          <w:szCs w:val="24"/>
        </w:rPr>
        <w:t xml:space="preserve"> </w:t>
      </w:r>
      <w:r w:rsidR="000964C6" w:rsidRPr="00FD6A7D">
        <w:rPr>
          <w:rFonts w:asciiTheme="majorHAnsi" w:hAnsiTheme="majorHAnsi"/>
          <w:sz w:val="24"/>
          <w:szCs w:val="24"/>
        </w:rPr>
        <w:t>f</w:t>
      </w:r>
      <w:r w:rsidRPr="00FD6A7D">
        <w:rPr>
          <w:rFonts w:asciiTheme="majorHAnsi" w:hAnsiTheme="majorHAnsi"/>
          <w:sz w:val="24"/>
          <w:szCs w:val="24"/>
        </w:rPr>
        <w:t xml:space="preserve">orm.  </w:t>
      </w:r>
    </w:p>
    <w:p w14:paraId="6D9CD0B3" w14:textId="77777777" w:rsidR="003D34C8" w:rsidRDefault="003D34C8" w:rsidP="003D34C8">
      <w:pPr>
        <w:spacing w:after="0" w:line="240" w:lineRule="auto"/>
        <w:rPr>
          <w:rFonts w:asciiTheme="majorHAnsi" w:hAnsiTheme="majorHAnsi"/>
          <w:sz w:val="24"/>
          <w:szCs w:val="24"/>
        </w:rPr>
      </w:pPr>
    </w:p>
    <w:p w14:paraId="643BC675" w14:textId="77777777" w:rsidR="003D34C8" w:rsidRDefault="003D34C8" w:rsidP="003D34C8">
      <w:pPr>
        <w:rPr>
          <w:rFonts w:asciiTheme="majorHAnsi" w:hAnsiTheme="majorHAnsi"/>
          <w:sz w:val="24"/>
          <w:szCs w:val="24"/>
        </w:rPr>
      </w:pPr>
    </w:p>
    <w:p w14:paraId="3A99736D" w14:textId="77777777" w:rsidR="004E552B" w:rsidRDefault="004E552B" w:rsidP="003D34C8">
      <w:pPr>
        <w:rPr>
          <w:rFonts w:asciiTheme="majorHAnsi" w:hAnsiTheme="majorHAnsi"/>
          <w:sz w:val="24"/>
          <w:szCs w:val="24"/>
        </w:rPr>
      </w:pPr>
    </w:p>
    <w:p w14:paraId="0F9F4BA5" w14:textId="77777777" w:rsidR="004E552B" w:rsidRDefault="004E552B" w:rsidP="003D34C8">
      <w:pPr>
        <w:rPr>
          <w:rFonts w:asciiTheme="majorHAnsi" w:hAnsiTheme="majorHAnsi"/>
          <w:sz w:val="24"/>
          <w:szCs w:val="24"/>
        </w:rPr>
      </w:pPr>
    </w:p>
    <w:p w14:paraId="6439756E" w14:textId="77777777" w:rsidR="003D34C8" w:rsidRPr="00B02183" w:rsidRDefault="003D34C8" w:rsidP="00F111B5">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14:paraId="0B5AF1A1" w14:textId="00E3B4BD" w:rsidR="00B02183" w:rsidRDefault="003D34C8" w:rsidP="00F111B5">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008B3726" w:rsidRPr="00B02183">
        <w:rPr>
          <w:rFonts w:asciiTheme="majorHAnsi" w:hAnsiTheme="majorHAnsi"/>
          <w:sz w:val="24"/>
          <w:szCs w:val="24"/>
        </w:rPr>
        <w:t xml:space="preserve">. </w:t>
      </w:r>
      <w:r w:rsidR="004E552B">
        <w:rPr>
          <w:rFonts w:asciiTheme="majorHAnsi" w:hAnsiTheme="majorHAnsi"/>
          <w:sz w:val="24"/>
          <w:szCs w:val="24"/>
        </w:rPr>
        <w:t xml:space="preserve"> </w:t>
      </w:r>
      <w:r w:rsidR="008B3726" w:rsidRPr="00B02183">
        <w:rPr>
          <w:rFonts w:asciiTheme="majorHAnsi" w:hAnsiTheme="majorHAnsi"/>
          <w:sz w:val="24"/>
          <w:szCs w:val="24"/>
        </w:rPr>
        <w:t>The control number for this collection is</w:t>
      </w:r>
      <w:r w:rsidR="000B7AFB" w:rsidRPr="00B02183">
        <w:rPr>
          <w:rFonts w:asciiTheme="majorHAnsi" w:hAnsiTheme="majorHAnsi"/>
          <w:sz w:val="24"/>
          <w:szCs w:val="24"/>
        </w:rPr>
        <w:t xml:space="preserve"> </w:t>
      </w:r>
      <w:r w:rsidR="00F111B5" w:rsidRPr="00B02183">
        <w:rPr>
          <w:rFonts w:asciiTheme="majorHAnsi" w:hAnsiTheme="majorHAnsi"/>
          <w:sz w:val="24"/>
          <w:szCs w:val="24"/>
        </w:rPr>
        <w:t>1205-</w:t>
      </w:r>
      <w:r w:rsidR="00B02183">
        <w:rPr>
          <w:rFonts w:asciiTheme="majorHAnsi" w:hAnsiTheme="majorHAnsi"/>
          <w:sz w:val="24"/>
          <w:szCs w:val="24"/>
        </w:rPr>
        <w:t>0448</w:t>
      </w:r>
      <w:r w:rsidR="000B7AFB" w:rsidRPr="00B02183">
        <w:rPr>
          <w:rFonts w:asciiTheme="majorHAnsi" w:hAnsiTheme="majorHAnsi"/>
          <w:sz w:val="24"/>
          <w:szCs w:val="24"/>
        </w:rPr>
        <w:t>.</w:t>
      </w:r>
      <w:r w:rsidR="001A23FB">
        <w:rPr>
          <w:rFonts w:asciiTheme="majorHAnsi" w:hAnsiTheme="majorHAnsi"/>
          <w:sz w:val="24"/>
          <w:szCs w:val="24"/>
        </w:rPr>
        <w:t xml:space="preserve"> </w:t>
      </w:r>
      <w:r w:rsidR="00F111B5" w:rsidRPr="00B02183">
        <w:rPr>
          <w:rFonts w:asciiTheme="majorHAnsi" w:hAnsiTheme="majorHAnsi"/>
          <w:sz w:val="24"/>
          <w:szCs w:val="24"/>
        </w:rPr>
        <w:t xml:space="preserve"> </w:t>
      </w:r>
      <w:r w:rsidRPr="00B02183">
        <w:rPr>
          <w:rFonts w:asciiTheme="majorHAnsi" w:hAnsiTheme="majorHAnsi"/>
          <w:sz w:val="24"/>
          <w:szCs w:val="24"/>
        </w:rPr>
        <w:t>Public reporting burden for</w:t>
      </w:r>
      <w:r w:rsidR="00F111B5" w:rsidRPr="00B02183">
        <w:rPr>
          <w:rFonts w:asciiTheme="majorHAnsi" w:hAnsiTheme="majorHAnsi"/>
          <w:sz w:val="24"/>
          <w:szCs w:val="24"/>
        </w:rPr>
        <w:t xml:space="preserve"> this collection of information, which is required to obtain or retain benefits</w:t>
      </w:r>
      <w:r w:rsidR="00F21318" w:rsidRPr="00B02183">
        <w:rPr>
          <w:rFonts w:asciiTheme="majorHAnsi" w:hAnsiTheme="majorHAnsi"/>
          <w:sz w:val="24"/>
          <w:szCs w:val="24"/>
        </w:rPr>
        <w:t>,</w:t>
      </w:r>
      <w:r w:rsidR="00F111B5" w:rsidRPr="00B02183">
        <w:rPr>
          <w:rFonts w:asciiTheme="majorHAnsi" w:hAnsiTheme="majorHAnsi"/>
          <w:sz w:val="24"/>
          <w:szCs w:val="24"/>
        </w:rPr>
        <w:t xml:space="preserve"> </w:t>
      </w:r>
      <w:r w:rsidRPr="00B02183">
        <w:rPr>
          <w:rFonts w:asciiTheme="majorHAnsi" w:hAnsiTheme="majorHAnsi"/>
          <w:sz w:val="24"/>
          <w:szCs w:val="24"/>
        </w:rPr>
        <w:t xml:space="preserve">is estimated to average </w:t>
      </w:r>
      <w:r w:rsidR="009B3528" w:rsidRPr="00B02183">
        <w:rPr>
          <w:rFonts w:asciiTheme="majorHAnsi" w:hAnsiTheme="majorHAnsi"/>
          <w:sz w:val="24"/>
          <w:szCs w:val="24"/>
        </w:rPr>
        <w:t xml:space="preserve">10 </w:t>
      </w:r>
      <w:r w:rsidRPr="00B02183">
        <w:rPr>
          <w:rFonts w:asciiTheme="majorHAnsi" w:hAnsiTheme="majorHAnsi"/>
          <w:sz w:val="24"/>
          <w:szCs w:val="24"/>
        </w:rPr>
        <w:t xml:space="preserve">hours per </w:t>
      </w:r>
      <w:r w:rsidR="00A570BD" w:rsidRPr="00B02183">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00A570BD" w:rsidRPr="00B02183">
        <w:rPr>
          <w:rFonts w:asciiTheme="majorHAnsi" w:hAnsiTheme="majorHAnsi"/>
          <w:sz w:val="24"/>
          <w:szCs w:val="24"/>
        </w:rPr>
        <w:t>Quarterly Narrative Report</w:t>
      </w:r>
      <w:r w:rsidRPr="00B02183">
        <w:rPr>
          <w:rFonts w:asciiTheme="majorHAnsi" w:hAnsiTheme="majorHAnsi"/>
          <w:sz w:val="24"/>
          <w:szCs w:val="24"/>
        </w:rPr>
        <w:t xml:space="preserve">.  Send comments regarding the burden estimate or any other aspect of this collection of information, including suggestions for reducing this burden, to </w:t>
      </w:r>
      <w:r w:rsidR="00A570BD" w:rsidRPr="00B02183">
        <w:rPr>
          <w:rFonts w:asciiTheme="majorHAnsi" w:hAnsiTheme="majorHAnsi"/>
          <w:sz w:val="24"/>
          <w:szCs w:val="24"/>
        </w:rPr>
        <w:t xml:space="preserve">Jenn Smith, Office of Workforce Investment, Room N-4508, </w:t>
      </w:r>
      <w:r w:rsidR="00A570BD" w:rsidRPr="00B02183">
        <w:rPr>
          <w:rFonts w:asciiTheme="majorHAnsi" w:hAnsiTheme="majorHAnsi" w:cstheme="minorHAnsi"/>
          <w:sz w:val="24"/>
          <w:szCs w:val="24"/>
        </w:rPr>
        <w:t>Employment and Training Administration, U.S. Department of Labor, 200 Constitution Avenue NW, Washington, DC 20210.</w:t>
      </w:r>
      <w:r w:rsidRPr="00B02183">
        <w:rPr>
          <w:rFonts w:asciiTheme="majorHAnsi" w:hAnsiTheme="majorHAnsi"/>
          <w:sz w:val="24"/>
          <w:szCs w:val="24"/>
        </w:rPr>
        <w:t xml:space="preserve"> </w:t>
      </w:r>
    </w:p>
    <w:p w14:paraId="3AF459D9" w14:textId="77777777" w:rsidR="003D34C8" w:rsidRPr="00B02183" w:rsidRDefault="003D34C8" w:rsidP="00F111B5">
      <w:pPr>
        <w:spacing w:line="240" w:lineRule="auto"/>
        <w:rPr>
          <w:rFonts w:asciiTheme="majorHAnsi" w:hAnsiTheme="majorHAnsi" w:cstheme="min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p w14:paraId="4B27A1B0" w14:textId="77777777" w:rsidR="003D34C8" w:rsidRPr="00A570BD" w:rsidRDefault="003D34C8" w:rsidP="003D34C8">
      <w:pPr>
        <w:spacing w:after="0" w:line="240" w:lineRule="auto"/>
        <w:rPr>
          <w:rFonts w:asciiTheme="majorHAnsi" w:hAnsiTheme="majorHAnsi"/>
          <w:sz w:val="24"/>
          <w:szCs w:val="24"/>
        </w:rPr>
      </w:pPr>
    </w:p>
    <w:sectPr w:rsidR="003D34C8" w:rsidRPr="00A570BD" w:rsidSect="006A78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F6E4A" w15:done="0"/>
  <w15:commentEx w15:paraId="59C5A243" w15:done="0"/>
  <w15:commentEx w15:paraId="29B6395E" w15:done="0"/>
  <w15:commentEx w15:paraId="27E959C4" w15:done="0"/>
  <w15:commentEx w15:paraId="17405EF8" w15:paraIdParent="27E959C4" w15:done="0"/>
  <w15:commentEx w15:paraId="56FA4326" w15:done="0"/>
  <w15:commentEx w15:paraId="7BB0C4CC" w15:done="0"/>
  <w15:commentEx w15:paraId="295CF061" w15:paraIdParent="7BB0C4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37CD" w14:textId="77777777" w:rsidR="00443668" w:rsidRDefault="00443668" w:rsidP="006964C2">
      <w:pPr>
        <w:spacing w:after="0" w:line="240" w:lineRule="auto"/>
      </w:pPr>
      <w:r>
        <w:separator/>
      </w:r>
    </w:p>
  </w:endnote>
  <w:endnote w:type="continuationSeparator" w:id="0">
    <w:p w14:paraId="38231953" w14:textId="77777777" w:rsidR="00443668" w:rsidRDefault="00443668"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4C5F" w14:textId="77777777" w:rsidR="007C57DD" w:rsidRDefault="007C5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04367"/>
      <w:docPartObj>
        <w:docPartGallery w:val="Page Numbers (Bottom of Page)"/>
        <w:docPartUnique/>
      </w:docPartObj>
    </w:sdtPr>
    <w:sdtEndPr>
      <w:rPr>
        <w:noProof/>
      </w:rPr>
    </w:sdtEndPr>
    <w:sdtContent>
      <w:p w14:paraId="53095D92" w14:textId="3783DC5C" w:rsidR="00EA0E28" w:rsidRDefault="00EA0E28">
        <w:pPr>
          <w:pStyle w:val="Footer"/>
          <w:jc w:val="center"/>
        </w:pPr>
        <w:r>
          <w:fldChar w:fldCharType="begin"/>
        </w:r>
        <w:r>
          <w:instrText xml:space="preserve"> PAGE   \* MERGEFORMAT </w:instrText>
        </w:r>
        <w:r>
          <w:fldChar w:fldCharType="separate"/>
        </w:r>
        <w:r w:rsidR="00BE2C7F">
          <w:rPr>
            <w:noProof/>
          </w:rPr>
          <w:t>2</w:t>
        </w:r>
        <w:r>
          <w:rPr>
            <w:noProof/>
          </w:rPr>
          <w:fldChar w:fldCharType="end"/>
        </w:r>
      </w:p>
    </w:sdtContent>
  </w:sdt>
  <w:p w14:paraId="29579C28" w14:textId="77777777" w:rsidR="00EA0E28" w:rsidRDefault="00EA0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3C44" w14:textId="77777777" w:rsidR="007C57DD" w:rsidRDefault="007C5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A93E" w14:textId="77777777" w:rsidR="00443668" w:rsidRDefault="00443668" w:rsidP="006964C2">
      <w:pPr>
        <w:spacing w:after="0" w:line="240" w:lineRule="auto"/>
      </w:pPr>
      <w:r>
        <w:separator/>
      </w:r>
    </w:p>
  </w:footnote>
  <w:footnote w:type="continuationSeparator" w:id="0">
    <w:p w14:paraId="1606C5CC" w14:textId="77777777" w:rsidR="00443668" w:rsidRDefault="00443668" w:rsidP="00696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502A" w14:textId="77777777" w:rsidR="007C57DD" w:rsidRDefault="007C5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BF31" w14:textId="77777777" w:rsidR="007C57DD" w:rsidRDefault="007C5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A992" w14:textId="77777777" w:rsidR="007C57DD" w:rsidRDefault="007C5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06093"/>
    <w:multiLevelType w:val="hybridMultilevel"/>
    <w:tmpl w:val="430EE262"/>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6"/>
  </w:num>
  <w:num w:numId="5">
    <w:abstractNumId w:val="5"/>
  </w:num>
  <w:num w:numId="6">
    <w:abstractNumId w:val="9"/>
  </w:num>
  <w:num w:numId="7">
    <w:abstractNumId w:val="15"/>
  </w:num>
  <w:num w:numId="8">
    <w:abstractNumId w:val="10"/>
  </w:num>
  <w:num w:numId="9">
    <w:abstractNumId w:val="18"/>
  </w:num>
  <w:num w:numId="10">
    <w:abstractNumId w:val="4"/>
  </w:num>
  <w:num w:numId="11">
    <w:abstractNumId w:val="19"/>
  </w:num>
  <w:num w:numId="12">
    <w:abstractNumId w:val="2"/>
  </w:num>
  <w:num w:numId="13">
    <w:abstractNumId w:val="7"/>
  </w:num>
  <w:num w:numId="14">
    <w:abstractNumId w:val="17"/>
  </w:num>
  <w:num w:numId="15">
    <w:abstractNumId w:val="8"/>
  </w:num>
  <w:num w:numId="16">
    <w:abstractNumId w:val="12"/>
  </w:num>
  <w:num w:numId="17">
    <w:abstractNumId w:val="14"/>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22"/>
    <w:rsid w:val="00001C68"/>
    <w:rsid w:val="000036B7"/>
    <w:rsid w:val="0000390E"/>
    <w:rsid w:val="0000476B"/>
    <w:rsid w:val="0001079D"/>
    <w:rsid w:val="00013B3B"/>
    <w:rsid w:val="00014DFE"/>
    <w:rsid w:val="00023478"/>
    <w:rsid w:val="0002412A"/>
    <w:rsid w:val="000246BB"/>
    <w:rsid w:val="00025FAA"/>
    <w:rsid w:val="0004373C"/>
    <w:rsid w:val="0005140D"/>
    <w:rsid w:val="000564C9"/>
    <w:rsid w:val="00063784"/>
    <w:rsid w:val="00066D53"/>
    <w:rsid w:val="0007090B"/>
    <w:rsid w:val="000714CB"/>
    <w:rsid w:val="00071B44"/>
    <w:rsid w:val="00072622"/>
    <w:rsid w:val="000744FF"/>
    <w:rsid w:val="00076600"/>
    <w:rsid w:val="00081114"/>
    <w:rsid w:val="00084084"/>
    <w:rsid w:val="00086A8C"/>
    <w:rsid w:val="000905CF"/>
    <w:rsid w:val="00093AAE"/>
    <w:rsid w:val="00093CF0"/>
    <w:rsid w:val="000964C6"/>
    <w:rsid w:val="000B0455"/>
    <w:rsid w:val="000B2485"/>
    <w:rsid w:val="000B459C"/>
    <w:rsid w:val="000B531D"/>
    <w:rsid w:val="000B7AFB"/>
    <w:rsid w:val="000C2302"/>
    <w:rsid w:val="000C44EE"/>
    <w:rsid w:val="000D403F"/>
    <w:rsid w:val="000D4D4D"/>
    <w:rsid w:val="000E0EDF"/>
    <w:rsid w:val="000E4A10"/>
    <w:rsid w:val="000E6458"/>
    <w:rsid w:val="000E6C21"/>
    <w:rsid w:val="000F4C1E"/>
    <w:rsid w:val="000F51DA"/>
    <w:rsid w:val="001009DF"/>
    <w:rsid w:val="0010634F"/>
    <w:rsid w:val="001073BF"/>
    <w:rsid w:val="00111965"/>
    <w:rsid w:val="00111A0D"/>
    <w:rsid w:val="00120B9B"/>
    <w:rsid w:val="001234EE"/>
    <w:rsid w:val="00123FD4"/>
    <w:rsid w:val="001259C7"/>
    <w:rsid w:val="00131F04"/>
    <w:rsid w:val="00132B46"/>
    <w:rsid w:val="00135E83"/>
    <w:rsid w:val="00137D58"/>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6E38"/>
    <w:rsid w:val="001A12D1"/>
    <w:rsid w:val="001A23FB"/>
    <w:rsid w:val="001A7DE9"/>
    <w:rsid w:val="001B5740"/>
    <w:rsid w:val="001C584B"/>
    <w:rsid w:val="001C77FC"/>
    <w:rsid w:val="001D0CBD"/>
    <w:rsid w:val="001D7E69"/>
    <w:rsid w:val="001F011A"/>
    <w:rsid w:val="001F41EC"/>
    <w:rsid w:val="00200FBA"/>
    <w:rsid w:val="00216684"/>
    <w:rsid w:val="002222DE"/>
    <w:rsid w:val="002225E9"/>
    <w:rsid w:val="00223554"/>
    <w:rsid w:val="00224B77"/>
    <w:rsid w:val="002250E0"/>
    <w:rsid w:val="00246A90"/>
    <w:rsid w:val="00247B62"/>
    <w:rsid w:val="00287E95"/>
    <w:rsid w:val="002A1B8B"/>
    <w:rsid w:val="002A39F2"/>
    <w:rsid w:val="002B4F1B"/>
    <w:rsid w:val="002C2F31"/>
    <w:rsid w:val="002C3EE4"/>
    <w:rsid w:val="002C6A16"/>
    <w:rsid w:val="002D09E4"/>
    <w:rsid w:val="002D1927"/>
    <w:rsid w:val="002D3896"/>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20522"/>
    <w:rsid w:val="0032395E"/>
    <w:rsid w:val="003259D1"/>
    <w:rsid w:val="003308E9"/>
    <w:rsid w:val="0033273A"/>
    <w:rsid w:val="00336C34"/>
    <w:rsid w:val="00336D1F"/>
    <w:rsid w:val="00345C14"/>
    <w:rsid w:val="00345EB8"/>
    <w:rsid w:val="003463F0"/>
    <w:rsid w:val="00346D30"/>
    <w:rsid w:val="003502CD"/>
    <w:rsid w:val="00354392"/>
    <w:rsid w:val="00366F8C"/>
    <w:rsid w:val="00371BD2"/>
    <w:rsid w:val="00373635"/>
    <w:rsid w:val="003810B5"/>
    <w:rsid w:val="00384673"/>
    <w:rsid w:val="00392334"/>
    <w:rsid w:val="003B0724"/>
    <w:rsid w:val="003B37D0"/>
    <w:rsid w:val="003B5AD5"/>
    <w:rsid w:val="003B6516"/>
    <w:rsid w:val="003C4953"/>
    <w:rsid w:val="003D0F42"/>
    <w:rsid w:val="003D184C"/>
    <w:rsid w:val="003D34C8"/>
    <w:rsid w:val="003D425C"/>
    <w:rsid w:val="003D76FE"/>
    <w:rsid w:val="003E0B0C"/>
    <w:rsid w:val="003E2B94"/>
    <w:rsid w:val="003E2F1B"/>
    <w:rsid w:val="003F0081"/>
    <w:rsid w:val="003F2152"/>
    <w:rsid w:val="003F6099"/>
    <w:rsid w:val="003F715F"/>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D3C"/>
    <w:rsid w:val="004908C5"/>
    <w:rsid w:val="004960FA"/>
    <w:rsid w:val="004A20A6"/>
    <w:rsid w:val="004A2623"/>
    <w:rsid w:val="004A2ADD"/>
    <w:rsid w:val="004A6FFB"/>
    <w:rsid w:val="004A7589"/>
    <w:rsid w:val="004B038F"/>
    <w:rsid w:val="004B302B"/>
    <w:rsid w:val="004B535D"/>
    <w:rsid w:val="004B7FBD"/>
    <w:rsid w:val="004C3982"/>
    <w:rsid w:val="004C6423"/>
    <w:rsid w:val="004C7A9B"/>
    <w:rsid w:val="004D7B0D"/>
    <w:rsid w:val="004E400D"/>
    <w:rsid w:val="004E4FD0"/>
    <w:rsid w:val="004E50DF"/>
    <w:rsid w:val="004E552B"/>
    <w:rsid w:val="004F330F"/>
    <w:rsid w:val="004F4664"/>
    <w:rsid w:val="004F6283"/>
    <w:rsid w:val="005029EA"/>
    <w:rsid w:val="00504A1E"/>
    <w:rsid w:val="00506E4A"/>
    <w:rsid w:val="005106D5"/>
    <w:rsid w:val="00514850"/>
    <w:rsid w:val="00516882"/>
    <w:rsid w:val="0052022F"/>
    <w:rsid w:val="00532C7D"/>
    <w:rsid w:val="0053530F"/>
    <w:rsid w:val="00540B55"/>
    <w:rsid w:val="00541F41"/>
    <w:rsid w:val="00542E86"/>
    <w:rsid w:val="005439C7"/>
    <w:rsid w:val="005444C3"/>
    <w:rsid w:val="00553E08"/>
    <w:rsid w:val="00557D48"/>
    <w:rsid w:val="00560F3A"/>
    <w:rsid w:val="005642D3"/>
    <w:rsid w:val="00571729"/>
    <w:rsid w:val="00573C36"/>
    <w:rsid w:val="00596FCA"/>
    <w:rsid w:val="005A1683"/>
    <w:rsid w:val="005B25A4"/>
    <w:rsid w:val="005B5DC6"/>
    <w:rsid w:val="005B6CB3"/>
    <w:rsid w:val="005B6FD0"/>
    <w:rsid w:val="005B7F3D"/>
    <w:rsid w:val="005C0FF3"/>
    <w:rsid w:val="005D130E"/>
    <w:rsid w:val="005D54F1"/>
    <w:rsid w:val="005E4A22"/>
    <w:rsid w:val="005E5D1F"/>
    <w:rsid w:val="005E67AE"/>
    <w:rsid w:val="005E7C11"/>
    <w:rsid w:val="005E7C1C"/>
    <w:rsid w:val="005F0067"/>
    <w:rsid w:val="005F18C7"/>
    <w:rsid w:val="005F1B5C"/>
    <w:rsid w:val="005F69B2"/>
    <w:rsid w:val="005F6DE2"/>
    <w:rsid w:val="005F7467"/>
    <w:rsid w:val="0060739C"/>
    <w:rsid w:val="0061068C"/>
    <w:rsid w:val="00611C7D"/>
    <w:rsid w:val="006169C6"/>
    <w:rsid w:val="00620EDA"/>
    <w:rsid w:val="0062709F"/>
    <w:rsid w:val="006271F3"/>
    <w:rsid w:val="00632DC4"/>
    <w:rsid w:val="00634903"/>
    <w:rsid w:val="0063684B"/>
    <w:rsid w:val="00636CD8"/>
    <w:rsid w:val="00645AB3"/>
    <w:rsid w:val="006463BA"/>
    <w:rsid w:val="0065158E"/>
    <w:rsid w:val="00654F1C"/>
    <w:rsid w:val="0066417B"/>
    <w:rsid w:val="00666658"/>
    <w:rsid w:val="0067001F"/>
    <w:rsid w:val="006735AA"/>
    <w:rsid w:val="00682591"/>
    <w:rsid w:val="00685A9E"/>
    <w:rsid w:val="00685BF0"/>
    <w:rsid w:val="00687F34"/>
    <w:rsid w:val="00692580"/>
    <w:rsid w:val="00694C89"/>
    <w:rsid w:val="00694CC6"/>
    <w:rsid w:val="00695274"/>
    <w:rsid w:val="00695EAD"/>
    <w:rsid w:val="006964C2"/>
    <w:rsid w:val="006A12E1"/>
    <w:rsid w:val="006A2D43"/>
    <w:rsid w:val="006A3205"/>
    <w:rsid w:val="006A54F5"/>
    <w:rsid w:val="006A7824"/>
    <w:rsid w:val="006A7B3A"/>
    <w:rsid w:val="006C196C"/>
    <w:rsid w:val="006D2864"/>
    <w:rsid w:val="006D6602"/>
    <w:rsid w:val="006E4C91"/>
    <w:rsid w:val="006F0C9D"/>
    <w:rsid w:val="006F3845"/>
    <w:rsid w:val="00700C58"/>
    <w:rsid w:val="00705BA0"/>
    <w:rsid w:val="007101C2"/>
    <w:rsid w:val="007239B7"/>
    <w:rsid w:val="00727C2F"/>
    <w:rsid w:val="00732337"/>
    <w:rsid w:val="00736493"/>
    <w:rsid w:val="0074241D"/>
    <w:rsid w:val="00750969"/>
    <w:rsid w:val="00752C78"/>
    <w:rsid w:val="00753FFB"/>
    <w:rsid w:val="00761CD3"/>
    <w:rsid w:val="00765A3C"/>
    <w:rsid w:val="00770917"/>
    <w:rsid w:val="00782D57"/>
    <w:rsid w:val="00784225"/>
    <w:rsid w:val="007858FC"/>
    <w:rsid w:val="0078687D"/>
    <w:rsid w:val="00790EB9"/>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15240"/>
    <w:rsid w:val="00816561"/>
    <w:rsid w:val="00817B36"/>
    <w:rsid w:val="00820060"/>
    <w:rsid w:val="0084115F"/>
    <w:rsid w:val="00841D7C"/>
    <w:rsid w:val="008505D9"/>
    <w:rsid w:val="0085324D"/>
    <w:rsid w:val="0086686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4292"/>
    <w:rsid w:val="008F4CF3"/>
    <w:rsid w:val="008F71FC"/>
    <w:rsid w:val="00901A17"/>
    <w:rsid w:val="00903FE8"/>
    <w:rsid w:val="00906B17"/>
    <w:rsid w:val="00906B52"/>
    <w:rsid w:val="00912E6E"/>
    <w:rsid w:val="009149C2"/>
    <w:rsid w:val="009166FB"/>
    <w:rsid w:val="00920207"/>
    <w:rsid w:val="00921911"/>
    <w:rsid w:val="00923D13"/>
    <w:rsid w:val="009240F6"/>
    <w:rsid w:val="00934D82"/>
    <w:rsid w:val="00943AA7"/>
    <w:rsid w:val="00945610"/>
    <w:rsid w:val="0094689B"/>
    <w:rsid w:val="00951FD8"/>
    <w:rsid w:val="009527B1"/>
    <w:rsid w:val="0095316B"/>
    <w:rsid w:val="009545D2"/>
    <w:rsid w:val="00957675"/>
    <w:rsid w:val="00960DD4"/>
    <w:rsid w:val="00961ABD"/>
    <w:rsid w:val="00964D00"/>
    <w:rsid w:val="00966146"/>
    <w:rsid w:val="00966E63"/>
    <w:rsid w:val="00966F96"/>
    <w:rsid w:val="009703D3"/>
    <w:rsid w:val="009731A2"/>
    <w:rsid w:val="00976543"/>
    <w:rsid w:val="00983F07"/>
    <w:rsid w:val="009900ED"/>
    <w:rsid w:val="0099483C"/>
    <w:rsid w:val="009952B1"/>
    <w:rsid w:val="00997DD6"/>
    <w:rsid w:val="009A40EF"/>
    <w:rsid w:val="009A7A67"/>
    <w:rsid w:val="009B1217"/>
    <w:rsid w:val="009B30A1"/>
    <w:rsid w:val="009B3528"/>
    <w:rsid w:val="009B4770"/>
    <w:rsid w:val="009B6259"/>
    <w:rsid w:val="009C0B14"/>
    <w:rsid w:val="009C1402"/>
    <w:rsid w:val="009C2652"/>
    <w:rsid w:val="009C4E8A"/>
    <w:rsid w:val="009C7877"/>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C53"/>
    <w:rsid w:val="00A275EE"/>
    <w:rsid w:val="00A312AA"/>
    <w:rsid w:val="00A349B6"/>
    <w:rsid w:val="00A37E7E"/>
    <w:rsid w:val="00A47980"/>
    <w:rsid w:val="00A570BD"/>
    <w:rsid w:val="00A57E24"/>
    <w:rsid w:val="00A67E56"/>
    <w:rsid w:val="00A70FBF"/>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469A"/>
    <w:rsid w:val="00AD4A18"/>
    <w:rsid w:val="00AD52E6"/>
    <w:rsid w:val="00AF2E4B"/>
    <w:rsid w:val="00B00C01"/>
    <w:rsid w:val="00B015EF"/>
    <w:rsid w:val="00B02183"/>
    <w:rsid w:val="00B04731"/>
    <w:rsid w:val="00B06E7D"/>
    <w:rsid w:val="00B07247"/>
    <w:rsid w:val="00B1090A"/>
    <w:rsid w:val="00B11F97"/>
    <w:rsid w:val="00B1709D"/>
    <w:rsid w:val="00B21E08"/>
    <w:rsid w:val="00B2349C"/>
    <w:rsid w:val="00B257E4"/>
    <w:rsid w:val="00B32EFB"/>
    <w:rsid w:val="00B34D5D"/>
    <w:rsid w:val="00B4352D"/>
    <w:rsid w:val="00B43FEB"/>
    <w:rsid w:val="00B52FEE"/>
    <w:rsid w:val="00B547C0"/>
    <w:rsid w:val="00B57EEA"/>
    <w:rsid w:val="00B6488B"/>
    <w:rsid w:val="00B652E7"/>
    <w:rsid w:val="00B66E81"/>
    <w:rsid w:val="00B67128"/>
    <w:rsid w:val="00B67C3A"/>
    <w:rsid w:val="00B67EBD"/>
    <w:rsid w:val="00B72FE8"/>
    <w:rsid w:val="00B7681F"/>
    <w:rsid w:val="00B77354"/>
    <w:rsid w:val="00B774DA"/>
    <w:rsid w:val="00B82234"/>
    <w:rsid w:val="00B82FB0"/>
    <w:rsid w:val="00B86CAD"/>
    <w:rsid w:val="00BA4AD6"/>
    <w:rsid w:val="00BA555F"/>
    <w:rsid w:val="00BA7661"/>
    <w:rsid w:val="00BB38E2"/>
    <w:rsid w:val="00BB3C2E"/>
    <w:rsid w:val="00BB6B72"/>
    <w:rsid w:val="00BB719E"/>
    <w:rsid w:val="00BC16DC"/>
    <w:rsid w:val="00BC465C"/>
    <w:rsid w:val="00BC54FA"/>
    <w:rsid w:val="00BE2C7F"/>
    <w:rsid w:val="00BE571F"/>
    <w:rsid w:val="00BF4DBB"/>
    <w:rsid w:val="00C050A4"/>
    <w:rsid w:val="00C05B9A"/>
    <w:rsid w:val="00C114B9"/>
    <w:rsid w:val="00C15F95"/>
    <w:rsid w:val="00C1681A"/>
    <w:rsid w:val="00C21F44"/>
    <w:rsid w:val="00C223FC"/>
    <w:rsid w:val="00C2526D"/>
    <w:rsid w:val="00C33052"/>
    <w:rsid w:val="00C34944"/>
    <w:rsid w:val="00C37BB3"/>
    <w:rsid w:val="00C42051"/>
    <w:rsid w:val="00C42385"/>
    <w:rsid w:val="00C44D8C"/>
    <w:rsid w:val="00C450F0"/>
    <w:rsid w:val="00C513D3"/>
    <w:rsid w:val="00C71FB3"/>
    <w:rsid w:val="00C74ABF"/>
    <w:rsid w:val="00C85B5D"/>
    <w:rsid w:val="00C91D9C"/>
    <w:rsid w:val="00C94950"/>
    <w:rsid w:val="00C950CD"/>
    <w:rsid w:val="00C955A7"/>
    <w:rsid w:val="00CA39FA"/>
    <w:rsid w:val="00CA6734"/>
    <w:rsid w:val="00CB4096"/>
    <w:rsid w:val="00CB7E87"/>
    <w:rsid w:val="00CC136D"/>
    <w:rsid w:val="00CC5A88"/>
    <w:rsid w:val="00CD31AE"/>
    <w:rsid w:val="00CD73EC"/>
    <w:rsid w:val="00CE039B"/>
    <w:rsid w:val="00CE1EF8"/>
    <w:rsid w:val="00CF01D6"/>
    <w:rsid w:val="00CF1112"/>
    <w:rsid w:val="00CF38F7"/>
    <w:rsid w:val="00D01CE8"/>
    <w:rsid w:val="00D04210"/>
    <w:rsid w:val="00D134E3"/>
    <w:rsid w:val="00D140C9"/>
    <w:rsid w:val="00D15B49"/>
    <w:rsid w:val="00D226F7"/>
    <w:rsid w:val="00D3076F"/>
    <w:rsid w:val="00D30B8F"/>
    <w:rsid w:val="00D33FCB"/>
    <w:rsid w:val="00D353BA"/>
    <w:rsid w:val="00D42099"/>
    <w:rsid w:val="00D455D6"/>
    <w:rsid w:val="00D536EC"/>
    <w:rsid w:val="00D548F7"/>
    <w:rsid w:val="00D61005"/>
    <w:rsid w:val="00D6256F"/>
    <w:rsid w:val="00D66322"/>
    <w:rsid w:val="00D81BC2"/>
    <w:rsid w:val="00D84C1F"/>
    <w:rsid w:val="00D8545E"/>
    <w:rsid w:val="00D912D6"/>
    <w:rsid w:val="00D92858"/>
    <w:rsid w:val="00D94584"/>
    <w:rsid w:val="00D97BF6"/>
    <w:rsid w:val="00DA475D"/>
    <w:rsid w:val="00DA4DC6"/>
    <w:rsid w:val="00DB1954"/>
    <w:rsid w:val="00DB41E3"/>
    <w:rsid w:val="00DB5698"/>
    <w:rsid w:val="00DB5DC4"/>
    <w:rsid w:val="00DB7CAE"/>
    <w:rsid w:val="00DB7D0D"/>
    <w:rsid w:val="00DC2555"/>
    <w:rsid w:val="00DC32B5"/>
    <w:rsid w:val="00DC4622"/>
    <w:rsid w:val="00DC5688"/>
    <w:rsid w:val="00DC7BE0"/>
    <w:rsid w:val="00DD1214"/>
    <w:rsid w:val="00DD3DBA"/>
    <w:rsid w:val="00DD3E57"/>
    <w:rsid w:val="00DD4BEF"/>
    <w:rsid w:val="00DD6B25"/>
    <w:rsid w:val="00DE282B"/>
    <w:rsid w:val="00DF1CB5"/>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4FC8"/>
    <w:rsid w:val="00E7627C"/>
    <w:rsid w:val="00E76E00"/>
    <w:rsid w:val="00E842BF"/>
    <w:rsid w:val="00E876BC"/>
    <w:rsid w:val="00E923A4"/>
    <w:rsid w:val="00E958FA"/>
    <w:rsid w:val="00E95E43"/>
    <w:rsid w:val="00EA0544"/>
    <w:rsid w:val="00EA0E28"/>
    <w:rsid w:val="00EA4D4C"/>
    <w:rsid w:val="00EA5C06"/>
    <w:rsid w:val="00EB112B"/>
    <w:rsid w:val="00EB30D3"/>
    <w:rsid w:val="00EB5DDA"/>
    <w:rsid w:val="00EC11E9"/>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2245"/>
    <w:rsid w:val="00F52EDC"/>
    <w:rsid w:val="00F56CB5"/>
    <w:rsid w:val="00F56D97"/>
    <w:rsid w:val="00F605A7"/>
    <w:rsid w:val="00F617E2"/>
    <w:rsid w:val="00F6273F"/>
    <w:rsid w:val="00F64043"/>
    <w:rsid w:val="00F67102"/>
    <w:rsid w:val="00F740AE"/>
    <w:rsid w:val="00F743B2"/>
    <w:rsid w:val="00F74658"/>
    <w:rsid w:val="00F75782"/>
    <w:rsid w:val="00F7746E"/>
    <w:rsid w:val="00F83F09"/>
    <w:rsid w:val="00F83F3B"/>
    <w:rsid w:val="00F8669D"/>
    <w:rsid w:val="00F91541"/>
    <w:rsid w:val="00F92E2C"/>
    <w:rsid w:val="00F95E85"/>
    <w:rsid w:val="00F96C66"/>
    <w:rsid w:val="00FA12DC"/>
    <w:rsid w:val="00FA3029"/>
    <w:rsid w:val="00FA6E63"/>
    <w:rsid w:val="00FB1D6B"/>
    <w:rsid w:val="00FB2412"/>
    <w:rsid w:val="00FB2A4B"/>
    <w:rsid w:val="00FB31EA"/>
    <w:rsid w:val="00FC0286"/>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07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CF80-7711-4857-BB3A-9DF0C974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22:34:00Z</dcterms:created>
  <dcterms:modified xsi:type="dcterms:W3CDTF">2018-04-16T22:34:00Z</dcterms:modified>
</cp:coreProperties>
</file>